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7850E" w14:textId="4A283264" w:rsidR="7F19915B" w:rsidRPr="009B51A2" w:rsidRDefault="61F485A2" w:rsidP="001458B3">
      <w:pPr>
        <w:spacing w:line="276" w:lineRule="auto"/>
        <w:jc w:val="center"/>
        <w:rPr>
          <w:rFonts w:ascii="Times New Roman" w:hAnsi="Times New Roman" w:cs="Times New Roman"/>
          <w:lang w:val="en-US"/>
        </w:rPr>
      </w:pPr>
      <w:r w:rsidRPr="009B51A2">
        <w:rPr>
          <w:rFonts w:ascii="Times New Roman" w:eastAsia="Calibri" w:hAnsi="Times New Roman" w:cs="Times New Roman"/>
          <w:b/>
          <w:bCs/>
          <w:sz w:val="36"/>
          <w:szCs w:val="36"/>
          <w:lang w:val="en-US"/>
        </w:rPr>
        <w:t>Đại học Bách Khoa Hà Nội</w:t>
      </w:r>
    </w:p>
    <w:p w14:paraId="473DC7C7" w14:textId="24E476AA" w:rsidR="7F19915B" w:rsidRPr="009B51A2" w:rsidRDefault="61F485A2" w:rsidP="001458B3">
      <w:pPr>
        <w:spacing w:line="276" w:lineRule="auto"/>
        <w:jc w:val="center"/>
        <w:rPr>
          <w:rFonts w:ascii="Times New Roman" w:hAnsi="Times New Roman" w:cs="Times New Roman"/>
          <w:lang w:val="en-US"/>
        </w:rPr>
      </w:pPr>
      <w:r w:rsidRPr="009B51A2">
        <w:rPr>
          <w:rFonts w:ascii="Times New Roman" w:eastAsia="Calibri" w:hAnsi="Times New Roman" w:cs="Times New Roman"/>
          <w:b/>
          <w:bCs/>
          <w:sz w:val="36"/>
          <w:szCs w:val="36"/>
          <w:lang w:val="en-US"/>
        </w:rPr>
        <w:t>Trường công nghệ thông tin và truyền thông</w:t>
      </w:r>
    </w:p>
    <w:p w14:paraId="6AA806FF" w14:textId="30E9A940" w:rsidR="7F19915B" w:rsidRPr="009B51A2" w:rsidRDefault="00607596" w:rsidP="001458B3">
      <w:pPr>
        <w:spacing w:line="276" w:lineRule="auto"/>
        <w:jc w:val="center"/>
        <w:rPr>
          <w:rFonts w:ascii="Times New Roman" w:hAnsi="Times New Roman" w:cs="Times New Roman"/>
        </w:rPr>
      </w:pPr>
      <w:r w:rsidRPr="009B51A2">
        <w:rPr>
          <w:rFonts w:ascii="Times New Roman" w:hAnsi="Times New Roman" w:cs="Times New Roman"/>
          <w:noProof/>
          <w:lang w:val="en-US"/>
        </w:rPr>
        <w:drawing>
          <wp:inline distT="0" distB="0" distL="0" distR="0" wp14:anchorId="651BF649" wp14:editId="340732EA">
            <wp:extent cx="1470660" cy="2206257"/>
            <wp:effectExtent l="0" t="0" r="0" b="381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70660" cy="2206257"/>
                    </a:xfrm>
                    <a:prstGeom prst="rect">
                      <a:avLst/>
                    </a:prstGeom>
                  </pic:spPr>
                </pic:pic>
              </a:graphicData>
            </a:graphic>
          </wp:inline>
        </w:drawing>
      </w:r>
    </w:p>
    <w:p w14:paraId="4C191834" w14:textId="2FFFAE56" w:rsidR="7F19915B" w:rsidRPr="009B51A2" w:rsidRDefault="61F485A2" w:rsidP="001458B3">
      <w:pPr>
        <w:spacing w:line="276" w:lineRule="auto"/>
        <w:jc w:val="center"/>
        <w:rPr>
          <w:rFonts w:ascii="Times New Roman" w:hAnsi="Times New Roman" w:cs="Times New Roman"/>
        </w:rPr>
      </w:pPr>
      <w:r w:rsidRPr="009B51A2">
        <w:rPr>
          <w:rFonts w:ascii="Times New Roman" w:eastAsia="Calibri" w:hAnsi="Times New Roman" w:cs="Times New Roman"/>
          <w:sz w:val="28"/>
          <w:szCs w:val="28"/>
          <w:lang w:val="vi"/>
        </w:rPr>
        <w:t xml:space="preserve"> </w:t>
      </w:r>
    </w:p>
    <w:p w14:paraId="65F58CDB" w14:textId="7F4E8224" w:rsidR="7F19915B" w:rsidRPr="009B51A2" w:rsidRDefault="61F485A2" w:rsidP="001458B3">
      <w:pPr>
        <w:spacing w:line="276" w:lineRule="auto"/>
        <w:jc w:val="center"/>
        <w:rPr>
          <w:rFonts w:ascii="Times New Roman" w:hAnsi="Times New Roman" w:cs="Times New Roman"/>
          <w:sz w:val="32"/>
          <w:szCs w:val="32"/>
          <w:lang w:val="en-US"/>
        </w:rPr>
      </w:pPr>
      <w:r w:rsidRPr="009B51A2">
        <w:rPr>
          <w:rFonts w:ascii="Times New Roman" w:eastAsia="Calibri" w:hAnsi="Times New Roman" w:cs="Times New Roman"/>
          <w:b/>
          <w:bCs/>
          <w:sz w:val="48"/>
          <w:szCs w:val="48"/>
          <w:lang w:val="en-US"/>
        </w:rPr>
        <w:t>Báo cáo đồ án cuối kì</w:t>
      </w:r>
    </w:p>
    <w:p w14:paraId="0B35D48D" w14:textId="120EA388" w:rsidR="7F19915B" w:rsidRPr="009B51A2" w:rsidRDefault="61F485A2" w:rsidP="001458B3">
      <w:pPr>
        <w:spacing w:line="276" w:lineRule="auto"/>
        <w:jc w:val="center"/>
        <w:rPr>
          <w:rFonts w:ascii="Times New Roman" w:hAnsi="Times New Roman" w:cs="Times New Roman"/>
          <w:sz w:val="36"/>
          <w:szCs w:val="36"/>
          <w:lang w:val="en-US"/>
        </w:rPr>
      </w:pPr>
      <w:r w:rsidRPr="009B51A2">
        <w:rPr>
          <w:rFonts w:ascii="Times New Roman" w:eastAsia="Calibri" w:hAnsi="Times New Roman" w:cs="Times New Roman"/>
          <w:b/>
          <w:bCs/>
          <w:sz w:val="36"/>
          <w:szCs w:val="36"/>
          <w:lang w:val="en-US"/>
        </w:rPr>
        <w:t xml:space="preserve">Đề tài: </w:t>
      </w:r>
      <w:r w:rsidR="001A0499" w:rsidRPr="009B51A2">
        <w:rPr>
          <w:rFonts w:ascii="Times New Roman" w:eastAsia="Calibri" w:hAnsi="Times New Roman" w:cs="Times New Roman"/>
          <w:b/>
          <w:bCs/>
          <w:sz w:val="36"/>
          <w:szCs w:val="36"/>
          <w:lang w:val="en-US"/>
        </w:rPr>
        <w:t>Trò chơi</w:t>
      </w:r>
      <w:r w:rsidRPr="009B51A2">
        <w:rPr>
          <w:rFonts w:ascii="Times New Roman" w:eastAsia="Calibri" w:hAnsi="Times New Roman" w:cs="Times New Roman"/>
          <w:b/>
          <w:bCs/>
          <w:sz w:val="36"/>
          <w:szCs w:val="36"/>
          <w:lang w:val="en-US"/>
        </w:rPr>
        <w:t xml:space="preserve"> </w:t>
      </w:r>
      <w:r w:rsidR="00C25646" w:rsidRPr="009B51A2">
        <w:rPr>
          <w:rFonts w:ascii="Times New Roman" w:eastAsia="Calibri" w:hAnsi="Times New Roman" w:cs="Times New Roman"/>
          <w:b/>
          <w:bCs/>
          <w:sz w:val="36"/>
          <w:szCs w:val="36"/>
          <w:lang w:val="en-US"/>
        </w:rPr>
        <w:t>Mad</w:t>
      </w:r>
      <w:r w:rsidR="004D61FD" w:rsidRPr="009B51A2">
        <w:rPr>
          <w:rFonts w:ascii="Times New Roman" w:eastAsia="Calibri" w:hAnsi="Times New Roman" w:cs="Times New Roman"/>
          <w:b/>
          <w:bCs/>
          <w:sz w:val="36"/>
          <w:szCs w:val="36"/>
          <w:lang w:val="en-US"/>
        </w:rPr>
        <w:t>ness</w:t>
      </w:r>
      <w:r w:rsidR="00C25646" w:rsidRPr="009B51A2">
        <w:rPr>
          <w:rFonts w:ascii="Times New Roman" w:eastAsia="Calibri" w:hAnsi="Times New Roman" w:cs="Times New Roman"/>
          <w:b/>
          <w:bCs/>
          <w:sz w:val="36"/>
          <w:szCs w:val="36"/>
          <w:lang w:val="en-US"/>
        </w:rPr>
        <w:t xml:space="preserve"> Road</w:t>
      </w:r>
      <w:r w:rsidRPr="009B51A2">
        <w:rPr>
          <w:rFonts w:ascii="Times New Roman" w:eastAsia="Calibri" w:hAnsi="Times New Roman" w:cs="Times New Roman"/>
          <w:b/>
          <w:bCs/>
          <w:sz w:val="36"/>
          <w:szCs w:val="36"/>
          <w:lang w:val="en-US"/>
        </w:rPr>
        <w:t xml:space="preserve"> trên kit STM32F429I-DISC1</w:t>
      </w:r>
    </w:p>
    <w:p w14:paraId="04DEC07A" w14:textId="438EC160" w:rsidR="7F19915B" w:rsidRPr="009B51A2" w:rsidRDefault="61F485A2" w:rsidP="001458B3">
      <w:pPr>
        <w:spacing w:line="276" w:lineRule="auto"/>
        <w:jc w:val="center"/>
        <w:rPr>
          <w:rFonts w:ascii="Times New Roman" w:hAnsi="Times New Roman" w:cs="Times New Roman"/>
          <w:lang w:val="en-US"/>
        </w:rPr>
      </w:pPr>
      <w:r w:rsidRPr="009B51A2">
        <w:rPr>
          <w:rFonts w:ascii="Times New Roman" w:eastAsia="Calibri" w:hAnsi="Times New Roman" w:cs="Times New Roman"/>
          <w:b/>
          <w:bCs/>
          <w:sz w:val="36"/>
          <w:szCs w:val="36"/>
          <w:lang w:val="en-US"/>
        </w:rPr>
        <w:t>Môn học: Hệ nhúng</w:t>
      </w:r>
    </w:p>
    <w:p w14:paraId="64497C61" w14:textId="010281C3" w:rsidR="7F19915B" w:rsidRPr="009B51A2" w:rsidRDefault="61F485A2" w:rsidP="001458B3">
      <w:pPr>
        <w:spacing w:line="276" w:lineRule="auto"/>
        <w:jc w:val="center"/>
        <w:rPr>
          <w:rFonts w:ascii="Times New Roman" w:hAnsi="Times New Roman" w:cs="Times New Roman"/>
        </w:rPr>
      </w:pPr>
      <w:r w:rsidRPr="009B51A2">
        <w:rPr>
          <w:rFonts w:ascii="Times New Roman" w:eastAsia="Calibri" w:hAnsi="Times New Roman" w:cs="Times New Roman"/>
          <w:sz w:val="28"/>
          <w:szCs w:val="28"/>
          <w:lang w:val="vi"/>
        </w:rPr>
        <w:t xml:space="preserve"> </w:t>
      </w:r>
    </w:p>
    <w:p w14:paraId="342015EA" w14:textId="79D426FC" w:rsidR="7F19915B" w:rsidRPr="009B51A2" w:rsidRDefault="61F485A2" w:rsidP="001458B3">
      <w:pPr>
        <w:spacing w:line="276" w:lineRule="auto"/>
        <w:jc w:val="center"/>
        <w:rPr>
          <w:rFonts w:ascii="Times New Roman" w:hAnsi="Times New Roman" w:cs="Times New Roman"/>
        </w:rPr>
      </w:pPr>
      <w:r w:rsidRPr="009B51A2">
        <w:rPr>
          <w:rFonts w:ascii="Times New Roman" w:eastAsia="Calibri" w:hAnsi="Times New Roman" w:cs="Times New Roman"/>
          <w:sz w:val="28"/>
          <w:szCs w:val="28"/>
          <w:lang w:val="vi"/>
        </w:rPr>
        <w:t xml:space="preserve">Nhóm </w:t>
      </w:r>
      <w:r w:rsidR="00C25646" w:rsidRPr="009B51A2">
        <w:rPr>
          <w:rFonts w:ascii="Times New Roman" w:eastAsia="Calibri" w:hAnsi="Times New Roman" w:cs="Times New Roman"/>
          <w:sz w:val="28"/>
          <w:szCs w:val="28"/>
          <w:lang w:val="en-US"/>
        </w:rPr>
        <w:t>10</w:t>
      </w:r>
      <w:r w:rsidRPr="009B51A2">
        <w:rPr>
          <w:rFonts w:ascii="Times New Roman" w:eastAsia="Calibri" w:hAnsi="Times New Roman" w:cs="Times New Roman"/>
          <w:sz w:val="28"/>
          <w:szCs w:val="28"/>
          <w:lang w:val="vi"/>
        </w:rPr>
        <w:t>:</w:t>
      </w:r>
    </w:p>
    <w:tbl>
      <w:tblPr>
        <w:tblStyle w:val="TableGrid"/>
        <w:tblW w:w="0" w:type="auto"/>
        <w:jc w:val="center"/>
        <w:tblLook w:val="04A0" w:firstRow="1" w:lastRow="0" w:firstColumn="1" w:lastColumn="0" w:noHBand="0" w:noVBand="1"/>
      </w:tblPr>
      <w:tblGrid>
        <w:gridCol w:w="2846"/>
        <w:gridCol w:w="2846"/>
      </w:tblGrid>
      <w:tr w:rsidR="00C25646" w:rsidRPr="009B51A2" w14:paraId="5FDF74FC" w14:textId="77777777" w:rsidTr="00E725C4">
        <w:trPr>
          <w:trHeight w:val="432"/>
          <w:jc w:val="center"/>
        </w:trPr>
        <w:tc>
          <w:tcPr>
            <w:tcW w:w="2846" w:type="dxa"/>
            <w:vAlign w:val="center"/>
          </w:tcPr>
          <w:p w14:paraId="5FF595FE" w14:textId="77777777" w:rsidR="00C25646" w:rsidRPr="009B51A2" w:rsidRDefault="00C25646" w:rsidP="001458B3">
            <w:pPr>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lang w:val="en-US"/>
              </w:rPr>
              <w:t>Họ tên</w:t>
            </w:r>
          </w:p>
        </w:tc>
        <w:tc>
          <w:tcPr>
            <w:tcW w:w="2846" w:type="dxa"/>
            <w:vAlign w:val="center"/>
          </w:tcPr>
          <w:p w14:paraId="6B881D78" w14:textId="77777777" w:rsidR="00C25646" w:rsidRPr="009B51A2" w:rsidRDefault="00C25646" w:rsidP="001458B3">
            <w:pPr>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lang w:val="en-US"/>
              </w:rPr>
              <w:t>Mã số sinh viên</w:t>
            </w:r>
          </w:p>
        </w:tc>
      </w:tr>
      <w:tr w:rsidR="00C25646" w:rsidRPr="009B51A2" w14:paraId="218818CE" w14:textId="77777777" w:rsidTr="00E725C4">
        <w:trPr>
          <w:trHeight w:val="432"/>
          <w:jc w:val="center"/>
        </w:trPr>
        <w:tc>
          <w:tcPr>
            <w:tcW w:w="2846" w:type="dxa"/>
            <w:vAlign w:val="center"/>
          </w:tcPr>
          <w:p w14:paraId="1A97D312" w14:textId="77777777" w:rsidR="00C25646" w:rsidRPr="009B51A2" w:rsidRDefault="00C25646" w:rsidP="001458B3">
            <w:pPr>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lang w:val="en-US"/>
              </w:rPr>
              <w:t>Trịnh Quang Hùng</w:t>
            </w:r>
          </w:p>
        </w:tc>
        <w:tc>
          <w:tcPr>
            <w:tcW w:w="2846" w:type="dxa"/>
            <w:vAlign w:val="center"/>
          </w:tcPr>
          <w:p w14:paraId="4D89261E" w14:textId="77777777" w:rsidR="00C25646" w:rsidRPr="009B51A2" w:rsidRDefault="00C25646" w:rsidP="001458B3">
            <w:pPr>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lang w:val="en-US"/>
              </w:rPr>
              <w:t>20190054</w:t>
            </w:r>
          </w:p>
        </w:tc>
      </w:tr>
      <w:tr w:rsidR="00C25646" w:rsidRPr="009B51A2" w14:paraId="406E5FA7" w14:textId="77777777" w:rsidTr="00E725C4">
        <w:trPr>
          <w:trHeight w:val="432"/>
          <w:jc w:val="center"/>
        </w:trPr>
        <w:tc>
          <w:tcPr>
            <w:tcW w:w="2846" w:type="dxa"/>
            <w:vAlign w:val="center"/>
          </w:tcPr>
          <w:p w14:paraId="7D2C4A62" w14:textId="77777777" w:rsidR="00C25646" w:rsidRPr="009B51A2" w:rsidRDefault="00C25646" w:rsidP="001458B3">
            <w:pPr>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lang w:val="en-US"/>
              </w:rPr>
              <w:t>Lê Quốc Hưng</w:t>
            </w:r>
          </w:p>
        </w:tc>
        <w:tc>
          <w:tcPr>
            <w:tcW w:w="2846" w:type="dxa"/>
            <w:vAlign w:val="center"/>
          </w:tcPr>
          <w:p w14:paraId="272E909B" w14:textId="77777777" w:rsidR="00C25646" w:rsidRPr="009B51A2" w:rsidRDefault="00C25646" w:rsidP="001458B3">
            <w:pPr>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lang w:val="en-US"/>
              </w:rPr>
              <w:t>20191881</w:t>
            </w:r>
          </w:p>
        </w:tc>
      </w:tr>
      <w:tr w:rsidR="00C25646" w:rsidRPr="009B51A2" w14:paraId="6402142D" w14:textId="77777777" w:rsidTr="00E725C4">
        <w:trPr>
          <w:trHeight w:val="432"/>
          <w:jc w:val="center"/>
        </w:trPr>
        <w:tc>
          <w:tcPr>
            <w:tcW w:w="2846" w:type="dxa"/>
            <w:vAlign w:val="center"/>
          </w:tcPr>
          <w:p w14:paraId="65585F3C" w14:textId="77777777" w:rsidR="00C25646" w:rsidRPr="009B51A2" w:rsidRDefault="00C25646" w:rsidP="001458B3">
            <w:pPr>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lang w:val="en-US"/>
              </w:rPr>
              <w:t>Bùi Ngọc Tân</w:t>
            </w:r>
          </w:p>
        </w:tc>
        <w:tc>
          <w:tcPr>
            <w:tcW w:w="2846" w:type="dxa"/>
            <w:vAlign w:val="center"/>
          </w:tcPr>
          <w:p w14:paraId="0A4A6B46" w14:textId="77777777" w:rsidR="00C25646" w:rsidRPr="009B51A2" w:rsidRDefault="00C25646" w:rsidP="001458B3">
            <w:pPr>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lang w:val="en-US"/>
              </w:rPr>
              <w:t>20190067</w:t>
            </w:r>
          </w:p>
        </w:tc>
      </w:tr>
      <w:tr w:rsidR="00C25646" w:rsidRPr="009B51A2" w14:paraId="1EDAA6B1" w14:textId="77777777" w:rsidTr="00E725C4">
        <w:trPr>
          <w:trHeight w:val="432"/>
          <w:jc w:val="center"/>
        </w:trPr>
        <w:tc>
          <w:tcPr>
            <w:tcW w:w="2846" w:type="dxa"/>
            <w:vAlign w:val="center"/>
          </w:tcPr>
          <w:p w14:paraId="3ECCE195" w14:textId="77777777" w:rsidR="00C25646" w:rsidRPr="009B51A2" w:rsidRDefault="00C25646" w:rsidP="001458B3">
            <w:pPr>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lang w:val="en-US"/>
              </w:rPr>
              <w:t>Nghiêm Việt Thắng</w:t>
            </w:r>
          </w:p>
        </w:tc>
        <w:tc>
          <w:tcPr>
            <w:tcW w:w="2846" w:type="dxa"/>
            <w:vAlign w:val="center"/>
          </w:tcPr>
          <w:p w14:paraId="54F6E5CC" w14:textId="77777777" w:rsidR="00C25646" w:rsidRPr="009B51A2" w:rsidRDefault="00C25646" w:rsidP="001458B3">
            <w:pPr>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lang w:val="en-US"/>
              </w:rPr>
              <w:t>20190088</w:t>
            </w:r>
          </w:p>
        </w:tc>
      </w:tr>
    </w:tbl>
    <w:p w14:paraId="45399723" w14:textId="77777777" w:rsidR="00C25646" w:rsidRPr="009B51A2" w:rsidRDefault="00C25646" w:rsidP="001458B3">
      <w:pPr>
        <w:spacing w:line="276" w:lineRule="auto"/>
        <w:jc w:val="center"/>
        <w:rPr>
          <w:rFonts w:ascii="Times New Roman" w:hAnsi="Times New Roman" w:cs="Times New Roman"/>
        </w:rPr>
      </w:pPr>
    </w:p>
    <w:p w14:paraId="4D67F474" w14:textId="77777777" w:rsidR="00C25646" w:rsidRPr="009B51A2" w:rsidRDefault="00C25646" w:rsidP="001458B3">
      <w:pPr>
        <w:spacing w:line="276" w:lineRule="auto"/>
        <w:jc w:val="center"/>
        <w:rPr>
          <w:rFonts w:ascii="Times New Roman" w:hAnsi="Times New Roman" w:cs="Times New Roman"/>
          <w:lang w:val="en-US"/>
        </w:rPr>
      </w:pPr>
      <w:r w:rsidRPr="009B51A2">
        <w:rPr>
          <w:rFonts w:ascii="Times New Roman" w:eastAsia="Calibri" w:hAnsi="Times New Roman" w:cs="Times New Roman"/>
          <w:sz w:val="28"/>
          <w:szCs w:val="28"/>
          <w:lang w:val="vi"/>
        </w:rPr>
        <w:t xml:space="preserve">Giảng viên hướng dẫn: TS. </w:t>
      </w:r>
      <w:r w:rsidRPr="009B51A2">
        <w:rPr>
          <w:rFonts w:ascii="Times New Roman" w:eastAsia="Calibri" w:hAnsi="Times New Roman" w:cs="Times New Roman"/>
          <w:sz w:val="28"/>
          <w:szCs w:val="28"/>
          <w:lang w:val="en-US"/>
        </w:rPr>
        <w:t>Đỗ Công Thuần</w:t>
      </w:r>
    </w:p>
    <w:p w14:paraId="2819DEB5" w14:textId="77777777" w:rsidR="00C25646" w:rsidRPr="009B51A2" w:rsidRDefault="00C25646" w:rsidP="001458B3">
      <w:pPr>
        <w:spacing w:line="276" w:lineRule="auto"/>
        <w:jc w:val="center"/>
        <w:rPr>
          <w:rFonts w:ascii="Times New Roman" w:hAnsi="Times New Roman" w:cs="Times New Roman"/>
        </w:rPr>
      </w:pPr>
      <w:r w:rsidRPr="009B51A2">
        <w:rPr>
          <w:rFonts w:ascii="Times New Roman" w:eastAsia="Calibri" w:hAnsi="Times New Roman" w:cs="Times New Roman"/>
          <w:sz w:val="28"/>
          <w:szCs w:val="28"/>
          <w:lang w:val="vi"/>
        </w:rPr>
        <w:t xml:space="preserve"> </w:t>
      </w:r>
    </w:p>
    <w:p w14:paraId="0381940F" w14:textId="77777777" w:rsidR="00C25646" w:rsidRPr="009B51A2" w:rsidRDefault="00C25646" w:rsidP="001458B3">
      <w:pPr>
        <w:spacing w:line="276" w:lineRule="auto"/>
        <w:jc w:val="center"/>
        <w:rPr>
          <w:rFonts w:ascii="Times New Roman" w:hAnsi="Times New Roman" w:cs="Times New Roman"/>
        </w:rPr>
      </w:pPr>
      <w:r w:rsidRPr="009B51A2">
        <w:rPr>
          <w:rFonts w:ascii="Times New Roman" w:eastAsia="Calibri" w:hAnsi="Times New Roman" w:cs="Times New Roman"/>
          <w:sz w:val="28"/>
          <w:szCs w:val="28"/>
          <w:lang w:val="vi"/>
        </w:rPr>
        <w:t xml:space="preserve">Hà Nội, ngày </w:t>
      </w:r>
      <w:r w:rsidRPr="009B51A2">
        <w:rPr>
          <w:rFonts w:ascii="Times New Roman" w:eastAsia="Calibri" w:hAnsi="Times New Roman" w:cs="Times New Roman"/>
          <w:sz w:val="28"/>
          <w:szCs w:val="28"/>
          <w:lang w:val="en-US"/>
        </w:rPr>
        <w:t>13</w:t>
      </w:r>
      <w:r w:rsidRPr="009B51A2">
        <w:rPr>
          <w:rFonts w:ascii="Times New Roman" w:eastAsia="Calibri" w:hAnsi="Times New Roman" w:cs="Times New Roman"/>
          <w:sz w:val="28"/>
          <w:szCs w:val="28"/>
          <w:lang w:val="vi"/>
        </w:rPr>
        <w:t xml:space="preserve"> tháng </w:t>
      </w:r>
      <w:r w:rsidRPr="009B51A2">
        <w:rPr>
          <w:rFonts w:ascii="Times New Roman" w:eastAsia="Calibri" w:hAnsi="Times New Roman" w:cs="Times New Roman"/>
          <w:sz w:val="28"/>
          <w:szCs w:val="28"/>
          <w:lang w:val="en-US"/>
        </w:rPr>
        <w:t>3</w:t>
      </w:r>
      <w:r w:rsidRPr="009B51A2">
        <w:rPr>
          <w:rFonts w:ascii="Times New Roman" w:eastAsia="Calibri" w:hAnsi="Times New Roman" w:cs="Times New Roman"/>
          <w:sz w:val="28"/>
          <w:szCs w:val="28"/>
          <w:lang w:val="vi"/>
        </w:rPr>
        <w:t xml:space="preserve"> năm </w:t>
      </w:r>
      <w:r w:rsidRPr="009B51A2">
        <w:rPr>
          <w:rFonts w:ascii="Times New Roman" w:eastAsia="Calibri" w:hAnsi="Times New Roman" w:cs="Times New Roman"/>
          <w:sz w:val="28"/>
          <w:szCs w:val="28"/>
        </w:rPr>
        <w:t>2023</w:t>
      </w:r>
    </w:p>
    <w:p w14:paraId="59451C89" w14:textId="1A1EA535" w:rsidR="00E70270" w:rsidRPr="009B51A2" w:rsidRDefault="00E70270" w:rsidP="001458B3">
      <w:pPr>
        <w:spacing w:line="276" w:lineRule="auto"/>
        <w:rPr>
          <w:rFonts w:ascii="Times New Roman" w:hAnsi="Times New Roman" w:cs="Times New Roman"/>
          <w:b/>
          <w:sz w:val="36"/>
          <w:szCs w:val="36"/>
        </w:rPr>
      </w:pPr>
    </w:p>
    <w:sdt>
      <w:sdtPr>
        <w:rPr>
          <w:rFonts w:ascii="Times New Roman" w:eastAsiaTheme="minorHAnsi" w:hAnsi="Times New Roman" w:cs="Times New Roman"/>
          <w:noProof/>
          <w:color w:val="auto"/>
          <w:sz w:val="22"/>
          <w:szCs w:val="22"/>
          <w:lang w:val="vi-VN"/>
        </w:rPr>
        <w:id w:val="-1026176356"/>
        <w:docPartObj>
          <w:docPartGallery w:val="Table of Contents"/>
          <w:docPartUnique/>
        </w:docPartObj>
      </w:sdtPr>
      <w:sdtEndPr>
        <w:rPr>
          <w:b/>
          <w:bCs/>
        </w:rPr>
      </w:sdtEndPr>
      <w:sdtContent>
        <w:p w14:paraId="48FA4070" w14:textId="5E1C5EA7" w:rsidR="000D395F" w:rsidRPr="00EF2538" w:rsidRDefault="61F485A2" w:rsidP="001458B3">
          <w:pPr>
            <w:pStyle w:val="TOCHeading"/>
            <w:spacing w:line="276" w:lineRule="auto"/>
            <w:rPr>
              <w:rFonts w:ascii="Times New Roman" w:hAnsi="Times New Roman" w:cs="Times New Roman"/>
              <w:sz w:val="28"/>
              <w:szCs w:val="28"/>
            </w:rPr>
          </w:pPr>
          <w:r w:rsidRPr="00EF2538">
            <w:rPr>
              <w:rFonts w:ascii="Times New Roman" w:hAnsi="Times New Roman" w:cs="Times New Roman"/>
              <w:sz w:val="28"/>
              <w:szCs w:val="28"/>
            </w:rPr>
            <w:t>Mục lục</w:t>
          </w:r>
        </w:p>
        <w:p w14:paraId="6B505A2A" w14:textId="77777777" w:rsidR="00E3448A" w:rsidRPr="00EF2538" w:rsidRDefault="00066C19">
          <w:pPr>
            <w:pStyle w:val="TOC1"/>
            <w:tabs>
              <w:tab w:val="left" w:pos="440"/>
              <w:tab w:val="right" w:leader="dot" w:pos="9350"/>
            </w:tabs>
            <w:rPr>
              <w:rFonts w:eastAsiaTheme="minorEastAsia"/>
              <w:noProof/>
              <w:sz w:val="28"/>
              <w:szCs w:val="28"/>
              <w:lang w:val="en-US"/>
            </w:rPr>
          </w:pPr>
          <w:r w:rsidRPr="00EF2538">
            <w:rPr>
              <w:rFonts w:ascii="Times New Roman" w:hAnsi="Times New Roman" w:cs="Times New Roman"/>
              <w:sz w:val="28"/>
              <w:szCs w:val="28"/>
            </w:rPr>
            <w:fldChar w:fldCharType="begin"/>
          </w:r>
          <w:r w:rsidRPr="00EF2538">
            <w:rPr>
              <w:rFonts w:ascii="Times New Roman" w:hAnsi="Times New Roman" w:cs="Times New Roman"/>
              <w:sz w:val="28"/>
              <w:szCs w:val="28"/>
            </w:rPr>
            <w:instrText xml:space="preserve"> TOC \o "1-3" \h \z \u </w:instrText>
          </w:r>
          <w:r w:rsidRPr="00EF2538">
            <w:rPr>
              <w:rFonts w:ascii="Times New Roman" w:hAnsi="Times New Roman" w:cs="Times New Roman"/>
              <w:sz w:val="28"/>
              <w:szCs w:val="28"/>
            </w:rPr>
            <w:fldChar w:fldCharType="separate"/>
          </w:r>
          <w:hyperlink w:anchor="_Toc129585857" w:history="1">
            <w:r w:rsidR="00E3448A" w:rsidRPr="00EF2538">
              <w:rPr>
                <w:rStyle w:val="Hyperlink"/>
                <w:rFonts w:ascii="Times New Roman" w:eastAsia="Arial" w:hAnsi="Times New Roman" w:cs="Times New Roman"/>
                <w:b/>
                <w:bCs/>
                <w:noProof/>
                <w:sz w:val="28"/>
                <w:szCs w:val="28"/>
              </w:rPr>
              <w:t>I.</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b/>
                <w:bCs/>
                <w:noProof/>
                <w:sz w:val="28"/>
                <w:szCs w:val="28"/>
                <w:lang w:val="en-US"/>
              </w:rPr>
              <w:t>Phân công công việc</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57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3</w:t>
            </w:r>
            <w:r w:rsidR="00E3448A" w:rsidRPr="00EF2538">
              <w:rPr>
                <w:noProof/>
                <w:webHidden/>
                <w:sz w:val="28"/>
                <w:szCs w:val="28"/>
              </w:rPr>
              <w:fldChar w:fldCharType="end"/>
            </w:r>
          </w:hyperlink>
        </w:p>
        <w:p w14:paraId="049FFC57" w14:textId="77777777" w:rsidR="00E3448A" w:rsidRPr="00EF2538" w:rsidRDefault="00B11471">
          <w:pPr>
            <w:pStyle w:val="TOC1"/>
            <w:tabs>
              <w:tab w:val="left" w:pos="660"/>
              <w:tab w:val="right" w:leader="dot" w:pos="9350"/>
            </w:tabs>
            <w:rPr>
              <w:rFonts w:eastAsiaTheme="minorEastAsia"/>
              <w:noProof/>
              <w:sz w:val="28"/>
              <w:szCs w:val="28"/>
              <w:lang w:val="en-US"/>
            </w:rPr>
          </w:pPr>
          <w:hyperlink w:anchor="_Toc129585858" w:history="1">
            <w:r w:rsidR="00E3448A" w:rsidRPr="00EF2538">
              <w:rPr>
                <w:rStyle w:val="Hyperlink"/>
                <w:rFonts w:ascii="Times New Roman" w:eastAsia="Arial" w:hAnsi="Times New Roman" w:cs="Times New Roman"/>
                <w:b/>
                <w:bCs/>
                <w:noProof/>
                <w:sz w:val="28"/>
                <w:szCs w:val="28"/>
              </w:rPr>
              <w:t>II.</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b/>
                <w:bCs/>
                <w:noProof/>
                <w:sz w:val="28"/>
                <w:szCs w:val="28"/>
              </w:rPr>
              <w:t>Mô tả đề tài</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58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3</w:t>
            </w:r>
            <w:r w:rsidR="00E3448A" w:rsidRPr="00EF2538">
              <w:rPr>
                <w:noProof/>
                <w:webHidden/>
                <w:sz w:val="28"/>
                <w:szCs w:val="28"/>
              </w:rPr>
              <w:fldChar w:fldCharType="end"/>
            </w:r>
          </w:hyperlink>
        </w:p>
        <w:p w14:paraId="08A04B7C" w14:textId="77777777" w:rsidR="00E3448A" w:rsidRPr="00EF2538" w:rsidRDefault="00B11471">
          <w:pPr>
            <w:pStyle w:val="TOC2"/>
            <w:tabs>
              <w:tab w:val="left" w:pos="660"/>
              <w:tab w:val="right" w:leader="dot" w:pos="9350"/>
            </w:tabs>
            <w:rPr>
              <w:rFonts w:eastAsiaTheme="minorEastAsia"/>
              <w:noProof/>
              <w:sz w:val="28"/>
              <w:szCs w:val="28"/>
              <w:lang w:val="en-US"/>
            </w:rPr>
          </w:pPr>
          <w:hyperlink w:anchor="_Toc129585859" w:history="1">
            <w:r w:rsidR="00E3448A" w:rsidRPr="00EF2538">
              <w:rPr>
                <w:rStyle w:val="Hyperlink"/>
                <w:rFonts w:ascii="Times New Roman" w:eastAsia="Arial" w:hAnsi="Times New Roman" w:cs="Times New Roman"/>
                <w:noProof/>
                <w:sz w:val="28"/>
                <w:szCs w:val="28"/>
              </w:rPr>
              <w:t>1.</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noProof/>
                <w:sz w:val="28"/>
                <w:szCs w:val="28"/>
              </w:rPr>
              <w:t>G</w:t>
            </w:r>
            <w:r w:rsidR="00E3448A" w:rsidRPr="00EF2538">
              <w:rPr>
                <w:rStyle w:val="Hyperlink"/>
                <w:rFonts w:ascii="Times New Roman" w:eastAsia="Arial" w:hAnsi="Times New Roman" w:cs="Times New Roman"/>
                <w:noProof/>
                <w:sz w:val="28"/>
                <w:szCs w:val="28"/>
                <w:lang w:val="en-US"/>
              </w:rPr>
              <w:t>i</w:t>
            </w:r>
            <w:r w:rsidR="00E3448A" w:rsidRPr="00EF2538">
              <w:rPr>
                <w:rStyle w:val="Hyperlink"/>
                <w:rFonts w:ascii="Times New Roman" w:eastAsia="Arial" w:hAnsi="Times New Roman" w:cs="Times New Roman"/>
                <w:noProof/>
                <w:sz w:val="28"/>
                <w:szCs w:val="28"/>
              </w:rPr>
              <w:t>ới thiệu trò chơi</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59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3</w:t>
            </w:r>
            <w:r w:rsidR="00E3448A" w:rsidRPr="00EF2538">
              <w:rPr>
                <w:noProof/>
                <w:webHidden/>
                <w:sz w:val="28"/>
                <w:szCs w:val="28"/>
              </w:rPr>
              <w:fldChar w:fldCharType="end"/>
            </w:r>
          </w:hyperlink>
        </w:p>
        <w:p w14:paraId="087C782B" w14:textId="77777777" w:rsidR="00E3448A" w:rsidRPr="00EF2538" w:rsidRDefault="00B11471">
          <w:pPr>
            <w:pStyle w:val="TOC2"/>
            <w:tabs>
              <w:tab w:val="left" w:pos="660"/>
              <w:tab w:val="right" w:leader="dot" w:pos="9350"/>
            </w:tabs>
            <w:rPr>
              <w:rFonts w:eastAsiaTheme="minorEastAsia"/>
              <w:noProof/>
              <w:sz w:val="28"/>
              <w:szCs w:val="28"/>
              <w:lang w:val="en-US"/>
            </w:rPr>
          </w:pPr>
          <w:hyperlink w:anchor="_Toc129585860" w:history="1">
            <w:r w:rsidR="00E3448A" w:rsidRPr="00EF2538">
              <w:rPr>
                <w:rStyle w:val="Hyperlink"/>
                <w:rFonts w:ascii="Times New Roman" w:eastAsia="Arial" w:hAnsi="Times New Roman" w:cs="Times New Roman"/>
                <w:noProof/>
                <w:sz w:val="28"/>
                <w:szCs w:val="28"/>
              </w:rPr>
              <w:t>2.</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noProof/>
                <w:sz w:val="28"/>
                <w:szCs w:val="28"/>
              </w:rPr>
              <w:t>Công nghệ sử dụng</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60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4</w:t>
            </w:r>
            <w:r w:rsidR="00E3448A" w:rsidRPr="00EF2538">
              <w:rPr>
                <w:noProof/>
                <w:webHidden/>
                <w:sz w:val="28"/>
                <w:szCs w:val="28"/>
              </w:rPr>
              <w:fldChar w:fldCharType="end"/>
            </w:r>
          </w:hyperlink>
        </w:p>
        <w:p w14:paraId="2A1AABDD" w14:textId="77777777" w:rsidR="00E3448A" w:rsidRPr="00EF2538" w:rsidRDefault="00B11471">
          <w:pPr>
            <w:pStyle w:val="TOC1"/>
            <w:tabs>
              <w:tab w:val="left" w:pos="660"/>
              <w:tab w:val="right" w:leader="dot" w:pos="9350"/>
            </w:tabs>
            <w:rPr>
              <w:rFonts w:eastAsiaTheme="minorEastAsia"/>
              <w:noProof/>
              <w:sz w:val="28"/>
              <w:szCs w:val="28"/>
              <w:lang w:val="en-US"/>
            </w:rPr>
          </w:pPr>
          <w:hyperlink w:anchor="_Toc129585861" w:history="1">
            <w:r w:rsidR="00E3448A" w:rsidRPr="00EF2538">
              <w:rPr>
                <w:rStyle w:val="Hyperlink"/>
                <w:rFonts w:ascii="Times New Roman" w:eastAsia="Arial" w:hAnsi="Times New Roman" w:cs="Times New Roman"/>
                <w:b/>
                <w:bCs/>
                <w:noProof/>
                <w:sz w:val="28"/>
                <w:szCs w:val="28"/>
              </w:rPr>
              <w:t>III.</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b/>
                <w:bCs/>
                <w:noProof/>
                <w:sz w:val="28"/>
                <w:szCs w:val="28"/>
              </w:rPr>
              <w:t>Thiết kế</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61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5</w:t>
            </w:r>
            <w:r w:rsidR="00E3448A" w:rsidRPr="00EF2538">
              <w:rPr>
                <w:noProof/>
                <w:webHidden/>
                <w:sz w:val="28"/>
                <w:szCs w:val="28"/>
              </w:rPr>
              <w:fldChar w:fldCharType="end"/>
            </w:r>
          </w:hyperlink>
        </w:p>
        <w:p w14:paraId="5C40177F" w14:textId="77777777" w:rsidR="00E3448A" w:rsidRPr="00EF2538" w:rsidRDefault="00B11471">
          <w:pPr>
            <w:pStyle w:val="TOC2"/>
            <w:tabs>
              <w:tab w:val="left" w:pos="660"/>
              <w:tab w:val="right" w:leader="dot" w:pos="9350"/>
            </w:tabs>
            <w:rPr>
              <w:rFonts w:eastAsiaTheme="minorEastAsia"/>
              <w:noProof/>
              <w:sz w:val="28"/>
              <w:szCs w:val="28"/>
              <w:lang w:val="en-US"/>
            </w:rPr>
          </w:pPr>
          <w:hyperlink w:anchor="_Toc129585862" w:history="1">
            <w:r w:rsidR="00E3448A" w:rsidRPr="00EF2538">
              <w:rPr>
                <w:rStyle w:val="Hyperlink"/>
                <w:rFonts w:ascii="Times New Roman" w:hAnsi="Times New Roman" w:cs="Times New Roman"/>
                <w:noProof/>
                <w:sz w:val="28"/>
                <w:szCs w:val="28"/>
                <w:lang w:val="en-US"/>
              </w:rPr>
              <w:t>1.</w:t>
            </w:r>
            <w:r w:rsidR="00E3448A" w:rsidRPr="00EF2538">
              <w:rPr>
                <w:rFonts w:eastAsiaTheme="minorEastAsia"/>
                <w:noProof/>
                <w:sz w:val="28"/>
                <w:szCs w:val="28"/>
                <w:lang w:val="en-US"/>
              </w:rPr>
              <w:tab/>
            </w:r>
            <w:r w:rsidR="00E3448A" w:rsidRPr="00EF2538">
              <w:rPr>
                <w:rStyle w:val="Hyperlink"/>
                <w:rFonts w:ascii="Times New Roman" w:hAnsi="Times New Roman" w:cs="Times New Roman"/>
                <w:noProof/>
                <w:sz w:val="28"/>
                <w:szCs w:val="28"/>
                <w:lang w:val="en-US"/>
              </w:rPr>
              <w:t>Thiết kế sơ đồ mạch</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62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5</w:t>
            </w:r>
            <w:r w:rsidR="00E3448A" w:rsidRPr="00EF2538">
              <w:rPr>
                <w:noProof/>
                <w:webHidden/>
                <w:sz w:val="28"/>
                <w:szCs w:val="28"/>
              </w:rPr>
              <w:fldChar w:fldCharType="end"/>
            </w:r>
          </w:hyperlink>
        </w:p>
        <w:p w14:paraId="21D257A7" w14:textId="77777777" w:rsidR="00E3448A" w:rsidRPr="00EF2538" w:rsidRDefault="00B11471">
          <w:pPr>
            <w:pStyle w:val="TOC2"/>
            <w:tabs>
              <w:tab w:val="right" w:leader="dot" w:pos="9350"/>
            </w:tabs>
            <w:rPr>
              <w:rFonts w:eastAsiaTheme="minorEastAsia"/>
              <w:noProof/>
              <w:sz w:val="28"/>
              <w:szCs w:val="28"/>
              <w:lang w:val="en-US"/>
            </w:rPr>
          </w:pPr>
          <w:hyperlink w:anchor="_Toc129585863" w:history="1">
            <w:r w:rsidR="00E3448A" w:rsidRPr="00EF2538">
              <w:rPr>
                <w:rStyle w:val="Hyperlink"/>
                <w:rFonts w:ascii="Times New Roman" w:hAnsi="Times New Roman" w:cs="Times New Roman"/>
                <w:noProof/>
                <w:sz w:val="28"/>
                <w:szCs w:val="28"/>
                <w:lang w:val="en-US"/>
              </w:rPr>
              <w:t>2. Thiết kế giao diện</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63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5</w:t>
            </w:r>
            <w:r w:rsidR="00E3448A" w:rsidRPr="00EF2538">
              <w:rPr>
                <w:noProof/>
                <w:webHidden/>
                <w:sz w:val="28"/>
                <w:szCs w:val="28"/>
              </w:rPr>
              <w:fldChar w:fldCharType="end"/>
            </w:r>
          </w:hyperlink>
        </w:p>
        <w:p w14:paraId="1D796674" w14:textId="77777777" w:rsidR="00E3448A" w:rsidRPr="00EF2538" w:rsidRDefault="00B11471">
          <w:pPr>
            <w:pStyle w:val="TOC1"/>
            <w:tabs>
              <w:tab w:val="left" w:pos="660"/>
              <w:tab w:val="right" w:leader="dot" w:pos="9350"/>
            </w:tabs>
            <w:rPr>
              <w:rFonts w:eastAsiaTheme="minorEastAsia"/>
              <w:noProof/>
              <w:sz w:val="28"/>
              <w:szCs w:val="28"/>
              <w:lang w:val="en-US"/>
            </w:rPr>
          </w:pPr>
          <w:hyperlink w:anchor="_Toc129585864" w:history="1">
            <w:r w:rsidR="00E3448A" w:rsidRPr="00EF2538">
              <w:rPr>
                <w:rStyle w:val="Hyperlink"/>
                <w:rFonts w:ascii="Times New Roman" w:eastAsia="Arial" w:hAnsi="Times New Roman" w:cs="Times New Roman"/>
                <w:b/>
                <w:bCs/>
                <w:noProof/>
                <w:sz w:val="28"/>
                <w:szCs w:val="28"/>
              </w:rPr>
              <w:t>IV.</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b/>
                <w:bCs/>
                <w:noProof/>
                <w:sz w:val="28"/>
                <w:szCs w:val="28"/>
              </w:rPr>
              <w:t>Lập trình</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64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7</w:t>
            </w:r>
            <w:r w:rsidR="00E3448A" w:rsidRPr="00EF2538">
              <w:rPr>
                <w:noProof/>
                <w:webHidden/>
                <w:sz w:val="28"/>
                <w:szCs w:val="28"/>
              </w:rPr>
              <w:fldChar w:fldCharType="end"/>
            </w:r>
          </w:hyperlink>
        </w:p>
        <w:p w14:paraId="555C403D" w14:textId="77777777" w:rsidR="00E3448A" w:rsidRPr="00EF2538" w:rsidRDefault="00B11471">
          <w:pPr>
            <w:pStyle w:val="TOC2"/>
            <w:tabs>
              <w:tab w:val="left" w:pos="660"/>
              <w:tab w:val="right" w:leader="dot" w:pos="9350"/>
            </w:tabs>
            <w:rPr>
              <w:rFonts w:eastAsiaTheme="minorEastAsia"/>
              <w:noProof/>
              <w:sz w:val="28"/>
              <w:szCs w:val="28"/>
              <w:lang w:val="en-US"/>
            </w:rPr>
          </w:pPr>
          <w:hyperlink w:anchor="_Toc129585865" w:history="1">
            <w:r w:rsidR="00E3448A" w:rsidRPr="00EF2538">
              <w:rPr>
                <w:rStyle w:val="Hyperlink"/>
                <w:rFonts w:ascii="Times New Roman" w:eastAsia="Arial" w:hAnsi="Times New Roman" w:cs="Times New Roman"/>
                <w:noProof/>
                <w:sz w:val="28"/>
                <w:szCs w:val="28"/>
                <w:lang w:val="en-US"/>
              </w:rPr>
              <w:t>1.</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noProof/>
                <w:sz w:val="28"/>
                <w:szCs w:val="28"/>
                <w:lang w:val="en-US"/>
              </w:rPr>
              <w:t>Xử lý di chuyển của các đối tượng</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65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7</w:t>
            </w:r>
            <w:r w:rsidR="00E3448A" w:rsidRPr="00EF2538">
              <w:rPr>
                <w:noProof/>
                <w:webHidden/>
                <w:sz w:val="28"/>
                <w:szCs w:val="28"/>
              </w:rPr>
              <w:fldChar w:fldCharType="end"/>
            </w:r>
          </w:hyperlink>
        </w:p>
        <w:p w14:paraId="4F1944AB" w14:textId="77777777" w:rsidR="00E3448A" w:rsidRPr="00EF2538" w:rsidRDefault="00B11471">
          <w:pPr>
            <w:pStyle w:val="TOC2"/>
            <w:tabs>
              <w:tab w:val="left" w:pos="660"/>
              <w:tab w:val="right" w:leader="dot" w:pos="9350"/>
            </w:tabs>
            <w:rPr>
              <w:rFonts w:eastAsiaTheme="minorEastAsia"/>
              <w:noProof/>
              <w:sz w:val="28"/>
              <w:szCs w:val="28"/>
              <w:lang w:val="en-US"/>
            </w:rPr>
          </w:pPr>
          <w:hyperlink w:anchor="_Toc129585866" w:history="1">
            <w:r w:rsidR="00E3448A" w:rsidRPr="00EF2538">
              <w:rPr>
                <w:rStyle w:val="Hyperlink"/>
                <w:rFonts w:ascii="Times New Roman" w:eastAsia="Arial" w:hAnsi="Times New Roman" w:cs="Times New Roman"/>
                <w:noProof/>
                <w:sz w:val="28"/>
                <w:szCs w:val="28"/>
                <w:lang w:val="en-US"/>
              </w:rPr>
              <w:t>2.</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noProof/>
                <w:sz w:val="28"/>
                <w:szCs w:val="28"/>
                <w:lang w:val="en-US"/>
              </w:rPr>
              <w:t>Xử lý tốc độ trong trò chơi</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66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7</w:t>
            </w:r>
            <w:r w:rsidR="00E3448A" w:rsidRPr="00EF2538">
              <w:rPr>
                <w:noProof/>
                <w:webHidden/>
                <w:sz w:val="28"/>
                <w:szCs w:val="28"/>
              </w:rPr>
              <w:fldChar w:fldCharType="end"/>
            </w:r>
          </w:hyperlink>
        </w:p>
        <w:p w14:paraId="176C2C2A" w14:textId="77777777" w:rsidR="00E3448A" w:rsidRPr="00EF2538" w:rsidRDefault="00B11471">
          <w:pPr>
            <w:pStyle w:val="TOC2"/>
            <w:tabs>
              <w:tab w:val="left" w:pos="660"/>
              <w:tab w:val="right" w:leader="dot" w:pos="9350"/>
            </w:tabs>
            <w:rPr>
              <w:rFonts w:eastAsiaTheme="minorEastAsia"/>
              <w:noProof/>
              <w:sz w:val="28"/>
              <w:szCs w:val="28"/>
              <w:lang w:val="en-US"/>
            </w:rPr>
          </w:pPr>
          <w:hyperlink w:anchor="_Toc129585867" w:history="1">
            <w:r w:rsidR="00E3448A" w:rsidRPr="00EF2538">
              <w:rPr>
                <w:rStyle w:val="Hyperlink"/>
                <w:rFonts w:ascii="Times New Roman" w:eastAsia="Arial" w:hAnsi="Times New Roman" w:cs="Times New Roman"/>
                <w:noProof/>
                <w:sz w:val="28"/>
                <w:szCs w:val="28"/>
                <w:lang w:val="en-US"/>
              </w:rPr>
              <w:t>4.</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noProof/>
                <w:sz w:val="28"/>
                <w:szCs w:val="28"/>
                <w:lang w:val="en-US"/>
              </w:rPr>
              <w:t>Cách xuất hiện của các đối tượng</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67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8</w:t>
            </w:r>
            <w:r w:rsidR="00E3448A" w:rsidRPr="00EF2538">
              <w:rPr>
                <w:noProof/>
                <w:webHidden/>
                <w:sz w:val="28"/>
                <w:szCs w:val="28"/>
              </w:rPr>
              <w:fldChar w:fldCharType="end"/>
            </w:r>
          </w:hyperlink>
        </w:p>
        <w:p w14:paraId="2BE70B25" w14:textId="77777777" w:rsidR="00E3448A" w:rsidRPr="00EF2538" w:rsidRDefault="00B11471">
          <w:pPr>
            <w:pStyle w:val="TOC2"/>
            <w:tabs>
              <w:tab w:val="left" w:pos="660"/>
              <w:tab w:val="right" w:leader="dot" w:pos="9350"/>
            </w:tabs>
            <w:rPr>
              <w:rFonts w:eastAsiaTheme="minorEastAsia"/>
              <w:noProof/>
              <w:sz w:val="28"/>
              <w:szCs w:val="28"/>
              <w:lang w:val="en-US"/>
            </w:rPr>
          </w:pPr>
          <w:hyperlink w:anchor="_Toc129585868" w:history="1">
            <w:r w:rsidR="00E3448A" w:rsidRPr="00EF2538">
              <w:rPr>
                <w:rStyle w:val="Hyperlink"/>
                <w:rFonts w:ascii="Times New Roman" w:eastAsia="Arial" w:hAnsi="Times New Roman" w:cs="Times New Roman"/>
                <w:noProof/>
                <w:sz w:val="28"/>
                <w:szCs w:val="28"/>
                <w:lang w:val="en-US"/>
              </w:rPr>
              <w:t>5.</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noProof/>
                <w:sz w:val="28"/>
                <w:szCs w:val="28"/>
                <w:lang w:val="en-US"/>
              </w:rPr>
              <w:t>Xử lý các thông số khác</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68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9</w:t>
            </w:r>
            <w:r w:rsidR="00E3448A" w:rsidRPr="00EF2538">
              <w:rPr>
                <w:noProof/>
                <w:webHidden/>
                <w:sz w:val="28"/>
                <w:szCs w:val="28"/>
              </w:rPr>
              <w:fldChar w:fldCharType="end"/>
            </w:r>
          </w:hyperlink>
        </w:p>
        <w:p w14:paraId="59A353A5" w14:textId="77777777" w:rsidR="00E3448A" w:rsidRPr="00EF2538" w:rsidRDefault="00B11471">
          <w:pPr>
            <w:pStyle w:val="TOC1"/>
            <w:tabs>
              <w:tab w:val="left" w:pos="440"/>
              <w:tab w:val="right" w:leader="dot" w:pos="9350"/>
            </w:tabs>
            <w:rPr>
              <w:rFonts w:eastAsiaTheme="minorEastAsia"/>
              <w:noProof/>
              <w:sz w:val="28"/>
              <w:szCs w:val="28"/>
              <w:lang w:val="en-US"/>
            </w:rPr>
          </w:pPr>
          <w:hyperlink w:anchor="_Toc129585869" w:history="1">
            <w:r w:rsidR="00E3448A" w:rsidRPr="00EF2538">
              <w:rPr>
                <w:rStyle w:val="Hyperlink"/>
                <w:rFonts w:ascii="Times New Roman" w:eastAsia="Arial" w:hAnsi="Times New Roman" w:cs="Times New Roman"/>
                <w:b/>
                <w:bCs/>
                <w:noProof/>
                <w:sz w:val="28"/>
                <w:szCs w:val="28"/>
              </w:rPr>
              <w:t>V.</w:t>
            </w:r>
            <w:r w:rsidR="00E3448A" w:rsidRPr="00EF2538">
              <w:rPr>
                <w:rFonts w:eastAsiaTheme="minorEastAsia"/>
                <w:noProof/>
                <w:sz w:val="28"/>
                <w:szCs w:val="28"/>
                <w:lang w:val="en-US"/>
              </w:rPr>
              <w:tab/>
            </w:r>
            <w:r w:rsidR="00E3448A" w:rsidRPr="00EF2538">
              <w:rPr>
                <w:rStyle w:val="Hyperlink"/>
                <w:rFonts w:ascii="Times New Roman" w:eastAsia="Arial" w:hAnsi="Times New Roman" w:cs="Times New Roman"/>
                <w:b/>
                <w:bCs/>
                <w:noProof/>
                <w:sz w:val="28"/>
                <w:szCs w:val="28"/>
              </w:rPr>
              <w:t>Kết luận</w:t>
            </w:r>
            <w:r w:rsidR="00E3448A" w:rsidRPr="00EF2538">
              <w:rPr>
                <w:noProof/>
                <w:webHidden/>
                <w:sz w:val="28"/>
                <w:szCs w:val="28"/>
              </w:rPr>
              <w:tab/>
            </w:r>
            <w:r w:rsidR="00E3448A" w:rsidRPr="00EF2538">
              <w:rPr>
                <w:noProof/>
                <w:webHidden/>
                <w:sz w:val="28"/>
                <w:szCs w:val="28"/>
              </w:rPr>
              <w:fldChar w:fldCharType="begin"/>
            </w:r>
            <w:r w:rsidR="00E3448A" w:rsidRPr="00EF2538">
              <w:rPr>
                <w:noProof/>
                <w:webHidden/>
                <w:sz w:val="28"/>
                <w:szCs w:val="28"/>
              </w:rPr>
              <w:instrText xml:space="preserve"> PAGEREF _Toc129585869 \h </w:instrText>
            </w:r>
            <w:r w:rsidR="00E3448A" w:rsidRPr="00EF2538">
              <w:rPr>
                <w:noProof/>
                <w:webHidden/>
                <w:sz w:val="28"/>
                <w:szCs w:val="28"/>
              </w:rPr>
            </w:r>
            <w:r w:rsidR="00E3448A" w:rsidRPr="00EF2538">
              <w:rPr>
                <w:noProof/>
                <w:webHidden/>
                <w:sz w:val="28"/>
                <w:szCs w:val="28"/>
              </w:rPr>
              <w:fldChar w:fldCharType="separate"/>
            </w:r>
            <w:r w:rsidR="00E3448A" w:rsidRPr="00EF2538">
              <w:rPr>
                <w:noProof/>
                <w:webHidden/>
                <w:sz w:val="28"/>
                <w:szCs w:val="28"/>
              </w:rPr>
              <w:t>9</w:t>
            </w:r>
            <w:r w:rsidR="00E3448A" w:rsidRPr="00EF2538">
              <w:rPr>
                <w:noProof/>
                <w:webHidden/>
                <w:sz w:val="28"/>
                <w:szCs w:val="28"/>
              </w:rPr>
              <w:fldChar w:fldCharType="end"/>
            </w:r>
          </w:hyperlink>
        </w:p>
        <w:p w14:paraId="4386EAEB" w14:textId="1C058585" w:rsidR="00066C19" w:rsidRPr="009B51A2" w:rsidRDefault="00066C19" w:rsidP="001458B3">
          <w:pPr>
            <w:spacing w:line="276" w:lineRule="auto"/>
            <w:rPr>
              <w:rFonts w:ascii="Times New Roman" w:hAnsi="Times New Roman" w:cs="Times New Roman"/>
            </w:rPr>
          </w:pPr>
          <w:r w:rsidRPr="00EF2538">
            <w:rPr>
              <w:rFonts w:ascii="Times New Roman" w:hAnsi="Times New Roman" w:cs="Times New Roman"/>
              <w:b/>
              <w:bCs/>
              <w:noProof/>
              <w:sz w:val="28"/>
              <w:szCs w:val="28"/>
            </w:rPr>
            <w:fldChar w:fldCharType="end"/>
          </w:r>
        </w:p>
      </w:sdtContent>
    </w:sdt>
    <w:p w14:paraId="66FEB609" w14:textId="77777777" w:rsidR="003D394F" w:rsidRPr="009B51A2" w:rsidRDefault="003D394F" w:rsidP="001458B3">
      <w:pPr>
        <w:spacing w:line="276" w:lineRule="auto"/>
        <w:rPr>
          <w:rFonts w:ascii="Times New Roman" w:eastAsia="Arial" w:hAnsi="Times New Roman" w:cs="Times New Roman"/>
        </w:rPr>
      </w:pPr>
      <w:r w:rsidRPr="009B51A2">
        <w:rPr>
          <w:rFonts w:ascii="Times New Roman" w:eastAsia="Arial" w:hAnsi="Times New Roman" w:cs="Times New Roman"/>
        </w:rPr>
        <w:br w:type="page"/>
      </w:r>
    </w:p>
    <w:p w14:paraId="6C3F523B" w14:textId="5A3CDE43" w:rsidR="00A45139" w:rsidRPr="009B51A2" w:rsidRDefault="00A45139" w:rsidP="001458B3">
      <w:pPr>
        <w:pStyle w:val="ListParagraph"/>
        <w:spacing w:line="276" w:lineRule="auto"/>
        <w:ind w:left="1080"/>
        <w:rPr>
          <w:rFonts w:ascii="Times New Roman" w:eastAsia="Arial" w:hAnsi="Times New Roman" w:cs="Times New Roman"/>
        </w:rPr>
      </w:pPr>
    </w:p>
    <w:p w14:paraId="07033AF8" w14:textId="5A3CDE43" w:rsidR="0038161B" w:rsidRPr="009B51A2" w:rsidRDefault="0038161B" w:rsidP="001458B3">
      <w:pPr>
        <w:pStyle w:val="ListParagraph"/>
        <w:spacing w:line="276" w:lineRule="auto"/>
        <w:ind w:left="1080"/>
        <w:rPr>
          <w:rFonts w:ascii="Times New Roman" w:eastAsia="Arial" w:hAnsi="Times New Roman" w:cs="Times New Roman"/>
        </w:rPr>
      </w:pPr>
    </w:p>
    <w:p w14:paraId="51C24E69" w14:textId="2002203E" w:rsidR="002105A5" w:rsidRPr="009B51A2" w:rsidRDefault="002105A5" w:rsidP="001458B3">
      <w:pPr>
        <w:pStyle w:val="ListParagraph"/>
        <w:numPr>
          <w:ilvl w:val="0"/>
          <w:numId w:val="7"/>
        </w:numPr>
        <w:spacing w:line="276" w:lineRule="auto"/>
        <w:jc w:val="both"/>
        <w:outlineLvl w:val="0"/>
        <w:rPr>
          <w:rFonts w:ascii="Times New Roman" w:eastAsia="Arial" w:hAnsi="Times New Roman" w:cs="Times New Roman"/>
          <w:b/>
          <w:bCs/>
          <w:sz w:val="32"/>
          <w:szCs w:val="32"/>
        </w:rPr>
      </w:pPr>
      <w:bookmarkStart w:id="0" w:name="_Toc129585857"/>
      <w:r w:rsidRPr="009B51A2">
        <w:rPr>
          <w:rFonts w:ascii="Times New Roman" w:eastAsia="Arial" w:hAnsi="Times New Roman" w:cs="Times New Roman"/>
          <w:b/>
          <w:bCs/>
          <w:sz w:val="32"/>
          <w:szCs w:val="32"/>
          <w:lang w:val="en-US"/>
        </w:rPr>
        <w:t>Phân công công việc</w:t>
      </w:r>
      <w:bookmarkEnd w:id="0"/>
    </w:p>
    <w:tbl>
      <w:tblPr>
        <w:tblStyle w:val="TableGrid"/>
        <w:tblW w:w="0" w:type="auto"/>
        <w:tblInd w:w="1080" w:type="dxa"/>
        <w:tblLook w:val="04A0" w:firstRow="1" w:lastRow="0" w:firstColumn="1" w:lastColumn="0" w:noHBand="0" w:noVBand="1"/>
      </w:tblPr>
      <w:tblGrid>
        <w:gridCol w:w="2245"/>
        <w:gridCol w:w="6025"/>
      </w:tblGrid>
      <w:tr w:rsidR="00111A60" w:rsidRPr="009B51A2" w14:paraId="21BEA329" w14:textId="77777777" w:rsidTr="00111A60">
        <w:tc>
          <w:tcPr>
            <w:tcW w:w="2245" w:type="dxa"/>
          </w:tcPr>
          <w:p w14:paraId="4C8C8E2B" w14:textId="19D8DA78" w:rsidR="00111A60" w:rsidRPr="009B51A2" w:rsidRDefault="00111A60" w:rsidP="001458B3">
            <w:pPr>
              <w:pStyle w:val="ListParagraph"/>
              <w:spacing w:line="276" w:lineRule="auto"/>
              <w:ind w:left="0"/>
              <w:jc w:val="both"/>
              <w:rPr>
                <w:rFonts w:ascii="Times New Roman" w:eastAsia="Arial" w:hAnsi="Times New Roman" w:cs="Times New Roman"/>
                <w:b/>
                <w:bCs/>
                <w:sz w:val="24"/>
                <w:szCs w:val="24"/>
                <w:lang w:val="en-US"/>
              </w:rPr>
            </w:pPr>
            <w:r w:rsidRPr="009B51A2">
              <w:rPr>
                <w:rFonts w:ascii="Times New Roman" w:eastAsia="Arial" w:hAnsi="Times New Roman" w:cs="Times New Roman"/>
                <w:b/>
                <w:bCs/>
                <w:sz w:val="24"/>
                <w:szCs w:val="24"/>
                <w:lang w:val="en-US"/>
              </w:rPr>
              <w:t>Họ tên</w:t>
            </w:r>
            <w:r w:rsidR="00B5634E" w:rsidRPr="009B51A2">
              <w:rPr>
                <w:rFonts w:ascii="Times New Roman" w:eastAsia="Arial" w:hAnsi="Times New Roman" w:cs="Times New Roman"/>
                <w:b/>
                <w:bCs/>
                <w:sz w:val="24"/>
                <w:szCs w:val="24"/>
                <w:lang w:val="en-US"/>
              </w:rPr>
              <w:t xml:space="preserve"> thành viên</w:t>
            </w:r>
          </w:p>
        </w:tc>
        <w:tc>
          <w:tcPr>
            <w:tcW w:w="6025" w:type="dxa"/>
          </w:tcPr>
          <w:p w14:paraId="4736F0BF" w14:textId="5A6D4C9D" w:rsidR="00111A60" w:rsidRPr="009B51A2" w:rsidRDefault="00111A60" w:rsidP="001458B3">
            <w:pPr>
              <w:pStyle w:val="ListParagraph"/>
              <w:spacing w:line="276" w:lineRule="auto"/>
              <w:ind w:left="0"/>
              <w:jc w:val="center"/>
              <w:rPr>
                <w:rFonts w:ascii="Times New Roman" w:eastAsia="Arial" w:hAnsi="Times New Roman" w:cs="Times New Roman"/>
                <w:b/>
                <w:bCs/>
                <w:sz w:val="24"/>
                <w:szCs w:val="24"/>
                <w:lang w:val="en-US"/>
              </w:rPr>
            </w:pPr>
            <w:r w:rsidRPr="009B51A2">
              <w:rPr>
                <w:rFonts w:ascii="Times New Roman" w:eastAsia="Arial" w:hAnsi="Times New Roman" w:cs="Times New Roman"/>
                <w:b/>
                <w:bCs/>
                <w:sz w:val="24"/>
                <w:szCs w:val="24"/>
                <w:lang w:val="en-US"/>
              </w:rPr>
              <w:t>Công việc</w:t>
            </w:r>
          </w:p>
        </w:tc>
      </w:tr>
      <w:tr w:rsidR="00111A60" w:rsidRPr="009B51A2" w14:paraId="1AC47950" w14:textId="77777777" w:rsidTr="00111A60">
        <w:tc>
          <w:tcPr>
            <w:tcW w:w="2245" w:type="dxa"/>
          </w:tcPr>
          <w:p w14:paraId="29861238" w14:textId="46239377" w:rsidR="00111A60" w:rsidRPr="009B51A2" w:rsidRDefault="00C25646" w:rsidP="001458B3">
            <w:pPr>
              <w:pStyle w:val="ListParagraph"/>
              <w:spacing w:line="276" w:lineRule="auto"/>
              <w:ind w:left="0"/>
              <w:jc w:val="both"/>
              <w:rPr>
                <w:rFonts w:ascii="Times New Roman" w:eastAsia="Arial" w:hAnsi="Times New Roman" w:cs="Times New Roman"/>
                <w:sz w:val="24"/>
                <w:szCs w:val="24"/>
                <w:lang w:val="en-US"/>
              </w:rPr>
            </w:pPr>
            <w:r w:rsidRPr="009B51A2">
              <w:rPr>
                <w:rFonts w:ascii="Times New Roman" w:eastAsia="Arial" w:hAnsi="Times New Roman" w:cs="Times New Roman"/>
                <w:sz w:val="24"/>
                <w:szCs w:val="24"/>
                <w:lang w:val="en-US"/>
              </w:rPr>
              <w:t>Trịnh Quang Hùng</w:t>
            </w:r>
          </w:p>
        </w:tc>
        <w:tc>
          <w:tcPr>
            <w:tcW w:w="6025" w:type="dxa"/>
          </w:tcPr>
          <w:p w14:paraId="1775BC46" w14:textId="0D2173C6" w:rsidR="00111A60" w:rsidRPr="009B51A2" w:rsidRDefault="002C6357" w:rsidP="001458B3">
            <w:pPr>
              <w:pStyle w:val="ListParagraph"/>
              <w:spacing w:line="276" w:lineRule="auto"/>
              <w:ind w:left="0"/>
              <w:jc w:val="both"/>
              <w:rPr>
                <w:rFonts w:ascii="Times New Roman" w:eastAsia="Arial" w:hAnsi="Times New Roman" w:cs="Times New Roman"/>
                <w:sz w:val="24"/>
                <w:szCs w:val="24"/>
                <w:lang w:val="en-US"/>
              </w:rPr>
            </w:pPr>
            <w:r w:rsidRPr="009B51A2">
              <w:rPr>
                <w:rFonts w:ascii="Times New Roman" w:eastAsia="Arial" w:hAnsi="Times New Roman" w:cs="Times New Roman"/>
                <w:sz w:val="24"/>
                <w:szCs w:val="24"/>
                <w:lang w:val="en-US"/>
              </w:rPr>
              <w:t>T</w:t>
            </w:r>
            <w:r w:rsidRPr="009B51A2">
              <w:rPr>
                <w:rFonts w:ascii="Times New Roman" w:eastAsia="Arial" w:hAnsi="Times New Roman" w:cs="Times New Roman"/>
                <w:sz w:val="24"/>
                <w:szCs w:val="24"/>
              </w:rPr>
              <w:t xml:space="preserve">hiết kế </w:t>
            </w:r>
            <w:r w:rsidR="00C25646" w:rsidRPr="009B51A2">
              <w:rPr>
                <w:rFonts w:ascii="Times New Roman" w:eastAsia="Arial" w:hAnsi="Times New Roman" w:cs="Times New Roman"/>
                <w:sz w:val="24"/>
                <w:szCs w:val="24"/>
                <w:lang w:val="en-US"/>
              </w:rPr>
              <w:t>và lập trình game lái xe vượt chướng ngại vật cơ bản</w:t>
            </w:r>
            <w:r w:rsidR="00A26288" w:rsidRPr="009B51A2">
              <w:rPr>
                <w:rFonts w:ascii="Times New Roman" w:eastAsia="Arial" w:hAnsi="Times New Roman" w:cs="Times New Roman"/>
                <w:sz w:val="24"/>
                <w:szCs w:val="24"/>
                <w:lang w:val="en-US"/>
              </w:rPr>
              <w:t xml:space="preserve"> và luồng cho các chức năng khác</w:t>
            </w:r>
          </w:p>
        </w:tc>
      </w:tr>
      <w:tr w:rsidR="00111A60" w:rsidRPr="009B51A2" w14:paraId="1281E27A" w14:textId="77777777" w:rsidTr="00111A60">
        <w:tc>
          <w:tcPr>
            <w:tcW w:w="2245" w:type="dxa"/>
          </w:tcPr>
          <w:p w14:paraId="7E6EA828" w14:textId="78484AFD" w:rsidR="00111A60" w:rsidRPr="009B51A2" w:rsidRDefault="00C25646" w:rsidP="001458B3">
            <w:pPr>
              <w:pStyle w:val="ListParagraph"/>
              <w:spacing w:line="276" w:lineRule="auto"/>
              <w:ind w:left="0"/>
              <w:jc w:val="both"/>
              <w:rPr>
                <w:rFonts w:ascii="Times New Roman" w:eastAsia="Arial" w:hAnsi="Times New Roman" w:cs="Times New Roman"/>
                <w:sz w:val="24"/>
                <w:szCs w:val="24"/>
                <w:lang w:val="en-US"/>
              </w:rPr>
            </w:pPr>
            <w:r w:rsidRPr="009B51A2">
              <w:rPr>
                <w:rFonts w:ascii="Times New Roman" w:eastAsia="Arial" w:hAnsi="Times New Roman" w:cs="Times New Roman"/>
                <w:sz w:val="24"/>
                <w:szCs w:val="24"/>
                <w:lang w:val="en-US"/>
              </w:rPr>
              <w:t>Lê Quốc Hưng</w:t>
            </w:r>
          </w:p>
        </w:tc>
        <w:tc>
          <w:tcPr>
            <w:tcW w:w="6025" w:type="dxa"/>
          </w:tcPr>
          <w:p w14:paraId="76360C46" w14:textId="3F5601D7" w:rsidR="00111A60" w:rsidRPr="009B51A2" w:rsidRDefault="00C25646" w:rsidP="001458B3">
            <w:pPr>
              <w:pStyle w:val="ListParagraph"/>
              <w:spacing w:line="276" w:lineRule="auto"/>
              <w:ind w:left="0"/>
              <w:jc w:val="both"/>
              <w:rPr>
                <w:rFonts w:ascii="Times New Roman" w:eastAsia="Arial" w:hAnsi="Times New Roman" w:cs="Times New Roman"/>
                <w:sz w:val="24"/>
                <w:szCs w:val="24"/>
                <w:lang w:val="en-US"/>
              </w:rPr>
            </w:pPr>
            <w:r w:rsidRPr="009B51A2">
              <w:rPr>
                <w:rFonts w:ascii="Times New Roman" w:eastAsia="Arial" w:hAnsi="Times New Roman" w:cs="Times New Roman"/>
                <w:sz w:val="24"/>
                <w:szCs w:val="24"/>
                <w:lang w:val="en-US"/>
              </w:rPr>
              <w:t>Nghiên cứu và lắp mạch</w:t>
            </w:r>
            <w:r w:rsidR="00A26288" w:rsidRPr="009B51A2">
              <w:rPr>
                <w:rFonts w:ascii="Times New Roman" w:eastAsia="Arial" w:hAnsi="Times New Roman" w:cs="Times New Roman"/>
                <w:sz w:val="24"/>
                <w:szCs w:val="24"/>
                <w:lang w:val="en-US"/>
              </w:rPr>
              <w:t>, thêm tương tác di chuyển đặc biệt cho các chướng ngại vật</w:t>
            </w:r>
          </w:p>
        </w:tc>
      </w:tr>
      <w:tr w:rsidR="00111A60" w:rsidRPr="009B51A2" w14:paraId="10B66D96" w14:textId="77777777" w:rsidTr="00111A60">
        <w:tc>
          <w:tcPr>
            <w:tcW w:w="2245" w:type="dxa"/>
          </w:tcPr>
          <w:p w14:paraId="1BDA1E57" w14:textId="1CDECFAB" w:rsidR="00111A60" w:rsidRPr="009B51A2" w:rsidRDefault="00C25646" w:rsidP="001458B3">
            <w:pPr>
              <w:pStyle w:val="ListParagraph"/>
              <w:spacing w:line="276" w:lineRule="auto"/>
              <w:ind w:left="0"/>
              <w:jc w:val="both"/>
              <w:rPr>
                <w:rFonts w:ascii="Times New Roman" w:eastAsia="Arial" w:hAnsi="Times New Roman" w:cs="Times New Roman"/>
                <w:sz w:val="24"/>
                <w:szCs w:val="24"/>
                <w:lang w:val="en-US"/>
              </w:rPr>
            </w:pPr>
            <w:r w:rsidRPr="009B51A2">
              <w:rPr>
                <w:rFonts w:ascii="Times New Roman" w:eastAsia="Arial" w:hAnsi="Times New Roman" w:cs="Times New Roman"/>
                <w:sz w:val="24"/>
                <w:szCs w:val="24"/>
                <w:lang w:val="en-US"/>
              </w:rPr>
              <w:t>Bùi Ngọc Tân</w:t>
            </w:r>
          </w:p>
        </w:tc>
        <w:tc>
          <w:tcPr>
            <w:tcW w:w="6025" w:type="dxa"/>
          </w:tcPr>
          <w:p w14:paraId="19CAB60A" w14:textId="1E82321B" w:rsidR="00111A60" w:rsidRPr="009B51A2" w:rsidRDefault="00C25646" w:rsidP="001458B3">
            <w:pPr>
              <w:pStyle w:val="ListParagraph"/>
              <w:spacing w:line="276" w:lineRule="auto"/>
              <w:ind w:left="0"/>
              <w:jc w:val="both"/>
              <w:rPr>
                <w:rFonts w:ascii="Times New Roman" w:eastAsia="Arial" w:hAnsi="Times New Roman" w:cs="Times New Roman"/>
                <w:sz w:val="24"/>
                <w:szCs w:val="24"/>
                <w:lang w:val="en-US"/>
              </w:rPr>
            </w:pPr>
            <w:r w:rsidRPr="009B51A2">
              <w:rPr>
                <w:rFonts w:ascii="Times New Roman" w:eastAsia="Arial" w:hAnsi="Times New Roman" w:cs="Times New Roman"/>
                <w:sz w:val="24"/>
                <w:szCs w:val="24"/>
                <w:lang w:val="en-US"/>
              </w:rPr>
              <w:t>Thiết kế</w:t>
            </w:r>
            <w:r w:rsidR="00A26288" w:rsidRPr="009B51A2">
              <w:rPr>
                <w:rFonts w:ascii="Times New Roman" w:eastAsia="Arial" w:hAnsi="Times New Roman" w:cs="Times New Roman"/>
                <w:sz w:val="24"/>
                <w:szCs w:val="24"/>
                <w:lang w:val="en-US"/>
              </w:rPr>
              <w:t xml:space="preserve"> và lập trình cho</w:t>
            </w:r>
            <w:r w:rsidRPr="009B51A2">
              <w:rPr>
                <w:rFonts w:ascii="Times New Roman" w:eastAsia="Arial" w:hAnsi="Times New Roman" w:cs="Times New Roman"/>
                <w:sz w:val="24"/>
                <w:szCs w:val="24"/>
                <w:lang w:val="en-US"/>
              </w:rPr>
              <w:t xml:space="preserve"> </w:t>
            </w:r>
            <w:r w:rsidR="00A26288" w:rsidRPr="009B51A2">
              <w:rPr>
                <w:rFonts w:ascii="Times New Roman" w:eastAsia="Arial" w:hAnsi="Times New Roman" w:cs="Times New Roman"/>
                <w:sz w:val="24"/>
                <w:szCs w:val="24"/>
                <w:lang w:val="en-US"/>
              </w:rPr>
              <w:t>UI bên ngoài và chức năng bay cho xe</w:t>
            </w:r>
          </w:p>
        </w:tc>
      </w:tr>
      <w:tr w:rsidR="00111A60" w:rsidRPr="009B51A2" w14:paraId="2875BE33" w14:textId="77777777" w:rsidTr="00111A60">
        <w:tc>
          <w:tcPr>
            <w:tcW w:w="2245" w:type="dxa"/>
          </w:tcPr>
          <w:p w14:paraId="4196BFB3" w14:textId="0DAFFAE5" w:rsidR="00111A60" w:rsidRPr="009B51A2" w:rsidRDefault="00C25646" w:rsidP="001458B3">
            <w:pPr>
              <w:pStyle w:val="ListParagraph"/>
              <w:spacing w:line="276" w:lineRule="auto"/>
              <w:ind w:left="0"/>
              <w:jc w:val="both"/>
              <w:rPr>
                <w:rFonts w:ascii="Times New Roman" w:eastAsia="Arial" w:hAnsi="Times New Roman" w:cs="Times New Roman"/>
                <w:sz w:val="24"/>
                <w:szCs w:val="24"/>
                <w:lang w:val="en-US"/>
              </w:rPr>
            </w:pPr>
            <w:r w:rsidRPr="009B51A2">
              <w:rPr>
                <w:rFonts w:ascii="Times New Roman" w:eastAsia="Arial" w:hAnsi="Times New Roman" w:cs="Times New Roman"/>
                <w:sz w:val="24"/>
                <w:szCs w:val="24"/>
                <w:lang w:val="en-US"/>
              </w:rPr>
              <w:t>Nghiêm Việt Thắng</w:t>
            </w:r>
          </w:p>
        </w:tc>
        <w:tc>
          <w:tcPr>
            <w:tcW w:w="6025" w:type="dxa"/>
          </w:tcPr>
          <w:p w14:paraId="4F45164F" w14:textId="03C8E983" w:rsidR="00111A60" w:rsidRPr="009B51A2" w:rsidRDefault="00A26288" w:rsidP="001458B3">
            <w:pPr>
              <w:pStyle w:val="ListParagraph"/>
              <w:spacing w:line="276" w:lineRule="auto"/>
              <w:ind w:left="0"/>
              <w:jc w:val="both"/>
              <w:rPr>
                <w:rFonts w:ascii="Times New Roman" w:eastAsia="Arial" w:hAnsi="Times New Roman" w:cs="Times New Roman"/>
                <w:sz w:val="24"/>
                <w:szCs w:val="24"/>
                <w:lang w:val="en-US"/>
              </w:rPr>
            </w:pPr>
            <w:r w:rsidRPr="009B51A2">
              <w:rPr>
                <w:rFonts w:ascii="Times New Roman" w:eastAsia="Arial" w:hAnsi="Times New Roman" w:cs="Times New Roman"/>
                <w:sz w:val="24"/>
                <w:szCs w:val="24"/>
                <w:lang w:val="en-US"/>
              </w:rPr>
              <w:t>Lập trình cho chức năng bắn đạn và độ khó theo cấp độ điểm số</w:t>
            </w:r>
          </w:p>
        </w:tc>
      </w:tr>
    </w:tbl>
    <w:p w14:paraId="4A902615" w14:textId="77777777" w:rsidR="002105A5" w:rsidRPr="009B51A2" w:rsidRDefault="002105A5" w:rsidP="001458B3">
      <w:pPr>
        <w:pStyle w:val="ListParagraph"/>
        <w:spacing w:line="276" w:lineRule="auto"/>
        <w:ind w:left="1080"/>
        <w:jc w:val="both"/>
        <w:outlineLvl w:val="0"/>
        <w:rPr>
          <w:rFonts w:ascii="Times New Roman" w:eastAsia="Arial" w:hAnsi="Times New Roman" w:cs="Times New Roman"/>
          <w:b/>
          <w:bCs/>
          <w:sz w:val="32"/>
          <w:szCs w:val="32"/>
        </w:rPr>
      </w:pPr>
    </w:p>
    <w:p w14:paraId="2767C408" w14:textId="4F678767" w:rsidR="000F5EFD" w:rsidRPr="009B51A2" w:rsidRDefault="61F485A2" w:rsidP="001458B3">
      <w:pPr>
        <w:pStyle w:val="ListParagraph"/>
        <w:numPr>
          <w:ilvl w:val="0"/>
          <w:numId w:val="7"/>
        </w:numPr>
        <w:spacing w:line="276" w:lineRule="auto"/>
        <w:jc w:val="both"/>
        <w:outlineLvl w:val="0"/>
        <w:rPr>
          <w:rFonts w:ascii="Times New Roman" w:eastAsia="Arial" w:hAnsi="Times New Roman" w:cs="Times New Roman"/>
          <w:b/>
          <w:bCs/>
          <w:sz w:val="32"/>
          <w:szCs w:val="32"/>
        </w:rPr>
      </w:pPr>
      <w:bookmarkStart w:id="1" w:name="_Toc129585858"/>
      <w:r w:rsidRPr="009B51A2">
        <w:rPr>
          <w:rFonts w:ascii="Times New Roman" w:eastAsia="Arial" w:hAnsi="Times New Roman" w:cs="Times New Roman"/>
          <w:b/>
          <w:bCs/>
          <w:sz w:val="32"/>
          <w:szCs w:val="32"/>
        </w:rPr>
        <w:t>Mô tả đề tài</w:t>
      </w:r>
      <w:bookmarkEnd w:id="1"/>
    </w:p>
    <w:p w14:paraId="3E791D0A" w14:textId="1B28F515" w:rsidR="00A07E7A" w:rsidRPr="009B51A2" w:rsidRDefault="61F485A2" w:rsidP="001458B3">
      <w:pPr>
        <w:pStyle w:val="ListParagraph"/>
        <w:numPr>
          <w:ilvl w:val="0"/>
          <w:numId w:val="8"/>
        </w:numPr>
        <w:spacing w:line="276" w:lineRule="auto"/>
        <w:jc w:val="both"/>
        <w:outlineLvl w:val="1"/>
        <w:rPr>
          <w:rFonts w:ascii="Times New Roman" w:eastAsia="Arial" w:hAnsi="Times New Roman" w:cs="Times New Roman"/>
          <w:sz w:val="28"/>
          <w:szCs w:val="28"/>
        </w:rPr>
      </w:pPr>
      <w:bookmarkStart w:id="2" w:name="_Toc129585859"/>
      <w:r w:rsidRPr="009B51A2">
        <w:rPr>
          <w:rFonts w:ascii="Times New Roman" w:eastAsia="Arial" w:hAnsi="Times New Roman" w:cs="Times New Roman"/>
          <w:sz w:val="28"/>
          <w:szCs w:val="28"/>
        </w:rPr>
        <w:t>G</w:t>
      </w:r>
      <w:r w:rsidR="00945DAC" w:rsidRPr="009B51A2">
        <w:rPr>
          <w:rFonts w:ascii="Times New Roman" w:eastAsia="Arial" w:hAnsi="Times New Roman" w:cs="Times New Roman"/>
          <w:sz w:val="28"/>
          <w:szCs w:val="28"/>
          <w:lang w:val="en-US"/>
        </w:rPr>
        <w:t>i</w:t>
      </w:r>
      <w:r w:rsidRPr="009B51A2">
        <w:rPr>
          <w:rFonts w:ascii="Times New Roman" w:eastAsia="Arial" w:hAnsi="Times New Roman" w:cs="Times New Roman"/>
          <w:sz w:val="28"/>
          <w:szCs w:val="28"/>
        </w:rPr>
        <w:t>ới thiệu trò chơi</w:t>
      </w:r>
      <w:bookmarkEnd w:id="2"/>
    </w:p>
    <w:p w14:paraId="782F8692" w14:textId="78357A3B" w:rsidR="00445745" w:rsidRPr="009B51A2" w:rsidRDefault="00C25646" w:rsidP="001458B3">
      <w:pPr>
        <w:pStyle w:val="ListParagraph"/>
        <w:spacing w:line="276" w:lineRule="auto"/>
        <w:ind w:firstLine="360"/>
        <w:jc w:val="both"/>
        <w:rPr>
          <w:rFonts w:ascii="Times New Roman" w:eastAsia="Arial" w:hAnsi="Times New Roman" w:cs="Times New Roman"/>
          <w:sz w:val="28"/>
          <w:szCs w:val="28"/>
          <w:lang w:val="en-US"/>
        </w:rPr>
      </w:pPr>
      <w:r w:rsidRPr="009B51A2">
        <w:rPr>
          <w:rFonts w:ascii="Times New Roman" w:eastAsia="Arial" w:hAnsi="Times New Roman" w:cs="Times New Roman"/>
          <w:b/>
          <w:bCs/>
          <w:sz w:val="28"/>
          <w:szCs w:val="28"/>
          <w:lang w:val="en-US"/>
        </w:rPr>
        <w:t>Mad</w:t>
      </w:r>
      <w:r w:rsidR="004D61FD" w:rsidRPr="009B51A2">
        <w:rPr>
          <w:rFonts w:ascii="Times New Roman" w:eastAsia="Arial" w:hAnsi="Times New Roman" w:cs="Times New Roman"/>
          <w:b/>
          <w:bCs/>
          <w:sz w:val="28"/>
          <w:szCs w:val="28"/>
          <w:lang w:val="en-US"/>
        </w:rPr>
        <w:t>ness</w:t>
      </w:r>
      <w:r w:rsidRPr="009B51A2">
        <w:rPr>
          <w:rFonts w:ascii="Times New Roman" w:eastAsia="Arial" w:hAnsi="Times New Roman" w:cs="Times New Roman"/>
          <w:b/>
          <w:bCs/>
          <w:sz w:val="28"/>
          <w:szCs w:val="28"/>
          <w:lang w:val="en-US"/>
        </w:rPr>
        <w:t xml:space="preserve"> Road</w:t>
      </w:r>
      <w:r w:rsidR="61F485A2" w:rsidRPr="009B51A2">
        <w:rPr>
          <w:rFonts w:ascii="Times New Roman" w:eastAsia="Arial" w:hAnsi="Times New Roman" w:cs="Times New Roman"/>
          <w:sz w:val="28"/>
          <w:szCs w:val="28"/>
        </w:rPr>
        <w:t xml:space="preserve"> là trò chơi </w:t>
      </w:r>
      <w:r w:rsidR="00C442C7" w:rsidRPr="009B51A2">
        <w:rPr>
          <w:rFonts w:ascii="Times New Roman" w:eastAsia="Arial" w:hAnsi="Times New Roman" w:cs="Times New Roman"/>
          <w:sz w:val="28"/>
          <w:szCs w:val="28"/>
          <w:lang w:val="en-US"/>
        </w:rPr>
        <w:t xml:space="preserve">thể loại </w:t>
      </w:r>
      <w:r w:rsidR="00D212D0" w:rsidRPr="009B51A2">
        <w:rPr>
          <w:rFonts w:ascii="Times New Roman" w:eastAsia="Arial" w:hAnsi="Times New Roman" w:cs="Times New Roman"/>
          <w:sz w:val="28"/>
          <w:szCs w:val="28"/>
          <w:lang w:val="en-US"/>
        </w:rPr>
        <w:t xml:space="preserve">đua xe tránh chướng ngại vật </w:t>
      </w:r>
      <w:r w:rsidR="00C442C7" w:rsidRPr="009B51A2">
        <w:rPr>
          <w:rFonts w:ascii="Times New Roman" w:eastAsia="Arial" w:hAnsi="Times New Roman" w:cs="Times New Roman"/>
          <w:sz w:val="28"/>
          <w:szCs w:val="28"/>
          <w:lang w:val="en-US"/>
        </w:rPr>
        <w:t>tính điểm</w:t>
      </w:r>
      <w:r w:rsidR="00EF2538">
        <w:rPr>
          <w:rFonts w:ascii="Times New Roman" w:eastAsia="Arial" w:hAnsi="Times New Roman" w:cs="Times New Roman"/>
          <w:sz w:val="28"/>
          <w:szCs w:val="28"/>
          <w:lang w:val="en-US"/>
        </w:rPr>
        <w:t xml:space="preserve"> với đồ họa 2D góc nhìn từ trên xuống</w:t>
      </w:r>
      <w:bookmarkStart w:id="3" w:name="_GoBack"/>
      <w:bookmarkEnd w:id="3"/>
      <w:r w:rsidR="00C442C7" w:rsidRPr="009B51A2">
        <w:rPr>
          <w:rFonts w:ascii="Times New Roman" w:eastAsia="Arial" w:hAnsi="Times New Roman" w:cs="Times New Roman"/>
          <w:sz w:val="28"/>
          <w:szCs w:val="28"/>
          <w:lang w:val="en-US"/>
        </w:rPr>
        <w:t>.</w:t>
      </w:r>
    </w:p>
    <w:p w14:paraId="4E66EDE4" w14:textId="5889888F" w:rsidR="00C25646" w:rsidRPr="009B51A2" w:rsidRDefault="00C25646" w:rsidP="001458B3">
      <w:pPr>
        <w:pStyle w:val="ListParagraph"/>
        <w:spacing w:line="276" w:lineRule="auto"/>
        <w:ind w:firstLine="360"/>
        <w:jc w:val="both"/>
        <w:rPr>
          <w:rFonts w:ascii="Times New Roman" w:eastAsia="Arial" w:hAnsi="Times New Roman" w:cs="Times New Roman"/>
          <w:sz w:val="28"/>
          <w:szCs w:val="28"/>
          <w:lang w:val="en-US"/>
        </w:rPr>
      </w:pPr>
      <w:r w:rsidRPr="009B51A2">
        <w:rPr>
          <w:rFonts w:ascii="Times New Roman" w:eastAsia="Arial" w:hAnsi="Times New Roman" w:cs="Times New Roman"/>
          <w:sz w:val="28"/>
          <w:szCs w:val="28"/>
          <w:lang w:val="en-US"/>
        </w:rPr>
        <w:t>Người chơi có nhiệm vụ điều khiển xe để né những chướng ngại vật (các con cừu) có trên đường bằng cách điều khiển xe sang trái, phải hoặc cho xe bay lên. Ngoài ra</w:t>
      </w:r>
      <w:r w:rsidR="00B5634E" w:rsidRPr="009B51A2">
        <w:rPr>
          <w:rFonts w:ascii="Times New Roman" w:eastAsia="Arial" w:hAnsi="Times New Roman" w:cs="Times New Roman"/>
          <w:sz w:val="28"/>
          <w:szCs w:val="28"/>
          <w:lang w:val="en-US"/>
        </w:rPr>
        <w:t xml:space="preserve"> xe còn có thể bắn đạn theo hướng</w:t>
      </w:r>
      <w:r w:rsidR="00D212D0" w:rsidRPr="009B51A2">
        <w:rPr>
          <w:rFonts w:ascii="Times New Roman" w:eastAsia="Arial" w:hAnsi="Times New Roman" w:cs="Times New Roman"/>
          <w:sz w:val="28"/>
          <w:szCs w:val="28"/>
          <w:lang w:val="en-US"/>
        </w:rPr>
        <w:t xml:space="preserve"> tia</w:t>
      </w:r>
      <w:r w:rsidR="00B5634E" w:rsidRPr="009B51A2">
        <w:rPr>
          <w:rFonts w:ascii="Times New Roman" w:eastAsia="Arial" w:hAnsi="Times New Roman" w:cs="Times New Roman"/>
          <w:sz w:val="28"/>
          <w:szCs w:val="28"/>
          <w:lang w:val="en-US"/>
        </w:rPr>
        <w:t xml:space="preserve"> màu đỏ trước đầu xe để diệt cừu.</w:t>
      </w:r>
      <w:r w:rsidR="00D212D0" w:rsidRPr="009B51A2">
        <w:rPr>
          <w:rFonts w:ascii="Times New Roman" w:eastAsia="Arial" w:hAnsi="Times New Roman" w:cs="Times New Roman"/>
          <w:sz w:val="28"/>
          <w:szCs w:val="28"/>
          <w:lang w:val="en-US"/>
        </w:rPr>
        <w:t xml:space="preserve"> Khi người chơi vượt qua hoặc tiêu diệt một con cừu (kể cả bằng cách tông vào nó) sẽ có thêm 1 điểm.</w:t>
      </w:r>
      <w:r w:rsidR="00B5634E" w:rsidRPr="009B51A2">
        <w:rPr>
          <w:rFonts w:ascii="Times New Roman" w:eastAsia="Arial" w:hAnsi="Times New Roman" w:cs="Times New Roman"/>
          <w:sz w:val="28"/>
          <w:szCs w:val="28"/>
          <w:lang w:val="en-US"/>
        </w:rPr>
        <w:t xml:space="preserve"> Nếu không thể né/bắn chết cừu trước khi xe đụng phải, người chơi sẽ bị mất 1 mạng. Nếu mấ</w:t>
      </w:r>
      <w:r w:rsidR="00D212D0" w:rsidRPr="009B51A2">
        <w:rPr>
          <w:rFonts w:ascii="Times New Roman" w:eastAsia="Arial" w:hAnsi="Times New Roman" w:cs="Times New Roman"/>
          <w:sz w:val="28"/>
          <w:szCs w:val="28"/>
          <w:lang w:val="en-US"/>
        </w:rPr>
        <w:t>t hết</w:t>
      </w:r>
      <w:r w:rsidR="00B5634E" w:rsidRPr="009B51A2">
        <w:rPr>
          <w:rFonts w:ascii="Times New Roman" w:eastAsia="Arial" w:hAnsi="Times New Roman" w:cs="Times New Roman"/>
          <w:sz w:val="28"/>
          <w:szCs w:val="28"/>
          <w:lang w:val="en-US"/>
        </w:rPr>
        <w:t xml:space="preserve"> mạng, trò chơi sẽ kết thúc.</w:t>
      </w:r>
    </w:p>
    <w:p w14:paraId="5505EE1A" w14:textId="58F05373" w:rsidR="0093694F" w:rsidRPr="009B51A2" w:rsidRDefault="00B5634E" w:rsidP="001458B3">
      <w:pPr>
        <w:pStyle w:val="ListParagraph"/>
        <w:keepNext/>
        <w:spacing w:line="276" w:lineRule="auto"/>
        <w:ind w:firstLine="360"/>
        <w:jc w:val="center"/>
        <w:rPr>
          <w:rFonts w:ascii="Times New Roman" w:hAnsi="Times New Roman" w:cs="Times New Roman"/>
        </w:rPr>
      </w:pPr>
      <w:r w:rsidRPr="009B51A2">
        <w:rPr>
          <w:rFonts w:ascii="Times New Roman" w:hAnsi="Times New Roman" w:cs="Times New Roman"/>
          <w:noProof/>
          <w:lang w:val="en-US"/>
        </w:rPr>
        <w:lastRenderedPageBreak/>
        <w:drawing>
          <wp:inline distT="0" distB="0" distL="0" distR="0" wp14:anchorId="6B907D01" wp14:editId="615842FC">
            <wp:extent cx="3999519" cy="53035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258" cy="5305826"/>
                    </a:xfrm>
                    <a:prstGeom prst="rect">
                      <a:avLst/>
                    </a:prstGeom>
                    <a:noFill/>
                  </pic:spPr>
                </pic:pic>
              </a:graphicData>
            </a:graphic>
          </wp:inline>
        </w:drawing>
      </w:r>
    </w:p>
    <w:p w14:paraId="32090304" w14:textId="4332A512" w:rsidR="0093694F" w:rsidRPr="009B51A2" w:rsidRDefault="0093694F" w:rsidP="001458B3">
      <w:pPr>
        <w:pStyle w:val="Caption"/>
        <w:spacing w:line="276" w:lineRule="auto"/>
        <w:jc w:val="center"/>
        <w:rPr>
          <w:rFonts w:ascii="Times New Roman" w:eastAsia="Arial" w:hAnsi="Times New Roman" w:cs="Times New Roman"/>
          <w:sz w:val="28"/>
          <w:szCs w:val="28"/>
          <w:lang w:val="en-US"/>
        </w:rPr>
      </w:pPr>
      <w:r w:rsidRPr="009B51A2">
        <w:rPr>
          <w:rFonts w:ascii="Times New Roman" w:hAnsi="Times New Roman" w:cs="Times New Roman"/>
          <w:sz w:val="24"/>
          <w:szCs w:val="24"/>
          <w:lang w:val="en-US"/>
        </w:rPr>
        <w:t xml:space="preserve">                 </w:t>
      </w:r>
      <w:r w:rsidRPr="009B51A2">
        <w:rPr>
          <w:rFonts w:ascii="Times New Roman" w:hAnsi="Times New Roman" w:cs="Times New Roman"/>
          <w:sz w:val="28"/>
          <w:szCs w:val="28"/>
        </w:rPr>
        <w:t xml:space="preserve">Hình </w:t>
      </w:r>
      <w:r w:rsidRPr="009B51A2">
        <w:rPr>
          <w:rFonts w:ascii="Times New Roman" w:hAnsi="Times New Roman" w:cs="Times New Roman"/>
          <w:sz w:val="28"/>
          <w:szCs w:val="28"/>
        </w:rPr>
        <w:fldChar w:fldCharType="begin"/>
      </w:r>
      <w:r w:rsidRPr="009B51A2">
        <w:rPr>
          <w:rFonts w:ascii="Times New Roman" w:hAnsi="Times New Roman" w:cs="Times New Roman"/>
          <w:sz w:val="28"/>
          <w:szCs w:val="28"/>
        </w:rPr>
        <w:instrText xml:space="preserve"> SEQ Hình \* ARABIC </w:instrText>
      </w:r>
      <w:r w:rsidRPr="009B51A2">
        <w:rPr>
          <w:rFonts w:ascii="Times New Roman" w:hAnsi="Times New Roman" w:cs="Times New Roman"/>
          <w:sz w:val="28"/>
          <w:szCs w:val="28"/>
        </w:rPr>
        <w:fldChar w:fldCharType="separate"/>
      </w:r>
      <w:r w:rsidR="007629CD" w:rsidRPr="009B51A2">
        <w:rPr>
          <w:rFonts w:ascii="Times New Roman" w:hAnsi="Times New Roman" w:cs="Times New Roman"/>
          <w:noProof/>
          <w:sz w:val="28"/>
          <w:szCs w:val="28"/>
        </w:rPr>
        <w:t>1</w:t>
      </w:r>
      <w:r w:rsidRPr="009B51A2">
        <w:rPr>
          <w:rFonts w:ascii="Times New Roman" w:hAnsi="Times New Roman" w:cs="Times New Roman"/>
          <w:sz w:val="28"/>
          <w:szCs w:val="28"/>
        </w:rPr>
        <w:fldChar w:fldCharType="end"/>
      </w:r>
      <w:r w:rsidRPr="009B51A2">
        <w:rPr>
          <w:rFonts w:ascii="Times New Roman" w:hAnsi="Times New Roman" w:cs="Times New Roman"/>
          <w:sz w:val="28"/>
          <w:szCs w:val="28"/>
          <w:lang w:val="en-US"/>
        </w:rPr>
        <w:t xml:space="preserve">: Giao diện màn chơi của </w:t>
      </w:r>
      <w:r w:rsidR="00B5634E" w:rsidRPr="009B51A2">
        <w:rPr>
          <w:rFonts w:ascii="Times New Roman" w:hAnsi="Times New Roman" w:cs="Times New Roman"/>
          <w:sz w:val="28"/>
          <w:szCs w:val="28"/>
          <w:lang w:val="en-US"/>
        </w:rPr>
        <w:t>Mad Road</w:t>
      </w:r>
    </w:p>
    <w:p w14:paraId="77F57B11" w14:textId="44028493" w:rsidR="00447286" w:rsidRPr="009B51A2" w:rsidRDefault="61F485A2" w:rsidP="001458B3">
      <w:pPr>
        <w:pStyle w:val="ListParagraph"/>
        <w:numPr>
          <w:ilvl w:val="0"/>
          <w:numId w:val="8"/>
        </w:numPr>
        <w:spacing w:line="276" w:lineRule="auto"/>
        <w:jc w:val="both"/>
        <w:outlineLvl w:val="1"/>
        <w:rPr>
          <w:rFonts w:ascii="Times New Roman" w:eastAsia="Arial" w:hAnsi="Times New Roman" w:cs="Times New Roman"/>
          <w:sz w:val="28"/>
          <w:szCs w:val="28"/>
        </w:rPr>
      </w:pPr>
      <w:bookmarkStart w:id="4" w:name="_Toc129585860"/>
      <w:r w:rsidRPr="009B51A2">
        <w:rPr>
          <w:rFonts w:ascii="Times New Roman" w:eastAsia="Arial" w:hAnsi="Times New Roman" w:cs="Times New Roman"/>
          <w:sz w:val="28"/>
          <w:szCs w:val="28"/>
        </w:rPr>
        <w:t>Công nghệ sử dụng</w:t>
      </w:r>
      <w:bookmarkEnd w:id="4"/>
    </w:p>
    <w:p w14:paraId="3F2377C2" w14:textId="0862EA27" w:rsidR="005521EC" w:rsidRPr="009B51A2" w:rsidRDefault="61F485A2" w:rsidP="001458B3">
      <w:pPr>
        <w:pStyle w:val="ListParagraph"/>
        <w:spacing w:line="276" w:lineRule="auto"/>
        <w:ind w:firstLine="360"/>
        <w:jc w:val="both"/>
        <w:rPr>
          <w:rFonts w:ascii="Times New Roman" w:eastAsia="Arial" w:hAnsi="Times New Roman" w:cs="Times New Roman"/>
          <w:sz w:val="28"/>
          <w:szCs w:val="28"/>
        </w:rPr>
      </w:pPr>
      <w:r w:rsidRPr="009B51A2">
        <w:rPr>
          <w:rFonts w:ascii="Times New Roman" w:eastAsia="Arial" w:hAnsi="Times New Roman" w:cs="Times New Roman"/>
          <w:sz w:val="28"/>
          <w:szCs w:val="28"/>
        </w:rPr>
        <w:t>TouchGFX: là một framework đồ họa nhúng của STMicroelectronics, được sử dụng để tạo giao diện người dùng trên các thiết bị nhúng. Nó cung cấp các công cụ thiết kế đồ họa và hỗ trợ tối ưu hóa hiệu suất cho ứng dụng đồ họa nhúng. TouchGFX là một giải pháp phù hợp cho các thiết bị nhúng có yêu cầu về đồ họa và giao diện người dùng cao, như các thiết bị y tế, thiết bị điện tử gia dụng, xe hơi, hệ thống điều khiển công nghiệp và nhiều ứng dụng nhúng khác.</w:t>
      </w:r>
    </w:p>
    <w:p w14:paraId="3975AB20" w14:textId="659AAF9E" w:rsidR="00F46741" w:rsidRPr="009B51A2" w:rsidRDefault="61F485A2" w:rsidP="001458B3">
      <w:pPr>
        <w:pStyle w:val="ListParagraph"/>
        <w:spacing w:line="276" w:lineRule="auto"/>
        <w:ind w:firstLine="360"/>
        <w:jc w:val="both"/>
        <w:rPr>
          <w:rFonts w:ascii="Times New Roman" w:eastAsia="Arial" w:hAnsi="Times New Roman" w:cs="Times New Roman"/>
          <w:sz w:val="28"/>
          <w:szCs w:val="28"/>
        </w:rPr>
      </w:pPr>
      <w:r w:rsidRPr="009B51A2">
        <w:rPr>
          <w:rFonts w:ascii="Times New Roman" w:eastAsia="Arial" w:hAnsi="Times New Roman" w:cs="Times New Roman"/>
          <w:sz w:val="28"/>
          <w:szCs w:val="28"/>
        </w:rPr>
        <w:t xml:space="preserve">STM32CubeIDE: là một môi trường phát triển tích hợp (IDE) cho các dòng vi điều khiển ARM Cortex-M và Cortex-A của STMicroelectronics. Nó cung </w:t>
      </w:r>
      <w:r w:rsidRPr="009B51A2">
        <w:rPr>
          <w:rFonts w:ascii="Times New Roman" w:eastAsia="Arial" w:hAnsi="Times New Roman" w:cs="Times New Roman"/>
          <w:sz w:val="28"/>
          <w:szCs w:val="28"/>
        </w:rPr>
        <w:lastRenderedPageBreak/>
        <w:t>cấp các công cụ cần thiết cho việc lập trình, gỡ lỗi và triển khai các ứng dụng nhúng trên các thiết bị STM32. STM32CubeIDE bao gồm trình biên dịch GCC, trình gỡ lỗi GDB và các công cụ phát triển phần mềm khác như STM32CubeMX và STM32CubeProfiler. Nó cũng hỗ trợ các tính năng tiên tiến như gỡ lỗi trực tiếp trên thiết bị, tích hợp Git và tạo mô hình thực thi chương trình.</w:t>
      </w:r>
    </w:p>
    <w:p w14:paraId="7F7B765F" w14:textId="77777777" w:rsidR="00A07E7A" w:rsidRPr="009B51A2" w:rsidRDefault="00A07E7A" w:rsidP="001458B3">
      <w:pPr>
        <w:pStyle w:val="ListParagraph"/>
        <w:spacing w:line="276" w:lineRule="auto"/>
        <w:ind w:left="1080"/>
        <w:jc w:val="both"/>
        <w:rPr>
          <w:rFonts w:ascii="Times New Roman" w:eastAsia="Arial" w:hAnsi="Times New Roman" w:cs="Times New Roman"/>
          <w:sz w:val="28"/>
          <w:szCs w:val="28"/>
        </w:rPr>
      </w:pPr>
    </w:p>
    <w:p w14:paraId="04BB1169" w14:textId="0F69E31B" w:rsidR="001F6065" w:rsidRPr="009B51A2" w:rsidRDefault="61F485A2" w:rsidP="001458B3">
      <w:pPr>
        <w:pStyle w:val="ListParagraph"/>
        <w:numPr>
          <w:ilvl w:val="0"/>
          <w:numId w:val="7"/>
        </w:numPr>
        <w:spacing w:line="276" w:lineRule="auto"/>
        <w:jc w:val="both"/>
        <w:outlineLvl w:val="0"/>
        <w:rPr>
          <w:rFonts w:ascii="Times New Roman" w:eastAsia="Arial" w:hAnsi="Times New Roman" w:cs="Times New Roman"/>
          <w:b/>
          <w:bCs/>
          <w:sz w:val="32"/>
          <w:szCs w:val="32"/>
        </w:rPr>
      </w:pPr>
      <w:bookmarkStart w:id="5" w:name="_Toc129585861"/>
      <w:r w:rsidRPr="009B51A2">
        <w:rPr>
          <w:rFonts w:ascii="Times New Roman" w:eastAsia="Arial" w:hAnsi="Times New Roman" w:cs="Times New Roman"/>
          <w:b/>
          <w:bCs/>
          <w:sz w:val="32"/>
          <w:szCs w:val="32"/>
        </w:rPr>
        <w:t>Thiết kế</w:t>
      </w:r>
      <w:bookmarkEnd w:id="5"/>
    </w:p>
    <w:p w14:paraId="53F3316C" w14:textId="0D043D03" w:rsidR="00201A20" w:rsidRDefault="00201A20" w:rsidP="003270E2">
      <w:pPr>
        <w:pStyle w:val="Heading2"/>
        <w:numPr>
          <w:ilvl w:val="0"/>
          <w:numId w:val="12"/>
        </w:numPr>
        <w:rPr>
          <w:rFonts w:ascii="Times New Roman" w:hAnsi="Times New Roman" w:cs="Times New Roman"/>
          <w:color w:val="auto"/>
          <w:sz w:val="28"/>
          <w:szCs w:val="28"/>
          <w:lang w:val="en-US"/>
        </w:rPr>
      </w:pPr>
      <w:bookmarkStart w:id="6" w:name="_Toc129585862"/>
      <w:r w:rsidRPr="003270E2">
        <w:rPr>
          <w:rFonts w:ascii="Times New Roman" w:hAnsi="Times New Roman" w:cs="Times New Roman"/>
          <w:color w:val="auto"/>
          <w:sz w:val="28"/>
          <w:szCs w:val="28"/>
          <w:lang w:val="en-US"/>
        </w:rPr>
        <w:t>Thiết kế sơ đồ mạch</w:t>
      </w:r>
      <w:bookmarkEnd w:id="6"/>
    </w:p>
    <w:p w14:paraId="5D855280" w14:textId="77777777" w:rsidR="003270E2" w:rsidRPr="003270E2" w:rsidRDefault="003270E2" w:rsidP="003270E2">
      <w:pPr>
        <w:rPr>
          <w:lang w:val="en-US"/>
        </w:rPr>
      </w:pPr>
    </w:p>
    <w:p w14:paraId="0E9A84E3" w14:textId="66CF0D31" w:rsidR="00D94775" w:rsidRDefault="00C358BF" w:rsidP="003270E2">
      <w:pPr>
        <w:spacing w:line="276" w:lineRule="auto"/>
        <w:ind w:left="360"/>
        <w:jc w:val="center"/>
        <w:rPr>
          <w:rFonts w:ascii="Times New Roman" w:eastAsia="Arial" w:hAnsi="Times New Roman" w:cs="Times New Roman"/>
          <w:sz w:val="28"/>
          <w:szCs w:val="28"/>
          <w:lang w:val="en-US"/>
        </w:rPr>
      </w:pPr>
      <w:r>
        <w:rPr>
          <w:rFonts w:ascii="Times New Roman" w:eastAsia="Arial" w:hAnsi="Times New Roman" w:cs="Times New Roman"/>
          <w:noProof/>
          <w:sz w:val="28"/>
          <w:szCs w:val="28"/>
          <w:lang w:val="en-US"/>
          <w14:ligatures w14:val="standardContextual"/>
        </w:rPr>
        <w:drawing>
          <wp:inline distT="0" distB="0" distL="0" distR="0" wp14:anchorId="303A010C" wp14:editId="3A793C41">
            <wp:extent cx="5699760" cy="427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6103130_135186179238919_8701833395720546817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760" cy="4274820"/>
                    </a:xfrm>
                    <a:prstGeom prst="rect">
                      <a:avLst/>
                    </a:prstGeom>
                  </pic:spPr>
                </pic:pic>
              </a:graphicData>
            </a:graphic>
          </wp:inline>
        </w:drawing>
      </w:r>
    </w:p>
    <w:p w14:paraId="35BCEFBA" w14:textId="5D43BA39" w:rsidR="003270E2" w:rsidRPr="009B51A2" w:rsidRDefault="00C358BF" w:rsidP="003270E2">
      <w:pPr>
        <w:spacing w:line="276" w:lineRule="auto"/>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Nhóm sử dụng thiết kế mạch với 3 ngắt ngoài trong với 2 phím bấm được nối với các chân PC11 và PC13 và phím bấm USER_BUTTON tương ứng với PA0 để tạo các tương tác với trò chơi.</w:t>
      </w:r>
    </w:p>
    <w:p w14:paraId="33BBE4E9" w14:textId="67E0E3FD" w:rsidR="00201A20" w:rsidRPr="003270E2" w:rsidRDefault="00201A20" w:rsidP="00E3448A">
      <w:pPr>
        <w:pStyle w:val="Heading2"/>
        <w:numPr>
          <w:ilvl w:val="0"/>
          <w:numId w:val="12"/>
        </w:numPr>
        <w:rPr>
          <w:rFonts w:ascii="Times New Roman" w:hAnsi="Times New Roman" w:cs="Times New Roman"/>
          <w:color w:val="auto"/>
          <w:sz w:val="28"/>
          <w:szCs w:val="28"/>
          <w:lang w:val="en-US"/>
        </w:rPr>
      </w:pPr>
      <w:bookmarkStart w:id="7" w:name="_Toc129585863"/>
      <w:r w:rsidRPr="003270E2">
        <w:rPr>
          <w:rFonts w:ascii="Times New Roman" w:hAnsi="Times New Roman" w:cs="Times New Roman"/>
          <w:color w:val="auto"/>
          <w:sz w:val="28"/>
          <w:szCs w:val="28"/>
          <w:lang w:val="en-US"/>
        </w:rPr>
        <w:lastRenderedPageBreak/>
        <w:t>Thiết kế giao diện</w:t>
      </w:r>
      <w:bookmarkEnd w:id="7"/>
    </w:p>
    <w:p w14:paraId="67D1CEDA" w14:textId="424E612F" w:rsidR="00322889" w:rsidRPr="009B51A2" w:rsidRDefault="00201A20" w:rsidP="001458B3">
      <w:pPr>
        <w:spacing w:line="276" w:lineRule="auto"/>
        <w:ind w:firstLine="360"/>
        <w:jc w:val="both"/>
        <w:rPr>
          <w:rFonts w:ascii="Times New Roman" w:eastAsia="Arial" w:hAnsi="Times New Roman" w:cs="Times New Roman"/>
          <w:sz w:val="28"/>
          <w:szCs w:val="28"/>
          <w:lang w:val="en-US"/>
        </w:rPr>
      </w:pPr>
      <w:r w:rsidRPr="009B51A2">
        <w:rPr>
          <w:rFonts w:ascii="Times New Roman" w:eastAsia="Arial" w:hAnsi="Times New Roman" w:cs="Times New Roman"/>
          <w:sz w:val="28"/>
          <w:szCs w:val="28"/>
          <w:lang w:val="en-US"/>
        </w:rPr>
        <w:t>Nhóm thực hiện thiết kế giao diện trong touchG</w:t>
      </w:r>
      <w:r w:rsidR="61F485A2" w:rsidRPr="009B51A2">
        <w:rPr>
          <w:rFonts w:ascii="Times New Roman" w:eastAsia="Arial" w:hAnsi="Times New Roman" w:cs="Times New Roman"/>
          <w:sz w:val="28"/>
          <w:szCs w:val="28"/>
          <w:lang w:val="en-US"/>
        </w:rPr>
        <w:t xml:space="preserve">FX trước khi sử dụng STM32CubeIDE để lập trình logic. </w:t>
      </w:r>
    </w:p>
    <w:p w14:paraId="58067E3D" w14:textId="695F8F41" w:rsidR="00322889" w:rsidRPr="009B51A2" w:rsidRDefault="61F485A2" w:rsidP="001458B3">
      <w:pPr>
        <w:spacing w:line="276" w:lineRule="auto"/>
        <w:ind w:firstLine="360"/>
        <w:jc w:val="both"/>
        <w:rPr>
          <w:rFonts w:ascii="Times New Roman" w:eastAsia="Arial" w:hAnsi="Times New Roman" w:cs="Times New Roman"/>
          <w:sz w:val="28"/>
          <w:szCs w:val="28"/>
          <w:lang w:val="en-US"/>
        </w:rPr>
      </w:pPr>
      <w:r w:rsidRPr="009B51A2">
        <w:rPr>
          <w:rFonts w:ascii="Times New Roman" w:eastAsia="Arial" w:hAnsi="Times New Roman" w:cs="Times New Roman"/>
          <w:sz w:val="28"/>
          <w:szCs w:val="28"/>
          <w:lang w:val="en-US"/>
        </w:rPr>
        <w:t>Dưới đây là hình ảnh các thành phần trong trò chơi</w:t>
      </w:r>
      <w:r w:rsidR="000B1D62" w:rsidRPr="009B51A2">
        <w:rPr>
          <w:rFonts w:ascii="Times New Roman" w:eastAsia="Arial" w:hAnsi="Times New Roman" w:cs="Times New Roman"/>
          <w:sz w:val="28"/>
          <w:szCs w:val="28"/>
          <w:lang w:val="en-US"/>
        </w:rPr>
        <w:t>:</w:t>
      </w:r>
      <w:r w:rsidR="00D94775" w:rsidRPr="009B51A2">
        <w:rPr>
          <w:rFonts w:ascii="Times New Roman" w:eastAsia="Arial" w:hAnsi="Times New Roman" w:cs="Times New Roman"/>
          <w:sz w:val="28"/>
          <w:szCs w:val="28"/>
          <w:lang w:val="en-US"/>
        </w:rPr>
        <w:t xml:space="preserve"> bao gồm hình ảnh nền phía sau, thiết kế của viên đạn, </w:t>
      </w:r>
      <w:r w:rsidR="009F537F">
        <w:rPr>
          <w:rFonts w:ascii="Times New Roman" w:eastAsia="Arial" w:hAnsi="Times New Roman" w:cs="Times New Roman"/>
          <w:sz w:val="28"/>
          <w:szCs w:val="28"/>
          <w:lang w:val="en-US"/>
        </w:rPr>
        <w:t xml:space="preserve">thước </w:t>
      </w:r>
      <w:r w:rsidR="00D94775" w:rsidRPr="009B51A2">
        <w:rPr>
          <w:rFonts w:ascii="Times New Roman" w:eastAsia="Arial" w:hAnsi="Times New Roman" w:cs="Times New Roman"/>
          <w:sz w:val="28"/>
          <w:szCs w:val="28"/>
          <w:lang w:val="en-US"/>
        </w:rPr>
        <w:t>ngắm, xe và chướng ngại vật.</w:t>
      </w:r>
    </w:p>
    <w:p w14:paraId="7CB4351B" w14:textId="43822C93" w:rsidR="007629CD" w:rsidRPr="009B51A2" w:rsidRDefault="00D94775" w:rsidP="001458B3">
      <w:pPr>
        <w:pStyle w:val="ListParagraph"/>
        <w:keepNext/>
        <w:spacing w:line="276" w:lineRule="auto"/>
        <w:ind w:left="1080"/>
        <w:jc w:val="center"/>
        <w:rPr>
          <w:rFonts w:ascii="Times New Roman" w:hAnsi="Times New Roman" w:cs="Times New Roman"/>
        </w:rPr>
      </w:pPr>
      <w:r w:rsidRPr="009B51A2">
        <w:rPr>
          <w:rFonts w:ascii="Times New Roman" w:hAnsi="Times New Roman" w:cs="Times New Roman"/>
          <w:noProof/>
          <w:lang w:val="en-US"/>
        </w:rPr>
        <w:drawing>
          <wp:inline distT="0" distB="0" distL="0" distR="0" wp14:anchorId="73F4E33C" wp14:editId="59778168">
            <wp:extent cx="3960114" cy="2933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584" cy="2939234"/>
                    </a:xfrm>
                    <a:prstGeom prst="rect">
                      <a:avLst/>
                    </a:prstGeom>
                  </pic:spPr>
                </pic:pic>
              </a:graphicData>
            </a:graphic>
          </wp:inline>
        </w:drawing>
      </w:r>
    </w:p>
    <w:p w14:paraId="39F4BFC8" w14:textId="49DF4ED0" w:rsidR="0084561A" w:rsidRPr="009B51A2" w:rsidRDefault="007629CD" w:rsidP="001458B3">
      <w:pPr>
        <w:pStyle w:val="Caption"/>
        <w:spacing w:line="276" w:lineRule="auto"/>
        <w:jc w:val="center"/>
        <w:rPr>
          <w:rFonts w:ascii="Times New Roman" w:hAnsi="Times New Roman" w:cs="Times New Roman"/>
          <w:sz w:val="28"/>
          <w:szCs w:val="28"/>
        </w:rPr>
      </w:pPr>
      <w:r w:rsidRPr="009B51A2">
        <w:rPr>
          <w:rFonts w:ascii="Times New Roman" w:hAnsi="Times New Roman" w:cs="Times New Roman"/>
          <w:sz w:val="28"/>
          <w:szCs w:val="28"/>
        </w:rPr>
        <w:t xml:space="preserve">Hình </w:t>
      </w:r>
      <w:r w:rsidRPr="009B51A2">
        <w:rPr>
          <w:rFonts w:ascii="Times New Roman" w:hAnsi="Times New Roman" w:cs="Times New Roman"/>
          <w:sz w:val="28"/>
          <w:szCs w:val="28"/>
        </w:rPr>
        <w:fldChar w:fldCharType="begin"/>
      </w:r>
      <w:r w:rsidRPr="009B51A2">
        <w:rPr>
          <w:rFonts w:ascii="Times New Roman" w:hAnsi="Times New Roman" w:cs="Times New Roman"/>
          <w:sz w:val="28"/>
          <w:szCs w:val="28"/>
        </w:rPr>
        <w:instrText xml:space="preserve"> SEQ Hình \* ARABIC </w:instrText>
      </w:r>
      <w:r w:rsidRPr="009B51A2">
        <w:rPr>
          <w:rFonts w:ascii="Times New Roman" w:hAnsi="Times New Roman" w:cs="Times New Roman"/>
          <w:sz w:val="28"/>
          <w:szCs w:val="28"/>
        </w:rPr>
        <w:fldChar w:fldCharType="separate"/>
      </w:r>
      <w:r w:rsidRPr="009B51A2">
        <w:rPr>
          <w:rFonts w:ascii="Times New Roman" w:hAnsi="Times New Roman" w:cs="Times New Roman"/>
          <w:noProof/>
          <w:sz w:val="28"/>
          <w:szCs w:val="28"/>
        </w:rPr>
        <w:t>2</w:t>
      </w:r>
      <w:r w:rsidRPr="009B51A2">
        <w:rPr>
          <w:rFonts w:ascii="Times New Roman" w:hAnsi="Times New Roman" w:cs="Times New Roman"/>
          <w:sz w:val="28"/>
          <w:szCs w:val="28"/>
        </w:rPr>
        <w:fldChar w:fldCharType="end"/>
      </w:r>
      <w:r w:rsidRPr="009B51A2">
        <w:rPr>
          <w:rFonts w:ascii="Times New Roman" w:hAnsi="Times New Roman" w:cs="Times New Roman"/>
          <w:sz w:val="28"/>
          <w:szCs w:val="28"/>
          <w:lang w:val="en-US"/>
        </w:rPr>
        <w:t>: Các thành phần trong trò chơi</w:t>
      </w:r>
    </w:p>
    <w:p w14:paraId="6D4A1444" w14:textId="02EB4751" w:rsidR="007629CD" w:rsidRPr="009B51A2" w:rsidRDefault="004D61FD" w:rsidP="001458B3">
      <w:pPr>
        <w:pStyle w:val="ListParagraph"/>
        <w:keepNext/>
        <w:spacing w:line="276" w:lineRule="auto"/>
        <w:ind w:left="1080"/>
        <w:jc w:val="both"/>
        <w:rPr>
          <w:rFonts w:ascii="Times New Roman" w:hAnsi="Times New Roman" w:cs="Times New Roman"/>
        </w:rPr>
      </w:pPr>
      <w:r w:rsidRPr="009B51A2">
        <w:rPr>
          <w:rFonts w:ascii="Times New Roman" w:hAnsi="Times New Roman" w:cs="Times New Roman"/>
          <w:noProof/>
          <w:lang w:val="en-US"/>
        </w:rPr>
        <w:drawing>
          <wp:inline distT="0" distB="0" distL="0" distR="0" wp14:anchorId="171B971D" wp14:editId="6CB59E96">
            <wp:extent cx="5778500" cy="3109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632" cy="3109102"/>
                    </a:xfrm>
                    <a:prstGeom prst="rect">
                      <a:avLst/>
                    </a:prstGeom>
                  </pic:spPr>
                </pic:pic>
              </a:graphicData>
            </a:graphic>
          </wp:inline>
        </w:drawing>
      </w:r>
    </w:p>
    <w:p w14:paraId="5F5E4B6E" w14:textId="33F8F955" w:rsidR="00952B73" w:rsidRPr="009B51A2" w:rsidRDefault="007629CD" w:rsidP="001458B3">
      <w:pPr>
        <w:pStyle w:val="Caption"/>
        <w:spacing w:line="276" w:lineRule="auto"/>
        <w:jc w:val="center"/>
        <w:rPr>
          <w:rFonts w:ascii="Times New Roman" w:hAnsi="Times New Roman" w:cs="Times New Roman"/>
          <w:sz w:val="28"/>
          <w:szCs w:val="28"/>
        </w:rPr>
      </w:pPr>
      <w:r w:rsidRPr="009B51A2">
        <w:rPr>
          <w:rFonts w:ascii="Times New Roman" w:hAnsi="Times New Roman" w:cs="Times New Roman"/>
          <w:sz w:val="28"/>
          <w:szCs w:val="28"/>
        </w:rPr>
        <w:t xml:space="preserve">Hình </w:t>
      </w:r>
      <w:r w:rsidRPr="009B51A2">
        <w:rPr>
          <w:rFonts w:ascii="Times New Roman" w:hAnsi="Times New Roman" w:cs="Times New Roman"/>
          <w:sz w:val="28"/>
          <w:szCs w:val="28"/>
        </w:rPr>
        <w:fldChar w:fldCharType="begin"/>
      </w:r>
      <w:r w:rsidRPr="009B51A2">
        <w:rPr>
          <w:rFonts w:ascii="Times New Roman" w:hAnsi="Times New Roman" w:cs="Times New Roman"/>
          <w:sz w:val="28"/>
          <w:szCs w:val="28"/>
        </w:rPr>
        <w:instrText xml:space="preserve"> SEQ Hình \* ARABIC </w:instrText>
      </w:r>
      <w:r w:rsidRPr="009B51A2">
        <w:rPr>
          <w:rFonts w:ascii="Times New Roman" w:hAnsi="Times New Roman" w:cs="Times New Roman"/>
          <w:sz w:val="28"/>
          <w:szCs w:val="28"/>
        </w:rPr>
        <w:fldChar w:fldCharType="separate"/>
      </w:r>
      <w:r w:rsidRPr="009B51A2">
        <w:rPr>
          <w:rFonts w:ascii="Times New Roman" w:hAnsi="Times New Roman" w:cs="Times New Roman"/>
          <w:noProof/>
          <w:sz w:val="28"/>
          <w:szCs w:val="28"/>
        </w:rPr>
        <w:t>3</w:t>
      </w:r>
      <w:r w:rsidRPr="009B51A2">
        <w:rPr>
          <w:rFonts w:ascii="Times New Roman" w:hAnsi="Times New Roman" w:cs="Times New Roman"/>
          <w:sz w:val="28"/>
          <w:szCs w:val="28"/>
        </w:rPr>
        <w:fldChar w:fldCharType="end"/>
      </w:r>
      <w:r w:rsidRPr="009B51A2">
        <w:rPr>
          <w:rFonts w:ascii="Times New Roman" w:hAnsi="Times New Roman" w:cs="Times New Roman"/>
          <w:sz w:val="28"/>
          <w:szCs w:val="28"/>
          <w:lang w:val="en-US"/>
        </w:rPr>
        <w:t>: Thiết kế trong touchGraphFX</w:t>
      </w:r>
    </w:p>
    <w:p w14:paraId="6DE18BA4" w14:textId="330BE2E2" w:rsidR="00E67F1F" w:rsidRPr="009B51A2" w:rsidRDefault="61F485A2" w:rsidP="001458B3">
      <w:pPr>
        <w:pStyle w:val="ListParagraph"/>
        <w:numPr>
          <w:ilvl w:val="0"/>
          <w:numId w:val="7"/>
        </w:numPr>
        <w:spacing w:line="276" w:lineRule="auto"/>
        <w:jc w:val="both"/>
        <w:outlineLvl w:val="0"/>
        <w:rPr>
          <w:rFonts w:ascii="Times New Roman" w:eastAsia="Arial" w:hAnsi="Times New Roman" w:cs="Times New Roman"/>
          <w:b/>
          <w:bCs/>
          <w:sz w:val="32"/>
          <w:szCs w:val="32"/>
        </w:rPr>
      </w:pPr>
      <w:bookmarkStart w:id="8" w:name="_Toc129585864"/>
      <w:r w:rsidRPr="009B51A2">
        <w:rPr>
          <w:rFonts w:ascii="Times New Roman" w:eastAsia="Arial" w:hAnsi="Times New Roman" w:cs="Times New Roman"/>
          <w:b/>
          <w:bCs/>
          <w:sz w:val="32"/>
          <w:szCs w:val="32"/>
        </w:rPr>
        <w:lastRenderedPageBreak/>
        <w:t>Lập trình</w:t>
      </w:r>
      <w:bookmarkEnd w:id="8"/>
    </w:p>
    <w:p w14:paraId="2AE4A4E8" w14:textId="527E95A6" w:rsidR="0066502F" w:rsidRPr="009B51A2" w:rsidRDefault="000929EF" w:rsidP="001458B3">
      <w:pPr>
        <w:pStyle w:val="ListParagraph"/>
        <w:numPr>
          <w:ilvl w:val="0"/>
          <w:numId w:val="10"/>
        </w:numPr>
        <w:spacing w:line="276" w:lineRule="auto"/>
        <w:jc w:val="both"/>
        <w:outlineLvl w:val="1"/>
        <w:rPr>
          <w:rFonts w:ascii="Times New Roman" w:eastAsia="Arial" w:hAnsi="Times New Roman" w:cs="Times New Roman"/>
          <w:sz w:val="28"/>
          <w:szCs w:val="28"/>
          <w:lang w:val="en-US"/>
        </w:rPr>
      </w:pPr>
      <w:bookmarkStart w:id="9" w:name="_Toc129585865"/>
      <w:r w:rsidRPr="009B51A2">
        <w:rPr>
          <w:rFonts w:ascii="Times New Roman" w:eastAsia="Arial" w:hAnsi="Times New Roman" w:cs="Times New Roman"/>
          <w:sz w:val="28"/>
          <w:szCs w:val="28"/>
          <w:lang w:val="en-US"/>
        </w:rPr>
        <w:t xml:space="preserve">Xử lý di chuyển </w:t>
      </w:r>
      <w:r w:rsidR="008C5028" w:rsidRPr="009B51A2">
        <w:rPr>
          <w:rFonts w:ascii="Times New Roman" w:eastAsia="Arial" w:hAnsi="Times New Roman" w:cs="Times New Roman"/>
          <w:sz w:val="28"/>
          <w:szCs w:val="28"/>
          <w:lang w:val="en-US"/>
        </w:rPr>
        <w:t xml:space="preserve">của các đối </w:t>
      </w:r>
      <w:r w:rsidR="004D61FD" w:rsidRPr="009B51A2">
        <w:rPr>
          <w:rFonts w:ascii="Times New Roman" w:eastAsia="Arial" w:hAnsi="Times New Roman" w:cs="Times New Roman"/>
          <w:sz w:val="28"/>
          <w:szCs w:val="28"/>
          <w:lang w:val="en-US"/>
        </w:rPr>
        <w:t>tượng</w:t>
      </w:r>
      <w:bookmarkEnd w:id="9"/>
    </w:p>
    <w:p w14:paraId="799A650A" w14:textId="0F59B127" w:rsidR="000A78FA" w:rsidRPr="009B51A2" w:rsidRDefault="004D61FD" w:rsidP="001458B3">
      <w:pPr>
        <w:spacing w:line="276" w:lineRule="auto"/>
        <w:ind w:firstLine="720"/>
        <w:rPr>
          <w:rFonts w:ascii="Times New Roman" w:hAnsi="Times New Roman" w:cs="Times New Roman"/>
          <w:sz w:val="28"/>
          <w:szCs w:val="28"/>
          <w:lang w:val="en-US"/>
        </w:rPr>
      </w:pPr>
      <w:r w:rsidRPr="009B51A2">
        <w:rPr>
          <w:rFonts w:ascii="Times New Roman" w:hAnsi="Times New Roman" w:cs="Times New Roman"/>
          <w:sz w:val="28"/>
          <w:szCs w:val="28"/>
          <w:lang w:val="en-US"/>
        </w:rPr>
        <w:t xml:space="preserve">Vật thể người chơi điều khiển bao gồm chiếc xe của mình. Nhưng chiếc xe đã bị cố định tung độ và hoành độ được duy trì trong khoảng từ 0 tới 203. Để tạo cảm giác xe đang chuyển động về phía trước liên tục, chúng ta </w:t>
      </w:r>
      <w:r w:rsidR="000A78FA" w:rsidRPr="009B51A2">
        <w:rPr>
          <w:rFonts w:ascii="Times New Roman" w:hAnsi="Times New Roman" w:cs="Times New Roman"/>
          <w:sz w:val="28"/>
          <w:szCs w:val="28"/>
          <w:lang w:val="en-US"/>
        </w:rPr>
        <w:t>di chuyển 2 bức ảnh</w:t>
      </w:r>
      <w:r w:rsidRPr="009B51A2">
        <w:rPr>
          <w:rFonts w:ascii="Times New Roman" w:hAnsi="Times New Roman" w:cs="Times New Roman"/>
          <w:sz w:val="28"/>
          <w:szCs w:val="28"/>
          <w:lang w:val="en-US"/>
        </w:rPr>
        <w:t xml:space="preserve"> khung cảnh nền phía sau của xe với  một tốc độ cố đị</w:t>
      </w:r>
      <w:r w:rsidR="000A78FA" w:rsidRPr="009B51A2">
        <w:rPr>
          <w:rFonts w:ascii="Times New Roman" w:hAnsi="Times New Roman" w:cs="Times New Roman"/>
          <w:sz w:val="28"/>
          <w:szCs w:val="28"/>
          <w:lang w:val="en-US"/>
        </w:rPr>
        <w:t xml:space="preserve">nh xuống phía dưới màn hình. Hai bức ảnh nền này khớp liền nhau tạo cảm giác liên tục về mặt đường đi tức phía trên của ảnh này khớp mặt phía dưới của ảnh kia và ngược lại. Ngoài ra, các vật cản  (đàn cừu) sẽ được di chuyển xuống phía dưới cùng hướng với ảnh nền với cùng vận tốc vận tốc. </w:t>
      </w:r>
    </w:p>
    <w:p w14:paraId="09514F3E" w14:textId="33318DD1" w:rsidR="000A78FA" w:rsidRPr="009B51A2" w:rsidRDefault="000A78FA" w:rsidP="001458B3">
      <w:pPr>
        <w:spacing w:line="276" w:lineRule="auto"/>
        <w:ind w:firstLine="720"/>
        <w:rPr>
          <w:rFonts w:ascii="Times New Roman" w:hAnsi="Times New Roman" w:cs="Times New Roman"/>
          <w:sz w:val="28"/>
          <w:szCs w:val="28"/>
          <w:lang w:val="en-US"/>
        </w:rPr>
      </w:pPr>
      <w:r w:rsidRPr="009B51A2">
        <w:rPr>
          <w:rFonts w:ascii="Times New Roman" w:hAnsi="Times New Roman" w:cs="Times New Roman"/>
          <w:sz w:val="28"/>
          <w:szCs w:val="28"/>
          <w:lang w:val="en-US"/>
        </w:rPr>
        <w:t>Trong game chỉ có những viên đạn được di chuyển cách riêng biệt với một vector xác định hướng bắn được xác định ngay khi thực hiện thao tác bắn bằng các lấy vector của tia định hướng.</w:t>
      </w:r>
    </w:p>
    <w:p w14:paraId="35F61269" w14:textId="2EB1F469" w:rsidR="008C5028" w:rsidRPr="009B51A2" w:rsidRDefault="00B46292" w:rsidP="001458B3">
      <w:pPr>
        <w:pStyle w:val="ListParagraph"/>
        <w:numPr>
          <w:ilvl w:val="0"/>
          <w:numId w:val="10"/>
        </w:numPr>
        <w:spacing w:line="276" w:lineRule="auto"/>
        <w:jc w:val="both"/>
        <w:outlineLvl w:val="1"/>
        <w:rPr>
          <w:rFonts w:ascii="Times New Roman" w:eastAsia="Arial" w:hAnsi="Times New Roman" w:cs="Times New Roman"/>
          <w:sz w:val="28"/>
          <w:szCs w:val="28"/>
          <w:lang w:val="en-US"/>
        </w:rPr>
      </w:pPr>
      <w:bookmarkStart w:id="10" w:name="_Toc129585866"/>
      <w:r w:rsidRPr="009B51A2">
        <w:rPr>
          <w:rFonts w:ascii="Times New Roman" w:eastAsia="Arial" w:hAnsi="Times New Roman" w:cs="Times New Roman"/>
          <w:sz w:val="28"/>
          <w:szCs w:val="28"/>
          <w:lang w:val="en-US"/>
        </w:rPr>
        <w:t>Xử lý tốc độ trong trò chơi</w:t>
      </w:r>
      <w:bookmarkEnd w:id="10"/>
    </w:p>
    <w:p w14:paraId="304BF30C" w14:textId="4A6CD786" w:rsidR="008871EC" w:rsidRPr="009B51A2" w:rsidRDefault="00756D08" w:rsidP="001458B3">
      <w:pPr>
        <w:spacing w:line="276" w:lineRule="auto"/>
        <w:ind w:firstLine="720"/>
        <w:rPr>
          <w:rFonts w:ascii="Times New Roman" w:hAnsi="Times New Roman" w:cs="Times New Roman"/>
          <w:sz w:val="28"/>
          <w:szCs w:val="28"/>
          <w:lang w:val="en-US"/>
        </w:rPr>
      </w:pPr>
      <w:r w:rsidRPr="009B51A2">
        <w:rPr>
          <w:rFonts w:ascii="Times New Roman" w:hAnsi="Times New Roman" w:cs="Times New Roman"/>
          <w:sz w:val="28"/>
          <w:szCs w:val="28"/>
          <w:lang w:val="en-US"/>
        </w:rPr>
        <w:t>Sử dụng 1 biến</w:t>
      </w:r>
      <w:r w:rsidR="00AC07CE" w:rsidRPr="009B51A2">
        <w:rPr>
          <w:rFonts w:ascii="Times New Roman" w:hAnsi="Times New Roman" w:cs="Times New Roman"/>
          <w:sz w:val="28"/>
          <w:szCs w:val="28"/>
          <w:lang w:val="en-US"/>
        </w:rPr>
        <w:t xml:space="preserve"> (speed)</w:t>
      </w:r>
      <w:r w:rsidRPr="009B51A2">
        <w:rPr>
          <w:rFonts w:ascii="Times New Roman" w:hAnsi="Times New Roman" w:cs="Times New Roman"/>
          <w:sz w:val="28"/>
          <w:szCs w:val="28"/>
          <w:lang w:val="en-US"/>
        </w:rPr>
        <w:t xml:space="preserve"> làm tốc độ</w:t>
      </w:r>
      <w:r w:rsidR="00AC07CE" w:rsidRPr="009B51A2">
        <w:rPr>
          <w:rFonts w:ascii="Times New Roman" w:hAnsi="Times New Roman" w:cs="Times New Roman"/>
          <w:sz w:val="28"/>
          <w:szCs w:val="28"/>
          <w:lang w:val="en-US"/>
        </w:rPr>
        <w:t xml:space="preserve"> chung cho các đối tượng di chuyển trong màn chơi như khung nền phía sau hay các chướng ngại vật. Để mọi đối tượng di chuyển trong màn chơi chúng sẽ nhận thêm vào một lượng giá trị biến tốc độ nào đó</w:t>
      </w:r>
      <w:r w:rsidR="00DB679F" w:rsidRPr="009B51A2">
        <w:rPr>
          <w:rFonts w:ascii="Times New Roman" w:hAnsi="Times New Roman" w:cs="Times New Roman"/>
          <w:sz w:val="28"/>
          <w:szCs w:val="28"/>
          <w:lang w:val="en-US"/>
        </w:rPr>
        <w:t>. Ngoài ra, c</w:t>
      </w:r>
      <w:r w:rsidR="00AC07CE" w:rsidRPr="009B51A2">
        <w:rPr>
          <w:rFonts w:ascii="Times New Roman" w:hAnsi="Times New Roman" w:cs="Times New Roman"/>
          <w:sz w:val="28"/>
          <w:szCs w:val="28"/>
          <w:lang w:val="en-US"/>
        </w:rPr>
        <w:t>húng ta sẽ sử</w:t>
      </w:r>
      <w:r w:rsidR="004001B6" w:rsidRPr="009B51A2">
        <w:rPr>
          <w:rFonts w:ascii="Times New Roman" w:hAnsi="Times New Roman" w:cs="Times New Roman"/>
          <w:sz w:val="28"/>
          <w:szCs w:val="28"/>
          <w:lang w:val="en-US"/>
        </w:rPr>
        <w:t xml:space="preserve"> dụng </w:t>
      </w:r>
      <w:r w:rsidR="00AC07CE" w:rsidRPr="009B51A2">
        <w:rPr>
          <w:rFonts w:ascii="Times New Roman" w:hAnsi="Times New Roman" w:cs="Times New Roman"/>
          <w:sz w:val="28"/>
          <w:szCs w:val="28"/>
          <w:lang w:val="en-US"/>
        </w:rPr>
        <w:t>biến này để thay đổi độ khó của màn chơi trong quá trình chơi.</w:t>
      </w:r>
    </w:p>
    <w:p w14:paraId="38270613" w14:textId="77777777" w:rsidR="003A1275" w:rsidRPr="009B51A2" w:rsidRDefault="00B46292" w:rsidP="001458B3">
      <w:pPr>
        <w:pStyle w:val="ListParagraph"/>
        <w:numPr>
          <w:ilvl w:val="0"/>
          <w:numId w:val="10"/>
        </w:numPr>
        <w:spacing w:line="276" w:lineRule="auto"/>
        <w:rPr>
          <w:rFonts w:ascii="Times New Roman" w:eastAsia="Arial" w:hAnsi="Times New Roman" w:cs="Times New Roman"/>
          <w:sz w:val="28"/>
          <w:szCs w:val="28"/>
          <w:lang w:val="en-US"/>
        </w:rPr>
      </w:pPr>
      <w:r w:rsidRPr="009B51A2">
        <w:rPr>
          <w:rFonts w:ascii="Times New Roman" w:eastAsia="Arial" w:hAnsi="Times New Roman" w:cs="Times New Roman"/>
          <w:sz w:val="28"/>
          <w:szCs w:val="28"/>
          <w:lang w:val="en-US"/>
        </w:rPr>
        <w:t xml:space="preserve">Xử lý va chạm </w:t>
      </w:r>
      <w:r w:rsidR="008871EC" w:rsidRPr="009B51A2">
        <w:rPr>
          <w:rFonts w:ascii="Times New Roman" w:eastAsia="Arial" w:hAnsi="Times New Roman" w:cs="Times New Roman"/>
          <w:sz w:val="28"/>
          <w:szCs w:val="28"/>
          <w:lang w:val="en-US"/>
        </w:rPr>
        <w:t xml:space="preserve">giữa các </w:t>
      </w:r>
      <w:r w:rsidRPr="009B51A2">
        <w:rPr>
          <w:rFonts w:ascii="Times New Roman" w:eastAsia="Arial" w:hAnsi="Times New Roman" w:cs="Times New Roman"/>
          <w:sz w:val="28"/>
          <w:szCs w:val="28"/>
          <w:lang w:val="en-US"/>
        </w:rPr>
        <w:t>đối tượng</w:t>
      </w:r>
    </w:p>
    <w:p w14:paraId="53B0A9E2" w14:textId="4C20DA72" w:rsidR="00D13C6F" w:rsidRPr="009B51A2" w:rsidRDefault="00D36D1B" w:rsidP="001458B3">
      <w:pPr>
        <w:spacing w:line="276" w:lineRule="auto"/>
        <w:ind w:firstLine="720"/>
        <w:rPr>
          <w:rFonts w:ascii="Times New Roman" w:hAnsi="Times New Roman" w:cs="Times New Roman"/>
          <w:sz w:val="28"/>
          <w:szCs w:val="28"/>
          <w:lang w:val="en-US"/>
        </w:rPr>
      </w:pPr>
      <w:r w:rsidRPr="009B51A2">
        <w:rPr>
          <w:rFonts w:ascii="Times New Roman" w:hAnsi="Times New Roman" w:cs="Times New Roman"/>
          <w:sz w:val="28"/>
          <w:szCs w:val="28"/>
          <w:lang w:val="en-US"/>
        </w:rPr>
        <w:t>Mỗi đối tượng</w:t>
      </w:r>
      <w:r w:rsidR="008871EC" w:rsidRPr="009B51A2">
        <w:rPr>
          <w:rFonts w:ascii="Times New Roman" w:hAnsi="Times New Roman" w:cs="Times New Roman"/>
          <w:sz w:val="28"/>
          <w:szCs w:val="28"/>
          <w:lang w:val="en-US"/>
        </w:rPr>
        <w:t xml:space="preserve"> dạng widget được nằm trong một bounding box được xác định bởi tạo độ góc  trái bên trên</w:t>
      </w:r>
      <w:r w:rsidR="00577363" w:rsidRPr="009B51A2">
        <w:rPr>
          <w:rFonts w:ascii="Times New Roman" w:hAnsi="Times New Roman" w:cs="Times New Roman"/>
          <w:sz w:val="28"/>
          <w:szCs w:val="28"/>
          <w:lang w:val="en-US"/>
        </w:rPr>
        <w:t xml:space="preserve"> </w:t>
      </w:r>
      <w:r w:rsidR="00D72C51" w:rsidRPr="009B51A2">
        <w:rPr>
          <w:rFonts w:ascii="Times New Roman" w:hAnsi="Times New Roman" w:cs="Times New Roman"/>
          <w:sz w:val="28"/>
          <w:szCs w:val="28"/>
          <w:lang w:val="en-US"/>
        </w:rPr>
        <w:t xml:space="preserve">(x, y) </w:t>
      </w:r>
      <w:r w:rsidR="00D64F24" w:rsidRPr="009B51A2">
        <w:rPr>
          <w:rFonts w:ascii="Times New Roman" w:hAnsi="Times New Roman" w:cs="Times New Roman"/>
          <w:sz w:val="28"/>
          <w:szCs w:val="28"/>
          <w:lang w:val="en-US"/>
        </w:rPr>
        <w:t xml:space="preserve">và kích thước </w:t>
      </w:r>
      <w:r w:rsidR="00311A93" w:rsidRPr="009B51A2">
        <w:rPr>
          <w:rFonts w:ascii="Times New Roman" w:hAnsi="Times New Roman" w:cs="Times New Roman"/>
          <w:sz w:val="28"/>
          <w:szCs w:val="28"/>
          <w:lang w:val="en-US"/>
        </w:rPr>
        <w:t>(</w:t>
      </w:r>
      <w:r w:rsidR="002E7C3E" w:rsidRPr="009B51A2">
        <w:rPr>
          <w:rFonts w:ascii="Times New Roman" w:hAnsi="Times New Roman" w:cs="Times New Roman"/>
          <w:sz w:val="28"/>
          <w:szCs w:val="28"/>
          <w:lang w:val="en-US"/>
        </w:rPr>
        <w:t>w</w:t>
      </w:r>
      <w:r w:rsidR="006B521F" w:rsidRPr="009B51A2">
        <w:rPr>
          <w:rFonts w:ascii="Times New Roman" w:hAnsi="Times New Roman" w:cs="Times New Roman"/>
          <w:sz w:val="28"/>
          <w:szCs w:val="28"/>
          <w:lang w:val="en-US"/>
        </w:rPr>
        <w:t xml:space="preserve">, </w:t>
      </w:r>
      <w:r w:rsidR="002E7C3E" w:rsidRPr="009B51A2">
        <w:rPr>
          <w:rFonts w:ascii="Times New Roman" w:hAnsi="Times New Roman" w:cs="Times New Roman"/>
          <w:sz w:val="28"/>
          <w:szCs w:val="28"/>
          <w:lang w:val="en-US"/>
        </w:rPr>
        <w:t>h</w:t>
      </w:r>
      <w:r w:rsidR="006B521F" w:rsidRPr="009B51A2">
        <w:rPr>
          <w:rFonts w:ascii="Times New Roman" w:hAnsi="Times New Roman" w:cs="Times New Roman"/>
          <w:sz w:val="28"/>
          <w:szCs w:val="28"/>
          <w:lang w:val="en-US"/>
        </w:rPr>
        <w:t>) từ</w:t>
      </w:r>
      <w:r w:rsidR="00A421E1" w:rsidRPr="009B51A2">
        <w:rPr>
          <w:rFonts w:ascii="Times New Roman" w:hAnsi="Times New Roman" w:cs="Times New Roman"/>
          <w:sz w:val="28"/>
          <w:szCs w:val="28"/>
          <w:lang w:val="en-US"/>
        </w:rPr>
        <w:t xml:space="preserve"> </w:t>
      </w:r>
      <w:r w:rsidR="006B521F" w:rsidRPr="009B51A2">
        <w:rPr>
          <w:rFonts w:ascii="Times New Roman" w:hAnsi="Times New Roman" w:cs="Times New Roman"/>
          <w:sz w:val="28"/>
          <w:szCs w:val="28"/>
          <w:lang w:val="en-US"/>
        </w:rPr>
        <w:t xml:space="preserve">đó </w:t>
      </w:r>
      <w:r w:rsidR="00FB5010" w:rsidRPr="009B51A2">
        <w:rPr>
          <w:rFonts w:ascii="Times New Roman" w:hAnsi="Times New Roman" w:cs="Times New Roman"/>
          <w:sz w:val="28"/>
          <w:szCs w:val="28"/>
          <w:lang w:val="en-US"/>
        </w:rPr>
        <w:t>có thể xác 2 đối tượng va ch</w:t>
      </w:r>
      <w:r w:rsidR="00577363" w:rsidRPr="009B51A2">
        <w:rPr>
          <w:rFonts w:ascii="Times New Roman" w:hAnsi="Times New Roman" w:cs="Times New Roman"/>
          <w:sz w:val="28"/>
          <w:szCs w:val="28"/>
          <w:lang w:val="en-US"/>
        </w:rPr>
        <w:t>ạm theo công thức sau:</w:t>
      </w:r>
    </w:p>
    <w:p w14:paraId="1C8F6432" w14:textId="46AE0B89" w:rsidR="00FE2B1B" w:rsidRPr="009B51A2" w:rsidRDefault="008871EC" w:rsidP="001458B3">
      <w:pPr>
        <w:keepNext/>
        <w:tabs>
          <w:tab w:val="left" w:pos="630"/>
        </w:tabs>
        <w:spacing w:line="276" w:lineRule="auto"/>
        <w:jc w:val="center"/>
        <w:rPr>
          <w:rFonts w:ascii="Times New Roman" w:hAnsi="Times New Roman" w:cs="Times New Roman"/>
        </w:rPr>
      </w:pPr>
      <w:r w:rsidRPr="009B51A2">
        <w:rPr>
          <w:rFonts w:ascii="Times New Roman" w:hAnsi="Times New Roman" w:cs="Times New Roman"/>
          <w:noProof/>
          <w:lang w:val="en-US"/>
        </w:rPr>
        <w:lastRenderedPageBreak/>
        <w:drawing>
          <wp:inline distT="0" distB="0" distL="0" distR="0" wp14:anchorId="1DFD6B8D" wp14:editId="61A55750">
            <wp:extent cx="5517358" cy="19508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7358" cy="1950889"/>
                    </a:xfrm>
                    <a:prstGeom prst="rect">
                      <a:avLst/>
                    </a:prstGeom>
                  </pic:spPr>
                </pic:pic>
              </a:graphicData>
            </a:graphic>
          </wp:inline>
        </w:drawing>
      </w:r>
    </w:p>
    <w:p w14:paraId="5333C466" w14:textId="5BCF1312" w:rsidR="00577363" w:rsidRPr="009B51A2" w:rsidRDefault="00FE2B1B" w:rsidP="001458B3">
      <w:pPr>
        <w:pStyle w:val="Caption"/>
        <w:spacing w:line="276" w:lineRule="auto"/>
        <w:jc w:val="center"/>
        <w:rPr>
          <w:rFonts w:ascii="Times New Roman" w:eastAsia="Arial" w:hAnsi="Times New Roman" w:cs="Times New Roman"/>
          <w:sz w:val="28"/>
          <w:szCs w:val="28"/>
          <w:lang w:val="en-US"/>
        </w:rPr>
      </w:pPr>
      <w:r w:rsidRPr="009B51A2">
        <w:rPr>
          <w:rFonts w:ascii="Times New Roman" w:hAnsi="Times New Roman" w:cs="Times New Roman"/>
          <w:sz w:val="28"/>
          <w:szCs w:val="28"/>
        </w:rPr>
        <w:t xml:space="preserve">Hình </w:t>
      </w:r>
      <w:r w:rsidR="00040F7A" w:rsidRPr="009B51A2">
        <w:rPr>
          <w:rFonts w:ascii="Times New Roman" w:hAnsi="Times New Roman" w:cs="Times New Roman"/>
          <w:sz w:val="28"/>
          <w:szCs w:val="28"/>
          <w:lang w:val="en-US"/>
        </w:rPr>
        <w:t xml:space="preserve">4: </w:t>
      </w:r>
      <w:r w:rsidR="007629CD" w:rsidRPr="009B51A2">
        <w:rPr>
          <w:rFonts w:ascii="Times New Roman" w:hAnsi="Times New Roman" w:cs="Times New Roman"/>
          <w:sz w:val="28"/>
          <w:szCs w:val="28"/>
          <w:lang w:val="en-US"/>
        </w:rPr>
        <w:t>Công thức xác định va chạm giữa các đối tượng</w:t>
      </w:r>
    </w:p>
    <w:p w14:paraId="1F137460" w14:textId="5A77E2F3" w:rsidR="008871EC" w:rsidRPr="009B51A2" w:rsidRDefault="008871EC" w:rsidP="001458B3">
      <w:pPr>
        <w:spacing w:line="276" w:lineRule="auto"/>
        <w:ind w:firstLine="720"/>
        <w:rPr>
          <w:rFonts w:ascii="Times New Roman" w:hAnsi="Times New Roman" w:cs="Times New Roman"/>
          <w:sz w:val="28"/>
          <w:szCs w:val="28"/>
          <w:lang w:val="en-US"/>
        </w:rPr>
      </w:pPr>
      <w:r w:rsidRPr="009B51A2">
        <w:rPr>
          <w:rFonts w:ascii="Times New Roman" w:hAnsi="Times New Roman" w:cs="Times New Roman"/>
          <w:sz w:val="28"/>
          <w:szCs w:val="28"/>
          <w:lang w:val="en-US"/>
        </w:rPr>
        <w:t>Trong trò chơi, cần phải xác định sự va chạm giữa 2 cặp đối tượng sau đó là giữa viên đạn và cừu cũng như giữa cừu và xe. Do tốc độ của cừu và xe tương đối chậm nên việc xác định va chạm rất dễ dàng nhưng đối với viên đạn tốc độ khi đủ nhanh sẽ vượt qua khả năng check va chạm của hàm trên. Đó là một lỗi logic nhóm đang tìm cách khắc phục.</w:t>
      </w:r>
    </w:p>
    <w:p w14:paraId="4019E191" w14:textId="43A8C932" w:rsidR="004830FC" w:rsidRPr="009B51A2" w:rsidRDefault="009B51A2" w:rsidP="001458B3">
      <w:pPr>
        <w:pStyle w:val="ListParagraph"/>
        <w:numPr>
          <w:ilvl w:val="0"/>
          <w:numId w:val="10"/>
        </w:numPr>
        <w:spacing w:line="276" w:lineRule="auto"/>
        <w:jc w:val="both"/>
        <w:outlineLvl w:val="1"/>
        <w:rPr>
          <w:rFonts w:ascii="Times New Roman" w:eastAsia="Arial" w:hAnsi="Times New Roman" w:cs="Times New Roman"/>
          <w:sz w:val="28"/>
          <w:szCs w:val="28"/>
          <w:lang w:val="en-US"/>
        </w:rPr>
      </w:pPr>
      <w:bookmarkStart w:id="11" w:name="_Toc129585867"/>
      <w:r>
        <w:rPr>
          <w:rFonts w:ascii="Times New Roman" w:eastAsia="Arial" w:hAnsi="Times New Roman" w:cs="Times New Roman"/>
          <w:sz w:val="28"/>
          <w:szCs w:val="28"/>
          <w:lang w:val="en-US"/>
        </w:rPr>
        <w:t>Cách</w:t>
      </w:r>
      <w:r w:rsidR="004830FC" w:rsidRPr="009B51A2">
        <w:rPr>
          <w:rFonts w:ascii="Times New Roman" w:eastAsia="Arial" w:hAnsi="Times New Roman" w:cs="Times New Roman"/>
          <w:sz w:val="28"/>
          <w:szCs w:val="28"/>
          <w:lang w:val="en-US"/>
        </w:rPr>
        <w:t xml:space="preserve"> xuất hiện của các </w:t>
      </w:r>
      <w:r w:rsidR="00E7240A" w:rsidRPr="009B51A2">
        <w:rPr>
          <w:rFonts w:ascii="Times New Roman" w:eastAsia="Arial" w:hAnsi="Times New Roman" w:cs="Times New Roman"/>
          <w:sz w:val="28"/>
          <w:szCs w:val="28"/>
          <w:lang w:val="en-US"/>
        </w:rPr>
        <w:t>đối tượng</w:t>
      </w:r>
      <w:bookmarkEnd w:id="11"/>
    </w:p>
    <w:p w14:paraId="5A14C488" w14:textId="1C077941" w:rsidR="007629CD" w:rsidRPr="009B51A2" w:rsidRDefault="00E7240A" w:rsidP="001458B3">
      <w:pPr>
        <w:keepNext/>
        <w:spacing w:line="276" w:lineRule="auto"/>
        <w:ind w:firstLine="720"/>
        <w:rPr>
          <w:rFonts w:ascii="Times New Roman" w:hAnsi="Times New Roman" w:cs="Times New Roman"/>
          <w:sz w:val="28"/>
          <w:szCs w:val="28"/>
          <w:lang w:val="en-US"/>
        </w:rPr>
      </w:pPr>
      <w:r w:rsidRPr="009B51A2">
        <w:rPr>
          <w:rFonts w:ascii="Times New Roman" w:hAnsi="Times New Roman" w:cs="Times New Roman"/>
          <w:sz w:val="28"/>
          <w:szCs w:val="28"/>
          <w:lang w:val="en-US"/>
        </w:rPr>
        <w:t xml:space="preserve">Chướng ngại vật trong trò chơi được xuất hiện một cách ngẫu nhiên bằng cách ngẫu nhiên vị trí xuất phát của chúng trong bốn vị trí xuất phát ban đầu. Tham số quyết định thời gian xuất hiện liên tiếp giữa hai vật cản là biến spawnInterval cũng là một tham số nhằm quyết định độ khó của trò chơi. </w:t>
      </w:r>
    </w:p>
    <w:p w14:paraId="53EBE6F0" w14:textId="784C9D10" w:rsidR="00E7240A" w:rsidRPr="009B51A2" w:rsidRDefault="00E7240A" w:rsidP="001458B3">
      <w:pPr>
        <w:keepNext/>
        <w:spacing w:line="276" w:lineRule="auto"/>
        <w:jc w:val="center"/>
        <w:rPr>
          <w:rFonts w:ascii="Times New Roman" w:hAnsi="Times New Roman" w:cs="Times New Roman"/>
          <w:vertAlign w:val="subscript"/>
          <w:lang w:val="en-US"/>
        </w:rPr>
      </w:pPr>
      <w:r w:rsidRPr="009B51A2">
        <w:rPr>
          <w:rFonts w:ascii="Times New Roman" w:hAnsi="Times New Roman" w:cs="Times New Roman"/>
          <w:noProof/>
          <w:vertAlign w:val="subscript"/>
          <w:lang w:val="en-US"/>
        </w:rPr>
        <w:drawing>
          <wp:inline distT="0" distB="0" distL="0" distR="0" wp14:anchorId="2E32717D" wp14:editId="603899DB">
            <wp:extent cx="4259949" cy="99830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9949" cy="998307"/>
                    </a:xfrm>
                    <a:prstGeom prst="rect">
                      <a:avLst/>
                    </a:prstGeom>
                  </pic:spPr>
                </pic:pic>
              </a:graphicData>
            </a:graphic>
          </wp:inline>
        </w:drawing>
      </w:r>
    </w:p>
    <w:p w14:paraId="5AD315B2" w14:textId="493AA1C3" w:rsidR="000F7A70" w:rsidRPr="009B51A2" w:rsidRDefault="007629CD" w:rsidP="001458B3">
      <w:pPr>
        <w:pStyle w:val="Caption"/>
        <w:spacing w:line="276" w:lineRule="auto"/>
        <w:jc w:val="center"/>
        <w:rPr>
          <w:rFonts w:ascii="Times New Roman" w:hAnsi="Times New Roman" w:cs="Times New Roman"/>
          <w:sz w:val="28"/>
          <w:szCs w:val="28"/>
          <w:lang w:val="en-US"/>
        </w:rPr>
      </w:pPr>
      <w:r w:rsidRPr="009B51A2">
        <w:rPr>
          <w:rFonts w:ascii="Times New Roman" w:hAnsi="Times New Roman" w:cs="Times New Roman"/>
          <w:sz w:val="28"/>
          <w:szCs w:val="28"/>
        </w:rPr>
        <w:t xml:space="preserve">Hình </w:t>
      </w:r>
      <w:r w:rsidRPr="009B51A2">
        <w:rPr>
          <w:rFonts w:ascii="Times New Roman" w:hAnsi="Times New Roman" w:cs="Times New Roman"/>
          <w:sz w:val="28"/>
          <w:szCs w:val="28"/>
          <w:lang w:val="en-US"/>
        </w:rPr>
        <w:t xml:space="preserve">5: Công thức </w:t>
      </w:r>
      <w:r w:rsidR="00F37DE1" w:rsidRPr="009B51A2">
        <w:rPr>
          <w:rFonts w:ascii="Times New Roman" w:hAnsi="Times New Roman" w:cs="Times New Roman"/>
          <w:sz w:val="28"/>
          <w:szCs w:val="28"/>
          <w:lang w:val="en-US"/>
        </w:rPr>
        <w:t>của hàm sinh giá trị ngẫu nhiên</w:t>
      </w:r>
    </w:p>
    <w:p w14:paraId="76735167" w14:textId="631E6DD5" w:rsidR="00E7240A" w:rsidRPr="001458B3" w:rsidRDefault="00E7240A" w:rsidP="001458B3">
      <w:pPr>
        <w:spacing w:line="276" w:lineRule="auto"/>
        <w:ind w:firstLine="720"/>
        <w:rPr>
          <w:rFonts w:ascii="Times New Roman" w:hAnsi="Times New Roman" w:cs="Times New Roman"/>
          <w:sz w:val="28"/>
          <w:szCs w:val="28"/>
          <w:lang w:val="en-US"/>
        </w:rPr>
      </w:pPr>
      <w:r w:rsidRPr="001458B3">
        <w:rPr>
          <w:rFonts w:ascii="Times New Roman" w:hAnsi="Times New Roman" w:cs="Times New Roman"/>
          <w:sz w:val="28"/>
          <w:szCs w:val="28"/>
          <w:lang w:val="en-US"/>
        </w:rPr>
        <w:t>Để sinh ngẫu nhiên được một số bất kỳ nhóm sử dụng một mảng gồm 100 các giá trị ngẫu nhiên trong khoảng tư 1 đến 1000 và lấy lần lượt từ đó ra. Do trong quá trình, chạy chương trình số lần lấy phần tử ngẫu nhiên không cố định nên không quá khắt khe, hàm trên cho chúng ta một cách ngẫu nhiên tương đối tốt. Ngoài ra, tham số randomIndex được khởi tạo ngẫu nhiên bằng số lần bấm phím của người dùng trong giao diện Menu nên cũng có thể nói đã đảm bảo được tính ngẫu nhiên tương đối.</w:t>
      </w:r>
    </w:p>
    <w:p w14:paraId="3EF3AF0C" w14:textId="3CB649C0" w:rsidR="003C17E7" w:rsidRPr="001458B3" w:rsidRDefault="003C17E7" w:rsidP="001458B3">
      <w:pPr>
        <w:spacing w:line="276" w:lineRule="auto"/>
        <w:rPr>
          <w:rFonts w:ascii="Times New Roman" w:hAnsi="Times New Roman" w:cs="Times New Roman"/>
          <w:sz w:val="28"/>
          <w:szCs w:val="28"/>
          <w:vertAlign w:val="subscript"/>
          <w:lang w:val="en-US"/>
        </w:rPr>
      </w:pPr>
      <w:r w:rsidRPr="001458B3">
        <w:rPr>
          <w:rFonts w:ascii="Times New Roman" w:hAnsi="Times New Roman" w:cs="Times New Roman"/>
          <w:sz w:val="28"/>
          <w:szCs w:val="28"/>
          <w:lang w:val="en-US"/>
        </w:rPr>
        <w:lastRenderedPageBreak/>
        <w:t>Ngoài ra, các hình ảnh của các đối tượng như cừu hoặc đạn đều được khởi tạo một số lượng lớn nhưng chỉ có những đối tượng được triệu hồi ra và trong tầm hiển thị của màn hình mới được vẽ cũng như cập nhật các logic liên quan. Kỹ thuật này có thể giúp chúng ta không phải khởi tạo liên tục các đối tượng xuất hiện nhiều trong quá trình chạy chương trình.</w:t>
      </w:r>
    </w:p>
    <w:p w14:paraId="0D91965E" w14:textId="488530C7" w:rsidR="00A07E7A" w:rsidRPr="001458B3" w:rsidRDefault="00E66C31" w:rsidP="001458B3">
      <w:pPr>
        <w:pStyle w:val="ListParagraph"/>
        <w:numPr>
          <w:ilvl w:val="0"/>
          <w:numId w:val="10"/>
        </w:numPr>
        <w:spacing w:line="276" w:lineRule="auto"/>
        <w:jc w:val="both"/>
        <w:outlineLvl w:val="1"/>
        <w:rPr>
          <w:rFonts w:ascii="Times New Roman" w:eastAsia="Arial" w:hAnsi="Times New Roman" w:cs="Times New Roman"/>
          <w:sz w:val="28"/>
          <w:szCs w:val="28"/>
          <w:lang w:val="en-US"/>
        </w:rPr>
      </w:pPr>
      <w:bookmarkStart w:id="12" w:name="_Toc129585868"/>
      <w:r w:rsidRPr="001458B3">
        <w:rPr>
          <w:rFonts w:ascii="Times New Roman" w:eastAsia="Arial" w:hAnsi="Times New Roman" w:cs="Times New Roman"/>
          <w:sz w:val="28"/>
          <w:szCs w:val="28"/>
          <w:lang w:val="en-US"/>
        </w:rPr>
        <w:t>Xử lý các thông số khác</w:t>
      </w:r>
      <w:bookmarkEnd w:id="12"/>
    </w:p>
    <w:p w14:paraId="757F477B" w14:textId="4CB0933D" w:rsidR="00EC23D3" w:rsidRPr="001458B3" w:rsidRDefault="00EC23D3" w:rsidP="001458B3">
      <w:pPr>
        <w:spacing w:line="276" w:lineRule="auto"/>
        <w:rPr>
          <w:rFonts w:ascii="Times New Roman" w:hAnsi="Times New Roman" w:cs="Times New Roman"/>
          <w:sz w:val="28"/>
          <w:szCs w:val="28"/>
          <w:lang w:val="en-US"/>
        </w:rPr>
      </w:pPr>
      <w:r w:rsidRPr="001458B3">
        <w:rPr>
          <w:rFonts w:ascii="Times New Roman" w:hAnsi="Times New Roman" w:cs="Times New Roman"/>
          <w:sz w:val="28"/>
          <w:szCs w:val="28"/>
          <w:lang w:val="en-US"/>
        </w:rPr>
        <w:t>Quá trình chơi game được tăng độ khó liên tục bằng cách thay đổi hai tham số về thời gian giữa 2 lần xuất hiện của chướng ngại vật liên tiếp và tham số về tốc độ di chuyển. Do đó, trong quá trình chơi cứ sau 10 điểm số đạt được màn chơi sẽ có sự thay đổi về độ khó nhất đị</w:t>
      </w:r>
      <w:r w:rsidR="00AC07CE" w:rsidRPr="001458B3">
        <w:rPr>
          <w:rFonts w:ascii="Times New Roman" w:hAnsi="Times New Roman" w:cs="Times New Roman"/>
          <w:sz w:val="28"/>
          <w:szCs w:val="28"/>
          <w:lang w:val="en-US"/>
        </w:rPr>
        <w:t>nh.</w:t>
      </w:r>
    </w:p>
    <w:p w14:paraId="08188827" w14:textId="2958B15D" w:rsidR="000F7A70" w:rsidRPr="001458B3" w:rsidRDefault="00EC23D3" w:rsidP="001458B3">
      <w:pPr>
        <w:spacing w:line="276" w:lineRule="auto"/>
        <w:rPr>
          <w:rFonts w:ascii="Times New Roman" w:hAnsi="Times New Roman" w:cs="Times New Roman"/>
          <w:sz w:val="28"/>
          <w:szCs w:val="28"/>
          <w:lang w:val="en-US"/>
        </w:rPr>
      </w:pPr>
      <w:r w:rsidRPr="001458B3">
        <w:rPr>
          <w:rFonts w:ascii="Times New Roman" w:hAnsi="Times New Roman" w:cs="Times New Roman"/>
          <w:sz w:val="28"/>
          <w:szCs w:val="28"/>
          <w:lang w:val="en-US"/>
        </w:rPr>
        <w:t xml:space="preserve">Giao diện UI được cập nhật lại mỗi một tick nhằm hiển thị điểm số, lượng máu và số lượng đạn người chơi đang còn lại. </w:t>
      </w:r>
    </w:p>
    <w:p w14:paraId="2A312FCA" w14:textId="05276109" w:rsidR="00E529A0" w:rsidRPr="009B51A2" w:rsidRDefault="61F485A2" w:rsidP="001458B3">
      <w:pPr>
        <w:pStyle w:val="ListParagraph"/>
        <w:numPr>
          <w:ilvl w:val="0"/>
          <w:numId w:val="7"/>
        </w:numPr>
        <w:spacing w:line="276" w:lineRule="auto"/>
        <w:jc w:val="both"/>
        <w:outlineLvl w:val="0"/>
        <w:rPr>
          <w:rFonts w:ascii="Times New Roman" w:eastAsia="Arial" w:hAnsi="Times New Roman" w:cs="Times New Roman"/>
          <w:b/>
          <w:bCs/>
          <w:sz w:val="32"/>
          <w:szCs w:val="32"/>
        </w:rPr>
      </w:pPr>
      <w:bookmarkStart w:id="13" w:name="_Toc129585869"/>
      <w:r w:rsidRPr="009B51A2">
        <w:rPr>
          <w:rFonts w:ascii="Times New Roman" w:eastAsia="Arial" w:hAnsi="Times New Roman" w:cs="Times New Roman"/>
          <w:b/>
          <w:bCs/>
          <w:sz w:val="32"/>
          <w:szCs w:val="32"/>
        </w:rPr>
        <w:t>Kết luận</w:t>
      </w:r>
      <w:bookmarkEnd w:id="13"/>
    </w:p>
    <w:p w14:paraId="4D6A4C9D" w14:textId="10788F05" w:rsidR="0043682F" w:rsidRPr="009B51A2" w:rsidRDefault="00304E56" w:rsidP="001458B3">
      <w:pPr>
        <w:spacing w:line="276" w:lineRule="auto"/>
        <w:ind w:left="720" w:firstLine="360"/>
        <w:jc w:val="both"/>
        <w:rPr>
          <w:rFonts w:ascii="Times New Roman" w:hAnsi="Times New Roman" w:cs="Times New Roman"/>
          <w:sz w:val="28"/>
          <w:szCs w:val="28"/>
          <w:lang w:val="en-US"/>
        </w:rPr>
      </w:pPr>
      <w:r w:rsidRPr="009B51A2">
        <w:rPr>
          <w:rFonts w:ascii="Times New Roman" w:eastAsia="Arial" w:hAnsi="Times New Roman" w:cs="Times New Roman"/>
          <w:sz w:val="28"/>
          <w:szCs w:val="28"/>
        </w:rPr>
        <w:t xml:space="preserve">Quá trình </w:t>
      </w:r>
      <w:r w:rsidR="00786713" w:rsidRPr="009B51A2">
        <w:rPr>
          <w:rFonts w:ascii="Times New Roman" w:eastAsia="Arial" w:hAnsi="Times New Roman" w:cs="Times New Roman"/>
          <w:sz w:val="28"/>
          <w:szCs w:val="28"/>
          <w:lang w:val="en-US"/>
        </w:rPr>
        <w:t xml:space="preserve">thực hiện đồ án, xây dựng và thiết kế trò chơi </w:t>
      </w:r>
      <w:r w:rsidR="00662CBC" w:rsidRPr="009B51A2">
        <w:rPr>
          <w:rFonts w:ascii="Times New Roman" w:eastAsia="Arial" w:hAnsi="Times New Roman" w:cs="Times New Roman"/>
          <w:sz w:val="28"/>
          <w:szCs w:val="28"/>
          <w:lang w:val="en-US"/>
        </w:rPr>
        <w:t>Mad</w:t>
      </w:r>
      <w:r w:rsidR="00EC23D3" w:rsidRPr="009B51A2">
        <w:rPr>
          <w:rFonts w:ascii="Times New Roman" w:eastAsia="Arial" w:hAnsi="Times New Roman" w:cs="Times New Roman"/>
          <w:sz w:val="28"/>
          <w:szCs w:val="28"/>
          <w:lang w:val="en-US"/>
        </w:rPr>
        <w:t>ness</w:t>
      </w:r>
      <w:r w:rsidR="00662CBC" w:rsidRPr="009B51A2">
        <w:rPr>
          <w:rFonts w:ascii="Times New Roman" w:eastAsia="Arial" w:hAnsi="Times New Roman" w:cs="Times New Roman"/>
          <w:sz w:val="28"/>
          <w:szCs w:val="28"/>
          <w:lang w:val="en-US"/>
        </w:rPr>
        <w:t xml:space="preserve"> Road</w:t>
      </w:r>
      <w:r w:rsidR="00C75C37" w:rsidRPr="009B51A2">
        <w:rPr>
          <w:rFonts w:ascii="Times New Roman" w:eastAsia="Arial" w:hAnsi="Times New Roman" w:cs="Times New Roman"/>
          <w:sz w:val="28"/>
          <w:szCs w:val="28"/>
          <w:lang w:val="en-US"/>
        </w:rPr>
        <w:t xml:space="preserve"> giúp nhóm </w:t>
      </w:r>
      <w:r w:rsidR="00303688" w:rsidRPr="009B51A2">
        <w:rPr>
          <w:rFonts w:ascii="Times New Roman" w:eastAsia="Arial" w:hAnsi="Times New Roman" w:cs="Times New Roman"/>
          <w:sz w:val="28"/>
          <w:szCs w:val="28"/>
          <w:lang w:val="en-US"/>
        </w:rPr>
        <w:t>được thực hành các nội dung được học trong học phần “Hệ nhúng”</w:t>
      </w:r>
      <w:r w:rsidR="00FA08DC" w:rsidRPr="009B51A2">
        <w:rPr>
          <w:rFonts w:ascii="Times New Roman" w:eastAsia="Arial" w:hAnsi="Times New Roman" w:cs="Times New Roman"/>
          <w:sz w:val="28"/>
          <w:szCs w:val="28"/>
          <w:lang w:val="en-US"/>
        </w:rPr>
        <w:t>, từ đó</w:t>
      </w:r>
      <w:r w:rsidRPr="009B51A2">
        <w:rPr>
          <w:rFonts w:ascii="Times New Roman" w:eastAsia="Arial" w:hAnsi="Times New Roman" w:cs="Times New Roman"/>
          <w:sz w:val="28"/>
          <w:szCs w:val="28"/>
        </w:rPr>
        <w:t xml:space="preserve"> củng cố lại </w:t>
      </w:r>
      <w:r w:rsidR="00662CBC" w:rsidRPr="009B51A2">
        <w:rPr>
          <w:rFonts w:ascii="Times New Roman" w:eastAsia="Arial" w:hAnsi="Times New Roman" w:cs="Times New Roman"/>
          <w:sz w:val="28"/>
          <w:szCs w:val="28"/>
          <w:lang w:val="en-US"/>
        </w:rPr>
        <w:t>kiến thức</w:t>
      </w:r>
      <w:r w:rsidRPr="009B51A2">
        <w:rPr>
          <w:rFonts w:ascii="Times New Roman" w:eastAsia="Arial" w:hAnsi="Times New Roman" w:cs="Times New Roman"/>
          <w:sz w:val="28"/>
          <w:szCs w:val="28"/>
        </w:rPr>
        <w:t xml:space="preserve"> </w:t>
      </w:r>
      <w:r w:rsidR="00FA08DC" w:rsidRPr="009B51A2">
        <w:rPr>
          <w:rFonts w:ascii="Times New Roman" w:eastAsia="Arial" w:hAnsi="Times New Roman" w:cs="Times New Roman"/>
          <w:sz w:val="28"/>
          <w:szCs w:val="28"/>
          <w:lang w:val="en-US"/>
        </w:rPr>
        <w:t>môn học</w:t>
      </w:r>
      <w:r w:rsidRPr="009B51A2">
        <w:rPr>
          <w:rFonts w:ascii="Times New Roman" w:eastAsia="Arial" w:hAnsi="Times New Roman" w:cs="Times New Roman"/>
          <w:sz w:val="28"/>
          <w:szCs w:val="28"/>
        </w:rPr>
        <w:t xml:space="preserve">. </w:t>
      </w:r>
    </w:p>
    <w:p w14:paraId="54288FB1" w14:textId="77777777" w:rsidR="0043682F" w:rsidRPr="009B51A2" w:rsidRDefault="0043682F" w:rsidP="001458B3">
      <w:pPr>
        <w:spacing w:line="276" w:lineRule="auto"/>
        <w:rPr>
          <w:rFonts w:ascii="Times New Roman" w:eastAsia="Arial" w:hAnsi="Times New Roman" w:cs="Times New Roman"/>
          <w:b/>
          <w:sz w:val="32"/>
          <w:szCs w:val="32"/>
        </w:rPr>
      </w:pPr>
    </w:p>
    <w:p w14:paraId="0A10B1F8" w14:textId="77777777" w:rsidR="00E529A0" w:rsidRPr="009B51A2" w:rsidRDefault="00E529A0" w:rsidP="001458B3">
      <w:pPr>
        <w:spacing w:line="276" w:lineRule="auto"/>
        <w:rPr>
          <w:rFonts w:ascii="Times New Roman" w:hAnsi="Times New Roman" w:cs="Times New Roman"/>
        </w:rPr>
      </w:pPr>
    </w:p>
    <w:sectPr w:rsidR="00E529A0" w:rsidRPr="009B51A2">
      <w:footerReference w:type="default" r:id="rId15"/>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EF81" w14:textId="77777777" w:rsidR="00B11471" w:rsidRDefault="00B11471" w:rsidP="0066009B">
      <w:pPr>
        <w:spacing w:after="0" w:line="240" w:lineRule="auto"/>
      </w:pPr>
      <w:r>
        <w:separator/>
      </w:r>
    </w:p>
  </w:endnote>
  <w:endnote w:type="continuationSeparator" w:id="0">
    <w:p w14:paraId="607EA03F" w14:textId="77777777" w:rsidR="00B11471" w:rsidRDefault="00B11471" w:rsidP="0066009B">
      <w:pPr>
        <w:spacing w:after="0" w:line="240" w:lineRule="auto"/>
      </w:pPr>
      <w:r>
        <w:continuationSeparator/>
      </w:r>
    </w:p>
  </w:endnote>
  <w:endnote w:type="continuationNotice" w:id="1">
    <w:p w14:paraId="61394E32" w14:textId="77777777" w:rsidR="00B11471" w:rsidRDefault="00B11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06780"/>
      <w:docPartObj>
        <w:docPartGallery w:val="Page Numbers (Bottom of Page)"/>
        <w:docPartUnique/>
      </w:docPartObj>
    </w:sdtPr>
    <w:sdtEndPr>
      <w:rPr>
        <w:noProof/>
      </w:rPr>
    </w:sdtEndPr>
    <w:sdtContent>
      <w:p w14:paraId="4CC71D25" w14:textId="4F2868D2" w:rsidR="008F4405" w:rsidRDefault="008F4405">
        <w:pPr>
          <w:pStyle w:val="Footer"/>
          <w:jc w:val="right"/>
        </w:pPr>
        <w:r>
          <w:fldChar w:fldCharType="begin"/>
        </w:r>
        <w:r>
          <w:instrText xml:space="preserve"> PAGE   \* MERGEFORMAT </w:instrText>
        </w:r>
        <w:r>
          <w:fldChar w:fldCharType="separate"/>
        </w:r>
        <w:r w:rsidR="00EF2538">
          <w:rPr>
            <w:noProof/>
          </w:rPr>
          <w:t>9</w:t>
        </w:r>
        <w:r>
          <w:rPr>
            <w:noProof/>
          </w:rPr>
          <w:fldChar w:fldCharType="end"/>
        </w:r>
      </w:p>
    </w:sdtContent>
  </w:sdt>
  <w:p w14:paraId="456853F7" w14:textId="77777777" w:rsidR="008F4405" w:rsidRDefault="008F4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02F50" w14:textId="77777777" w:rsidR="00B11471" w:rsidRDefault="00B11471" w:rsidP="0066009B">
      <w:pPr>
        <w:spacing w:after="0" w:line="240" w:lineRule="auto"/>
      </w:pPr>
      <w:r>
        <w:separator/>
      </w:r>
    </w:p>
  </w:footnote>
  <w:footnote w:type="continuationSeparator" w:id="0">
    <w:p w14:paraId="5DABD13A" w14:textId="77777777" w:rsidR="00B11471" w:rsidRDefault="00B11471" w:rsidP="0066009B">
      <w:pPr>
        <w:spacing w:after="0" w:line="240" w:lineRule="auto"/>
      </w:pPr>
      <w:r>
        <w:continuationSeparator/>
      </w:r>
    </w:p>
  </w:footnote>
  <w:footnote w:type="continuationNotice" w:id="1">
    <w:p w14:paraId="79D26A61" w14:textId="77777777" w:rsidR="00B11471" w:rsidRDefault="00B114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15A3"/>
    <w:multiLevelType w:val="hybridMultilevel"/>
    <w:tmpl w:val="D75A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67904"/>
    <w:multiLevelType w:val="hybridMultilevel"/>
    <w:tmpl w:val="5D20E7AC"/>
    <w:lvl w:ilvl="0" w:tplc="695A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C6C4B"/>
    <w:multiLevelType w:val="hybridMultilevel"/>
    <w:tmpl w:val="8DCAFA38"/>
    <w:lvl w:ilvl="0" w:tplc="B31CB23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34F08"/>
    <w:multiLevelType w:val="hybridMultilevel"/>
    <w:tmpl w:val="68C8233C"/>
    <w:lvl w:ilvl="0" w:tplc="EDF0A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D7453A"/>
    <w:multiLevelType w:val="hybridMultilevel"/>
    <w:tmpl w:val="BE6498F0"/>
    <w:lvl w:ilvl="0" w:tplc="A5A2D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B133B"/>
    <w:multiLevelType w:val="hybridMultilevel"/>
    <w:tmpl w:val="D414A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73881"/>
    <w:multiLevelType w:val="hybridMultilevel"/>
    <w:tmpl w:val="C708F736"/>
    <w:lvl w:ilvl="0" w:tplc="918A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3D1DB4"/>
    <w:multiLevelType w:val="multilevel"/>
    <w:tmpl w:val="904C2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29268E"/>
    <w:multiLevelType w:val="hybridMultilevel"/>
    <w:tmpl w:val="FFFFFFFF"/>
    <w:lvl w:ilvl="0" w:tplc="D31C60F4">
      <w:start w:val="1"/>
      <w:numFmt w:val="decimal"/>
      <w:lvlText w:val="%1."/>
      <w:lvlJc w:val="left"/>
      <w:pPr>
        <w:ind w:left="720" w:hanging="360"/>
      </w:pPr>
    </w:lvl>
    <w:lvl w:ilvl="1" w:tplc="06681ADA">
      <w:start w:val="1"/>
      <w:numFmt w:val="lowerLetter"/>
      <w:lvlText w:val="%2."/>
      <w:lvlJc w:val="left"/>
      <w:pPr>
        <w:ind w:left="1440" w:hanging="360"/>
      </w:pPr>
    </w:lvl>
    <w:lvl w:ilvl="2" w:tplc="9AE8503E">
      <w:start w:val="1"/>
      <w:numFmt w:val="lowerRoman"/>
      <w:lvlText w:val="%3."/>
      <w:lvlJc w:val="right"/>
      <w:pPr>
        <w:ind w:left="2160" w:hanging="180"/>
      </w:pPr>
    </w:lvl>
    <w:lvl w:ilvl="3" w:tplc="BF48C462">
      <w:start w:val="1"/>
      <w:numFmt w:val="decimal"/>
      <w:lvlText w:val="%4."/>
      <w:lvlJc w:val="left"/>
      <w:pPr>
        <w:ind w:left="2880" w:hanging="360"/>
      </w:pPr>
    </w:lvl>
    <w:lvl w:ilvl="4" w:tplc="7C320906">
      <w:start w:val="1"/>
      <w:numFmt w:val="lowerLetter"/>
      <w:lvlText w:val="%5."/>
      <w:lvlJc w:val="left"/>
      <w:pPr>
        <w:ind w:left="3600" w:hanging="360"/>
      </w:pPr>
    </w:lvl>
    <w:lvl w:ilvl="5" w:tplc="8F8C840E">
      <w:start w:val="1"/>
      <w:numFmt w:val="lowerRoman"/>
      <w:lvlText w:val="%6."/>
      <w:lvlJc w:val="right"/>
      <w:pPr>
        <w:ind w:left="4320" w:hanging="180"/>
      </w:pPr>
    </w:lvl>
    <w:lvl w:ilvl="6" w:tplc="98188072">
      <w:start w:val="1"/>
      <w:numFmt w:val="decimal"/>
      <w:lvlText w:val="%7."/>
      <w:lvlJc w:val="left"/>
      <w:pPr>
        <w:ind w:left="5040" w:hanging="360"/>
      </w:pPr>
    </w:lvl>
    <w:lvl w:ilvl="7" w:tplc="F29C0BE2">
      <w:start w:val="1"/>
      <w:numFmt w:val="lowerLetter"/>
      <w:lvlText w:val="%8."/>
      <w:lvlJc w:val="left"/>
      <w:pPr>
        <w:ind w:left="5760" w:hanging="360"/>
      </w:pPr>
    </w:lvl>
    <w:lvl w:ilvl="8" w:tplc="1B1A0FFE">
      <w:start w:val="1"/>
      <w:numFmt w:val="lowerRoman"/>
      <w:lvlText w:val="%9."/>
      <w:lvlJc w:val="right"/>
      <w:pPr>
        <w:ind w:left="6480" w:hanging="180"/>
      </w:pPr>
    </w:lvl>
  </w:abstractNum>
  <w:abstractNum w:abstractNumId="9" w15:restartNumberingAfterBreak="0">
    <w:nsid w:val="70513048"/>
    <w:multiLevelType w:val="hybridMultilevel"/>
    <w:tmpl w:val="2C8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43D06"/>
    <w:multiLevelType w:val="hybridMultilevel"/>
    <w:tmpl w:val="ABD8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216D8"/>
    <w:multiLevelType w:val="hybridMultilevel"/>
    <w:tmpl w:val="3C32CB16"/>
    <w:lvl w:ilvl="0" w:tplc="08305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0"/>
  </w:num>
  <w:num w:numId="6">
    <w:abstractNumId w:val="4"/>
  </w:num>
  <w:num w:numId="7">
    <w:abstractNumId w:val="11"/>
  </w:num>
  <w:num w:numId="8">
    <w:abstractNumId w:val="1"/>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19"/>
    <w:rsid w:val="0000440B"/>
    <w:rsid w:val="000054B9"/>
    <w:rsid w:val="00005BB1"/>
    <w:rsid w:val="000070AB"/>
    <w:rsid w:val="0000796F"/>
    <w:rsid w:val="00007B6F"/>
    <w:rsid w:val="00012EE6"/>
    <w:rsid w:val="000136F5"/>
    <w:rsid w:val="0001534A"/>
    <w:rsid w:val="00023F55"/>
    <w:rsid w:val="00024697"/>
    <w:rsid w:val="000249CB"/>
    <w:rsid w:val="00026373"/>
    <w:rsid w:val="0003275F"/>
    <w:rsid w:val="00035F25"/>
    <w:rsid w:val="00040F7A"/>
    <w:rsid w:val="00042B5F"/>
    <w:rsid w:val="000452A6"/>
    <w:rsid w:val="000518B4"/>
    <w:rsid w:val="000631C7"/>
    <w:rsid w:val="00063553"/>
    <w:rsid w:val="00063936"/>
    <w:rsid w:val="00063AC2"/>
    <w:rsid w:val="00063BEC"/>
    <w:rsid w:val="000644CF"/>
    <w:rsid w:val="00064F87"/>
    <w:rsid w:val="00066C19"/>
    <w:rsid w:val="00066C7F"/>
    <w:rsid w:val="00073BDE"/>
    <w:rsid w:val="00077D77"/>
    <w:rsid w:val="00084804"/>
    <w:rsid w:val="000855CD"/>
    <w:rsid w:val="00086409"/>
    <w:rsid w:val="00087270"/>
    <w:rsid w:val="000929EF"/>
    <w:rsid w:val="000946DB"/>
    <w:rsid w:val="00097269"/>
    <w:rsid w:val="0009728F"/>
    <w:rsid w:val="0009749F"/>
    <w:rsid w:val="00097E84"/>
    <w:rsid w:val="000A2465"/>
    <w:rsid w:val="000A3B58"/>
    <w:rsid w:val="000A3D8A"/>
    <w:rsid w:val="000A61C1"/>
    <w:rsid w:val="000A78FA"/>
    <w:rsid w:val="000B1D62"/>
    <w:rsid w:val="000C245F"/>
    <w:rsid w:val="000C30C3"/>
    <w:rsid w:val="000D28D4"/>
    <w:rsid w:val="000D395F"/>
    <w:rsid w:val="000E18DB"/>
    <w:rsid w:val="000E6805"/>
    <w:rsid w:val="000F5EFD"/>
    <w:rsid w:val="000F74D7"/>
    <w:rsid w:val="000F7A70"/>
    <w:rsid w:val="001060F8"/>
    <w:rsid w:val="00111A60"/>
    <w:rsid w:val="001201CC"/>
    <w:rsid w:val="001268D0"/>
    <w:rsid w:val="00142AAB"/>
    <w:rsid w:val="001448FD"/>
    <w:rsid w:val="001458B3"/>
    <w:rsid w:val="00145A63"/>
    <w:rsid w:val="00152F89"/>
    <w:rsid w:val="001538E9"/>
    <w:rsid w:val="00155F7D"/>
    <w:rsid w:val="00156619"/>
    <w:rsid w:val="001576D1"/>
    <w:rsid w:val="00160DD3"/>
    <w:rsid w:val="001651B5"/>
    <w:rsid w:val="0016722C"/>
    <w:rsid w:val="00175F0C"/>
    <w:rsid w:val="00180B47"/>
    <w:rsid w:val="00191C1F"/>
    <w:rsid w:val="00195DA6"/>
    <w:rsid w:val="001A011D"/>
    <w:rsid w:val="001A0499"/>
    <w:rsid w:val="001A68DE"/>
    <w:rsid w:val="001B1EB0"/>
    <w:rsid w:val="001B3D91"/>
    <w:rsid w:val="001B5D33"/>
    <w:rsid w:val="001B5FEC"/>
    <w:rsid w:val="001B691A"/>
    <w:rsid w:val="001C13E5"/>
    <w:rsid w:val="001C4090"/>
    <w:rsid w:val="001D0B2A"/>
    <w:rsid w:val="001D6A47"/>
    <w:rsid w:val="001F3BF0"/>
    <w:rsid w:val="001F6065"/>
    <w:rsid w:val="001F616B"/>
    <w:rsid w:val="002012B5"/>
    <w:rsid w:val="00201A20"/>
    <w:rsid w:val="002105A5"/>
    <w:rsid w:val="00210774"/>
    <w:rsid w:val="00211EA9"/>
    <w:rsid w:val="00214709"/>
    <w:rsid w:val="002206A4"/>
    <w:rsid w:val="002243D2"/>
    <w:rsid w:val="00224C9F"/>
    <w:rsid w:val="002260C9"/>
    <w:rsid w:val="00227F15"/>
    <w:rsid w:val="00232358"/>
    <w:rsid w:val="0024435D"/>
    <w:rsid w:val="00246806"/>
    <w:rsid w:val="00247BA9"/>
    <w:rsid w:val="00254313"/>
    <w:rsid w:val="00256F61"/>
    <w:rsid w:val="00261427"/>
    <w:rsid w:val="00262B68"/>
    <w:rsid w:val="002639A5"/>
    <w:rsid w:val="00267795"/>
    <w:rsid w:val="00270565"/>
    <w:rsid w:val="00272124"/>
    <w:rsid w:val="002759E3"/>
    <w:rsid w:val="00277E6F"/>
    <w:rsid w:val="00281113"/>
    <w:rsid w:val="00283BE8"/>
    <w:rsid w:val="00291635"/>
    <w:rsid w:val="002B1760"/>
    <w:rsid w:val="002B21CC"/>
    <w:rsid w:val="002B5F5F"/>
    <w:rsid w:val="002C563F"/>
    <w:rsid w:val="002C6357"/>
    <w:rsid w:val="002C7443"/>
    <w:rsid w:val="002D088D"/>
    <w:rsid w:val="002E3127"/>
    <w:rsid w:val="002E4E83"/>
    <w:rsid w:val="002E682F"/>
    <w:rsid w:val="002E7C3E"/>
    <w:rsid w:val="002F0936"/>
    <w:rsid w:val="002F4FDA"/>
    <w:rsid w:val="002F6947"/>
    <w:rsid w:val="003021F6"/>
    <w:rsid w:val="00303688"/>
    <w:rsid w:val="00304E56"/>
    <w:rsid w:val="00311A93"/>
    <w:rsid w:val="00320F44"/>
    <w:rsid w:val="00322889"/>
    <w:rsid w:val="003270E2"/>
    <w:rsid w:val="003303DD"/>
    <w:rsid w:val="00331913"/>
    <w:rsid w:val="00337BC6"/>
    <w:rsid w:val="003625AD"/>
    <w:rsid w:val="003629D9"/>
    <w:rsid w:val="00363345"/>
    <w:rsid w:val="00372761"/>
    <w:rsid w:val="0038161B"/>
    <w:rsid w:val="00382EBF"/>
    <w:rsid w:val="0038540C"/>
    <w:rsid w:val="00390806"/>
    <w:rsid w:val="00390FFC"/>
    <w:rsid w:val="00391DA9"/>
    <w:rsid w:val="00392137"/>
    <w:rsid w:val="0039467C"/>
    <w:rsid w:val="00395246"/>
    <w:rsid w:val="0039580F"/>
    <w:rsid w:val="003A1275"/>
    <w:rsid w:val="003A371A"/>
    <w:rsid w:val="003A47F7"/>
    <w:rsid w:val="003C04F3"/>
    <w:rsid w:val="003C17E7"/>
    <w:rsid w:val="003C3E5A"/>
    <w:rsid w:val="003C46B2"/>
    <w:rsid w:val="003C6E3E"/>
    <w:rsid w:val="003D394F"/>
    <w:rsid w:val="003D47B3"/>
    <w:rsid w:val="003D6098"/>
    <w:rsid w:val="003D7A26"/>
    <w:rsid w:val="003E0A7A"/>
    <w:rsid w:val="003E4575"/>
    <w:rsid w:val="003F4383"/>
    <w:rsid w:val="003F634A"/>
    <w:rsid w:val="004001B6"/>
    <w:rsid w:val="00402D84"/>
    <w:rsid w:val="00404F71"/>
    <w:rsid w:val="0041259A"/>
    <w:rsid w:val="004252FA"/>
    <w:rsid w:val="00430CAF"/>
    <w:rsid w:val="004349BF"/>
    <w:rsid w:val="0043682F"/>
    <w:rsid w:val="00441285"/>
    <w:rsid w:val="00445745"/>
    <w:rsid w:val="00447286"/>
    <w:rsid w:val="004476CA"/>
    <w:rsid w:val="00450616"/>
    <w:rsid w:val="00462264"/>
    <w:rsid w:val="00465436"/>
    <w:rsid w:val="004657DF"/>
    <w:rsid w:val="00466C1F"/>
    <w:rsid w:val="004704EE"/>
    <w:rsid w:val="00472936"/>
    <w:rsid w:val="00474261"/>
    <w:rsid w:val="004775CF"/>
    <w:rsid w:val="00481806"/>
    <w:rsid w:val="00481F69"/>
    <w:rsid w:val="004830FC"/>
    <w:rsid w:val="004837BB"/>
    <w:rsid w:val="00483C1E"/>
    <w:rsid w:val="004911F6"/>
    <w:rsid w:val="004961B7"/>
    <w:rsid w:val="004965D6"/>
    <w:rsid w:val="004A03C5"/>
    <w:rsid w:val="004A5A80"/>
    <w:rsid w:val="004B0903"/>
    <w:rsid w:val="004B1A37"/>
    <w:rsid w:val="004B2E11"/>
    <w:rsid w:val="004B4F25"/>
    <w:rsid w:val="004B58B3"/>
    <w:rsid w:val="004C3132"/>
    <w:rsid w:val="004C42F9"/>
    <w:rsid w:val="004D176F"/>
    <w:rsid w:val="004D34A7"/>
    <w:rsid w:val="004D61FD"/>
    <w:rsid w:val="004E0DDB"/>
    <w:rsid w:val="004E4588"/>
    <w:rsid w:val="004E4F54"/>
    <w:rsid w:val="004E5982"/>
    <w:rsid w:val="004E6417"/>
    <w:rsid w:val="004F0DFB"/>
    <w:rsid w:val="004F3ABF"/>
    <w:rsid w:val="00502BE5"/>
    <w:rsid w:val="00507241"/>
    <w:rsid w:val="00520E81"/>
    <w:rsid w:val="005226F9"/>
    <w:rsid w:val="00524975"/>
    <w:rsid w:val="00527CF4"/>
    <w:rsid w:val="00530E0B"/>
    <w:rsid w:val="00532521"/>
    <w:rsid w:val="00532EF8"/>
    <w:rsid w:val="00533B33"/>
    <w:rsid w:val="00542D63"/>
    <w:rsid w:val="005430FE"/>
    <w:rsid w:val="00544839"/>
    <w:rsid w:val="00550889"/>
    <w:rsid w:val="0055105A"/>
    <w:rsid w:val="005521EC"/>
    <w:rsid w:val="005522EB"/>
    <w:rsid w:val="00552A0C"/>
    <w:rsid w:val="0055642D"/>
    <w:rsid w:val="00556480"/>
    <w:rsid w:val="00556F2E"/>
    <w:rsid w:val="00572A49"/>
    <w:rsid w:val="00577363"/>
    <w:rsid w:val="005779A2"/>
    <w:rsid w:val="005811E5"/>
    <w:rsid w:val="005812D0"/>
    <w:rsid w:val="00582A49"/>
    <w:rsid w:val="005840B9"/>
    <w:rsid w:val="00592790"/>
    <w:rsid w:val="00596CAB"/>
    <w:rsid w:val="005A577F"/>
    <w:rsid w:val="005B0516"/>
    <w:rsid w:val="005B324E"/>
    <w:rsid w:val="005B4F65"/>
    <w:rsid w:val="005B6AC0"/>
    <w:rsid w:val="005C0102"/>
    <w:rsid w:val="005C5BB5"/>
    <w:rsid w:val="005C786D"/>
    <w:rsid w:val="005D491A"/>
    <w:rsid w:val="005F460B"/>
    <w:rsid w:val="00607596"/>
    <w:rsid w:val="00613BB0"/>
    <w:rsid w:val="00614E22"/>
    <w:rsid w:val="00617194"/>
    <w:rsid w:val="00617440"/>
    <w:rsid w:val="00620EDC"/>
    <w:rsid w:val="00622A90"/>
    <w:rsid w:val="00623D7A"/>
    <w:rsid w:val="006263B7"/>
    <w:rsid w:val="0062656F"/>
    <w:rsid w:val="00630F3A"/>
    <w:rsid w:val="006315CB"/>
    <w:rsid w:val="00637A76"/>
    <w:rsid w:val="00640229"/>
    <w:rsid w:val="00640EDA"/>
    <w:rsid w:val="006411A6"/>
    <w:rsid w:val="00641415"/>
    <w:rsid w:val="006433B8"/>
    <w:rsid w:val="00644621"/>
    <w:rsid w:val="00644E78"/>
    <w:rsid w:val="00646849"/>
    <w:rsid w:val="00647319"/>
    <w:rsid w:val="00650B24"/>
    <w:rsid w:val="0066009B"/>
    <w:rsid w:val="00662CBC"/>
    <w:rsid w:val="006641D9"/>
    <w:rsid w:val="0066502F"/>
    <w:rsid w:val="006672C8"/>
    <w:rsid w:val="00670DB3"/>
    <w:rsid w:val="00672EB5"/>
    <w:rsid w:val="00673F16"/>
    <w:rsid w:val="006778F6"/>
    <w:rsid w:val="00677DA8"/>
    <w:rsid w:val="0068281C"/>
    <w:rsid w:val="0068315F"/>
    <w:rsid w:val="00685C66"/>
    <w:rsid w:val="00685C92"/>
    <w:rsid w:val="006913E6"/>
    <w:rsid w:val="00697BFE"/>
    <w:rsid w:val="006A32F6"/>
    <w:rsid w:val="006A3E94"/>
    <w:rsid w:val="006A66AC"/>
    <w:rsid w:val="006A69E1"/>
    <w:rsid w:val="006B0352"/>
    <w:rsid w:val="006B03E5"/>
    <w:rsid w:val="006B3D29"/>
    <w:rsid w:val="006B521F"/>
    <w:rsid w:val="006B564C"/>
    <w:rsid w:val="006B634D"/>
    <w:rsid w:val="006B778A"/>
    <w:rsid w:val="006C06C1"/>
    <w:rsid w:val="006C0714"/>
    <w:rsid w:val="006D2AF8"/>
    <w:rsid w:val="006D32C3"/>
    <w:rsid w:val="006D69A6"/>
    <w:rsid w:val="006E0E10"/>
    <w:rsid w:val="006E1BD5"/>
    <w:rsid w:val="006E6719"/>
    <w:rsid w:val="006F71CC"/>
    <w:rsid w:val="00700C0B"/>
    <w:rsid w:val="007020DA"/>
    <w:rsid w:val="00704488"/>
    <w:rsid w:val="0071134A"/>
    <w:rsid w:val="007136AA"/>
    <w:rsid w:val="00713950"/>
    <w:rsid w:val="00715182"/>
    <w:rsid w:val="0072662E"/>
    <w:rsid w:val="0072734C"/>
    <w:rsid w:val="00731690"/>
    <w:rsid w:val="0073660E"/>
    <w:rsid w:val="00736A9C"/>
    <w:rsid w:val="00737F1A"/>
    <w:rsid w:val="00750378"/>
    <w:rsid w:val="00753B07"/>
    <w:rsid w:val="00756D08"/>
    <w:rsid w:val="0076252F"/>
    <w:rsid w:val="007629CD"/>
    <w:rsid w:val="00762D3F"/>
    <w:rsid w:val="00763258"/>
    <w:rsid w:val="007700EC"/>
    <w:rsid w:val="00776C75"/>
    <w:rsid w:val="007856EA"/>
    <w:rsid w:val="00786713"/>
    <w:rsid w:val="0078707D"/>
    <w:rsid w:val="00791122"/>
    <w:rsid w:val="00794025"/>
    <w:rsid w:val="007947F6"/>
    <w:rsid w:val="00794FC5"/>
    <w:rsid w:val="00796398"/>
    <w:rsid w:val="00796946"/>
    <w:rsid w:val="007A287A"/>
    <w:rsid w:val="007A3686"/>
    <w:rsid w:val="007A41D6"/>
    <w:rsid w:val="007A6E33"/>
    <w:rsid w:val="007B1A39"/>
    <w:rsid w:val="007B1AC9"/>
    <w:rsid w:val="007B2C81"/>
    <w:rsid w:val="007B433A"/>
    <w:rsid w:val="007B5BE5"/>
    <w:rsid w:val="007B5CC5"/>
    <w:rsid w:val="007B6452"/>
    <w:rsid w:val="007B7AF6"/>
    <w:rsid w:val="007C1BC7"/>
    <w:rsid w:val="007C41C2"/>
    <w:rsid w:val="007C4335"/>
    <w:rsid w:val="007C44D3"/>
    <w:rsid w:val="007D0BE4"/>
    <w:rsid w:val="007D0CFD"/>
    <w:rsid w:val="007E4844"/>
    <w:rsid w:val="007E7658"/>
    <w:rsid w:val="007F5191"/>
    <w:rsid w:val="007F54CD"/>
    <w:rsid w:val="00802F95"/>
    <w:rsid w:val="00817130"/>
    <w:rsid w:val="00820F5E"/>
    <w:rsid w:val="00821534"/>
    <w:rsid w:val="008270CC"/>
    <w:rsid w:val="00844070"/>
    <w:rsid w:val="00844490"/>
    <w:rsid w:val="0084561A"/>
    <w:rsid w:val="0085311F"/>
    <w:rsid w:val="008536DF"/>
    <w:rsid w:val="00860C0E"/>
    <w:rsid w:val="00863BC2"/>
    <w:rsid w:val="00866EAC"/>
    <w:rsid w:val="00871523"/>
    <w:rsid w:val="00872EE7"/>
    <w:rsid w:val="00880C9B"/>
    <w:rsid w:val="0088105D"/>
    <w:rsid w:val="00881AAB"/>
    <w:rsid w:val="008831D9"/>
    <w:rsid w:val="008871EC"/>
    <w:rsid w:val="00887597"/>
    <w:rsid w:val="008879E1"/>
    <w:rsid w:val="00892312"/>
    <w:rsid w:val="008949D5"/>
    <w:rsid w:val="008961CA"/>
    <w:rsid w:val="0089629B"/>
    <w:rsid w:val="0089691B"/>
    <w:rsid w:val="008A2390"/>
    <w:rsid w:val="008A24C4"/>
    <w:rsid w:val="008A7910"/>
    <w:rsid w:val="008B3A7A"/>
    <w:rsid w:val="008C182F"/>
    <w:rsid w:val="008C2E85"/>
    <w:rsid w:val="008C5028"/>
    <w:rsid w:val="008D6333"/>
    <w:rsid w:val="008D7F73"/>
    <w:rsid w:val="008E328E"/>
    <w:rsid w:val="008F4405"/>
    <w:rsid w:val="0090151A"/>
    <w:rsid w:val="0090287C"/>
    <w:rsid w:val="00902C9B"/>
    <w:rsid w:val="00910C94"/>
    <w:rsid w:val="009143EE"/>
    <w:rsid w:val="00915108"/>
    <w:rsid w:val="00915FB6"/>
    <w:rsid w:val="00917B4E"/>
    <w:rsid w:val="00920D40"/>
    <w:rsid w:val="00924FB5"/>
    <w:rsid w:val="00932D2E"/>
    <w:rsid w:val="00935FEC"/>
    <w:rsid w:val="0093694F"/>
    <w:rsid w:val="00942527"/>
    <w:rsid w:val="00943F1B"/>
    <w:rsid w:val="00944724"/>
    <w:rsid w:val="00944CAC"/>
    <w:rsid w:val="0094585C"/>
    <w:rsid w:val="00945DAC"/>
    <w:rsid w:val="00946FB9"/>
    <w:rsid w:val="00951FA2"/>
    <w:rsid w:val="00952B73"/>
    <w:rsid w:val="00953B66"/>
    <w:rsid w:val="0096021B"/>
    <w:rsid w:val="009708B4"/>
    <w:rsid w:val="009737FA"/>
    <w:rsid w:val="00975C3F"/>
    <w:rsid w:val="0097676C"/>
    <w:rsid w:val="0097719E"/>
    <w:rsid w:val="009853D3"/>
    <w:rsid w:val="00995D74"/>
    <w:rsid w:val="00997337"/>
    <w:rsid w:val="009A11D0"/>
    <w:rsid w:val="009A16A1"/>
    <w:rsid w:val="009B2321"/>
    <w:rsid w:val="009B51A2"/>
    <w:rsid w:val="009B7A1C"/>
    <w:rsid w:val="009C295C"/>
    <w:rsid w:val="009C2D78"/>
    <w:rsid w:val="009C3835"/>
    <w:rsid w:val="009C4710"/>
    <w:rsid w:val="009C5CF2"/>
    <w:rsid w:val="009C698D"/>
    <w:rsid w:val="009D3882"/>
    <w:rsid w:val="009D50EC"/>
    <w:rsid w:val="009E3379"/>
    <w:rsid w:val="009F537F"/>
    <w:rsid w:val="009F593F"/>
    <w:rsid w:val="00A00771"/>
    <w:rsid w:val="00A06C6C"/>
    <w:rsid w:val="00A07E7A"/>
    <w:rsid w:val="00A15738"/>
    <w:rsid w:val="00A163E0"/>
    <w:rsid w:val="00A2374D"/>
    <w:rsid w:val="00A25CCE"/>
    <w:rsid w:val="00A260BF"/>
    <w:rsid w:val="00A26288"/>
    <w:rsid w:val="00A309E5"/>
    <w:rsid w:val="00A30B73"/>
    <w:rsid w:val="00A34E92"/>
    <w:rsid w:val="00A378E1"/>
    <w:rsid w:val="00A421E1"/>
    <w:rsid w:val="00A45139"/>
    <w:rsid w:val="00A46491"/>
    <w:rsid w:val="00A46552"/>
    <w:rsid w:val="00A508CC"/>
    <w:rsid w:val="00A51027"/>
    <w:rsid w:val="00A51701"/>
    <w:rsid w:val="00A57390"/>
    <w:rsid w:val="00A64CAB"/>
    <w:rsid w:val="00A7420B"/>
    <w:rsid w:val="00A83034"/>
    <w:rsid w:val="00A83D17"/>
    <w:rsid w:val="00A8556A"/>
    <w:rsid w:val="00A91601"/>
    <w:rsid w:val="00AA3B16"/>
    <w:rsid w:val="00AA6E37"/>
    <w:rsid w:val="00AB339E"/>
    <w:rsid w:val="00AB3B68"/>
    <w:rsid w:val="00AC07CE"/>
    <w:rsid w:val="00AC6F56"/>
    <w:rsid w:val="00AD7E9C"/>
    <w:rsid w:val="00AE0A73"/>
    <w:rsid w:val="00AE50AE"/>
    <w:rsid w:val="00AE6CFD"/>
    <w:rsid w:val="00AF1C6D"/>
    <w:rsid w:val="00AF39F6"/>
    <w:rsid w:val="00AF6AF7"/>
    <w:rsid w:val="00AF737C"/>
    <w:rsid w:val="00B0001C"/>
    <w:rsid w:val="00B05C95"/>
    <w:rsid w:val="00B11226"/>
    <w:rsid w:val="00B11471"/>
    <w:rsid w:val="00B26D71"/>
    <w:rsid w:val="00B31628"/>
    <w:rsid w:val="00B325F6"/>
    <w:rsid w:val="00B32E90"/>
    <w:rsid w:val="00B33DC1"/>
    <w:rsid w:val="00B34D57"/>
    <w:rsid w:val="00B4262F"/>
    <w:rsid w:val="00B434B6"/>
    <w:rsid w:val="00B46292"/>
    <w:rsid w:val="00B51E46"/>
    <w:rsid w:val="00B5634E"/>
    <w:rsid w:val="00B56BD5"/>
    <w:rsid w:val="00B56D0B"/>
    <w:rsid w:val="00B634D8"/>
    <w:rsid w:val="00B634D9"/>
    <w:rsid w:val="00B63F37"/>
    <w:rsid w:val="00B733E0"/>
    <w:rsid w:val="00B775FB"/>
    <w:rsid w:val="00B827B0"/>
    <w:rsid w:val="00B82FD5"/>
    <w:rsid w:val="00B834A6"/>
    <w:rsid w:val="00B85F8D"/>
    <w:rsid w:val="00B873DF"/>
    <w:rsid w:val="00B91338"/>
    <w:rsid w:val="00B93392"/>
    <w:rsid w:val="00B93398"/>
    <w:rsid w:val="00BA51DF"/>
    <w:rsid w:val="00BB23F7"/>
    <w:rsid w:val="00BB26AF"/>
    <w:rsid w:val="00BC10B1"/>
    <w:rsid w:val="00BC1634"/>
    <w:rsid w:val="00BE05B2"/>
    <w:rsid w:val="00BE75C1"/>
    <w:rsid w:val="00BF0FA2"/>
    <w:rsid w:val="00BF4CD7"/>
    <w:rsid w:val="00C01F1B"/>
    <w:rsid w:val="00C02E36"/>
    <w:rsid w:val="00C03248"/>
    <w:rsid w:val="00C04695"/>
    <w:rsid w:val="00C054D8"/>
    <w:rsid w:val="00C10023"/>
    <w:rsid w:val="00C15B1B"/>
    <w:rsid w:val="00C160BE"/>
    <w:rsid w:val="00C21751"/>
    <w:rsid w:val="00C223A7"/>
    <w:rsid w:val="00C2460B"/>
    <w:rsid w:val="00C2494D"/>
    <w:rsid w:val="00C24CAE"/>
    <w:rsid w:val="00C25646"/>
    <w:rsid w:val="00C25CFE"/>
    <w:rsid w:val="00C307F5"/>
    <w:rsid w:val="00C311BC"/>
    <w:rsid w:val="00C358BF"/>
    <w:rsid w:val="00C40B88"/>
    <w:rsid w:val="00C40C10"/>
    <w:rsid w:val="00C410EA"/>
    <w:rsid w:val="00C4304D"/>
    <w:rsid w:val="00C4326E"/>
    <w:rsid w:val="00C442C7"/>
    <w:rsid w:val="00C453C6"/>
    <w:rsid w:val="00C510E0"/>
    <w:rsid w:val="00C51577"/>
    <w:rsid w:val="00C52895"/>
    <w:rsid w:val="00C53802"/>
    <w:rsid w:val="00C53B7E"/>
    <w:rsid w:val="00C54044"/>
    <w:rsid w:val="00C55393"/>
    <w:rsid w:val="00C55F07"/>
    <w:rsid w:val="00C5708A"/>
    <w:rsid w:val="00C57165"/>
    <w:rsid w:val="00C645E4"/>
    <w:rsid w:val="00C66FE3"/>
    <w:rsid w:val="00C759FD"/>
    <w:rsid w:val="00C75C37"/>
    <w:rsid w:val="00C76780"/>
    <w:rsid w:val="00C76B83"/>
    <w:rsid w:val="00C873E2"/>
    <w:rsid w:val="00C875F0"/>
    <w:rsid w:val="00C904A2"/>
    <w:rsid w:val="00C90C09"/>
    <w:rsid w:val="00C91D17"/>
    <w:rsid w:val="00CA16D6"/>
    <w:rsid w:val="00CA4756"/>
    <w:rsid w:val="00CA61D4"/>
    <w:rsid w:val="00CB5CA9"/>
    <w:rsid w:val="00CC00F5"/>
    <w:rsid w:val="00CD2147"/>
    <w:rsid w:val="00CD6558"/>
    <w:rsid w:val="00CE1ECF"/>
    <w:rsid w:val="00CE23C6"/>
    <w:rsid w:val="00CE2BFB"/>
    <w:rsid w:val="00D050EE"/>
    <w:rsid w:val="00D05606"/>
    <w:rsid w:val="00D102E9"/>
    <w:rsid w:val="00D1236E"/>
    <w:rsid w:val="00D139D1"/>
    <w:rsid w:val="00D13C6F"/>
    <w:rsid w:val="00D145C1"/>
    <w:rsid w:val="00D14F24"/>
    <w:rsid w:val="00D212D0"/>
    <w:rsid w:val="00D22F8B"/>
    <w:rsid w:val="00D25C17"/>
    <w:rsid w:val="00D306DD"/>
    <w:rsid w:val="00D31A38"/>
    <w:rsid w:val="00D321D9"/>
    <w:rsid w:val="00D36D1B"/>
    <w:rsid w:val="00D41492"/>
    <w:rsid w:val="00D42BCA"/>
    <w:rsid w:val="00D42C50"/>
    <w:rsid w:val="00D430E4"/>
    <w:rsid w:val="00D444D2"/>
    <w:rsid w:val="00D5185A"/>
    <w:rsid w:val="00D54384"/>
    <w:rsid w:val="00D56473"/>
    <w:rsid w:val="00D568DD"/>
    <w:rsid w:val="00D60F67"/>
    <w:rsid w:val="00D61BBE"/>
    <w:rsid w:val="00D64F24"/>
    <w:rsid w:val="00D671CF"/>
    <w:rsid w:val="00D71187"/>
    <w:rsid w:val="00D7123B"/>
    <w:rsid w:val="00D72C51"/>
    <w:rsid w:val="00D73238"/>
    <w:rsid w:val="00D75163"/>
    <w:rsid w:val="00D8006C"/>
    <w:rsid w:val="00D8052F"/>
    <w:rsid w:val="00D83B08"/>
    <w:rsid w:val="00D83CC9"/>
    <w:rsid w:val="00D85059"/>
    <w:rsid w:val="00D9328F"/>
    <w:rsid w:val="00D94775"/>
    <w:rsid w:val="00DA0786"/>
    <w:rsid w:val="00DA65C3"/>
    <w:rsid w:val="00DB3786"/>
    <w:rsid w:val="00DB679F"/>
    <w:rsid w:val="00DC0D8A"/>
    <w:rsid w:val="00DD6B00"/>
    <w:rsid w:val="00DD6FF2"/>
    <w:rsid w:val="00DE1742"/>
    <w:rsid w:val="00DF234A"/>
    <w:rsid w:val="00DF69F9"/>
    <w:rsid w:val="00DF6A90"/>
    <w:rsid w:val="00E021BF"/>
    <w:rsid w:val="00E031CF"/>
    <w:rsid w:val="00E036D5"/>
    <w:rsid w:val="00E04BFA"/>
    <w:rsid w:val="00E04ED0"/>
    <w:rsid w:val="00E0625A"/>
    <w:rsid w:val="00E2384B"/>
    <w:rsid w:val="00E24515"/>
    <w:rsid w:val="00E24D13"/>
    <w:rsid w:val="00E27178"/>
    <w:rsid w:val="00E3091C"/>
    <w:rsid w:val="00E3448A"/>
    <w:rsid w:val="00E37EFB"/>
    <w:rsid w:val="00E42F69"/>
    <w:rsid w:val="00E4687C"/>
    <w:rsid w:val="00E529A0"/>
    <w:rsid w:val="00E543BC"/>
    <w:rsid w:val="00E57771"/>
    <w:rsid w:val="00E64D33"/>
    <w:rsid w:val="00E66C31"/>
    <w:rsid w:val="00E6785B"/>
    <w:rsid w:val="00E67F1F"/>
    <w:rsid w:val="00E70270"/>
    <w:rsid w:val="00E70E92"/>
    <w:rsid w:val="00E71D91"/>
    <w:rsid w:val="00E7240A"/>
    <w:rsid w:val="00E7640F"/>
    <w:rsid w:val="00E8513A"/>
    <w:rsid w:val="00E87351"/>
    <w:rsid w:val="00E973CF"/>
    <w:rsid w:val="00E97F8C"/>
    <w:rsid w:val="00EA177C"/>
    <w:rsid w:val="00EB351A"/>
    <w:rsid w:val="00EB75A8"/>
    <w:rsid w:val="00EC23D3"/>
    <w:rsid w:val="00ED1F05"/>
    <w:rsid w:val="00ED7419"/>
    <w:rsid w:val="00ED7766"/>
    <w:rsid w:val="00EE74FB"/>
    <w:rsid w:val="00EE7F80"/>
    <w:rsid w:val="00EF0620"/>
    <w:rsid w:val="00EF1005"/>
    <w:rsid w:val="00EF2538"/>
    <w:rsid w:val="00F0664A"/>
    <w:rsid w:val="00F136A7"/>
    <w:rsid w:val="00F23BEE"/>
    <w:rsid w:val="00F26BE5"/>
    <w:rsid w:val="00F30178"/>
    <w:rsid w:val="00F3257B"/>
    <w:rsid w:val="00F3455C"/>
    <w:rsid w:val="00F3716E"/>
    <w:rsid w:val="00F37DE1"/>
    <w:rsid w:val="00F4031D"/>
    <w:rsid w:val="00F430D3"/>
    <w:rsid w:val="00F4316D"/>
    <w:rsid w:val="00F45E16"/>
    <w:rsid w:val="00F46741"/>
    <w:rsid w:val="00F500FC"/>
    <w:rsid w:val="00F506D8"/>
    <w:rsid w:val="00F53886"/>
    <w:rsid w:val="00F555F8"/>
    <w:rsid w:val="00F5746A"/>
    <w:rsid w:val="00F57479"/>
    <w:rsid w:val="00F60C9A"/>
    <w:rsid w:val="00F65B92"/>
    <w:rsid w:val="00F66B4C"/>
    <w:rsid w:val="00F671E6"/>
    <w:rsid w:val="00F70A88"/>
    <w:rsid w:val="00F71DE7"/>
    <w:rsid w:val="00F71EA7"/>
    <w:rsid w:val="00F72C22"/>
    <w:rsid w:val="00F767C3"/>
    <w:rsid w:val="00F81FB0"/>
    <w:rsid w:val="00F8290F"/>
    <w:rsid w:val="00F90C9D"/>
    <w:rsid w:val="00FA08DC"/>
    <w:rsid w:val="00FA1234"/>
    <w:rsid w:val="00FA6929"/>
    <w:rsid w:val="00FA770F"/>
    <w:rsid w:val="00FB5010"/>
    <w:rsid w:val="00FC12B6"/>
    <w:rsid w:val="00FC5B71"/>
    <w:rsid w:val="00FD3B7E"/>
    <w:rsid w:val="00FD4816"/>
    <w:rsid w:val="00FE0CDC"/>
    <w:rsid w:val="00FE2B1B"/>
    <w:rsid w:val="00FE4C24"/>
    <w:rsid w:val="00FE5C0F"/>
    <w:rsid w:val="00FE63CC"/>
    <w:rsid w:val="00FF65E1"/>
    <w:rsid w:val="00FF7F0E"/>
    <w:rsid w:val="082A30FC"/>
    <w:rsid w:val="1B105DA1"/>
    <w:rsid w:val="21B1AEAD"/>
    <w:rsid w:val="28AD13B6"/>
    <w:rsid w:val="30A03A8F"/>
    <w:rsid w:val="35CC6BF5"/>
    <w:rsid w:val="534A74FE"/>
    <w:rsid w:val="5CEB3121"/>
    <w:rsid w:val="61F485A2"/>
    <w:rsid w:val="68A48F35"/>
    <w:rsid w:val="769C8B05"/>
    <w:rsid w:val="77578C4C"/>
    <w:rsid w:val="7777DDC5"/>
    <w:rsid w:val="7F1991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7AEE"/>
  <w15:chartTrackingRefBased/>
  <w15:docId w15:val="{1B187C61-EC2B-432A-8B28-D57C88DF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19"/>
    <w:rPr>
      <w:kern w:val="0"/>
      <w:lang w:val="vi-VN"/>
      <w14:ligatures w14:val="none"/>
    </w:rPr>
  </w:style>
  <w:style w:type="paragraph" w:styleId="Heading1">
    <w:name w:val="heading 1"/>
    <w:basedOn w:val="Normal"/>
    <w:next w:val="Normal"/>
    <w:link w:val="Heading1Char"/>
    <w:uiPriority w:val="9"/>
    <w:qFormat/>
    <w:rsid w:val="00ED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7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419"/>
    <w:rPr>
      <w:rFonts w:asciiTheme="majorHAnsi" w:eastAsiaTheme="majorEastAsia" w:hAnsiTheme="majorHAnsi" w:cstheme="majorBidi"/>
      <w:noProof/>
      <w:color w:val="2F5496" w:themeColor="accent1" w:themeShade="BF"/>
      <w:kern w:val="0"/>
      <w:sz w:val="32"/>
      <w:szCs w:val="32"/>
      <w:lang w:val="vi-VN"/>
      <w14:ligatures w14:val="none"/>
    </w:rPr>
  </w:style>
  <w:style w:type="character" w:customStyle="1" w:styleId="Heading2Char">
    <w:name w:val="Heading 2 Char"/>
    <w:basedOn w:val="DefaultParagraphFont"/>
    <w:link w:val="Heading2"/>
    <w:uiPriority w:val="9"/>
    <w:rsid w:val="00ED7419"/>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semiHidden/>
    <w:rsid w:val="00ED7419"/>
    <w:rPr>
      <w:rFonts w:asciiTheme="majorHAnsi" w:eastAsiaTheme="majorEastAsia" w:hAnsiTheme="majorHAnsi" w:cstheme="majorBidi"/>
      <w:noProof/>
      <w:color w:val="1F3763" w:themeColor="accent1" w:themeShade="7F"/>
      <w:kern w:val="0"/>
      <w:sz w:val="24"/>
      <w:szCs w:val="24"/>
      <w:lang w:val="vi-VN"/>
      <w14:ligatures w14:val="none"/>
    </w:rPr>
  </w:style>
  <w:style w:type="paragraph" w:styleId="Header">
    <w:name w:val="header"/>
    <w:basedOn w:val="Normal"/>
    <w:link w:val="HeaderChar"/>
    <w:uiPriority w:val="99"/>
    <w:unhideWhenUsed/>
    <w:rsid w:val="00ED7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419"/>
    <w:rPr>
      <w:noProof/>
      <w:kern w:val="0"/>
      <w:lang w:val="vi-VN"/>
      <w14:ligatures w14:val="none"/>
    </w:rPr>
  </w:style>
  <w:style w:type="paragraph" w:styleId="Footer">
    <w:name w:val="footer"/>
    <w:basedOn w:val="Normal"/>
    <w:link w:val="FooterChar"/>
    <w:uiPriority w:val="99"/>
    <w:unhideWhenUsed/>
    <w:rsid w:val="00ED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419"/>
    <w:rPr>
      <w:noProof/>
      <w:kern w:val="0"/>
      <w:lang w:val="vi-VN"/>
      <w14:ligatures w14:val="none"/>
    </w:rPr>
  </w:style>
  <w:style w:type="paragraph" w:styleId="ListParagraph">
    <w:name w:val="List Paragraph"/>
    <w:basedOn w:val="Normal"/>
    <w:uiPriority w:val="34"/>
    <w:qFormat/>
    <w:rsid w:val="00ED7419"/>
    <w:pPr>
      <w:ind w:left="720"/>
      <w:contextualSpacing/>
    </w:pPr>
  </w:style>
  <w:style w:type="paragraph" w:styleId="Caption">
    <w:name w:val="caption"/>
    <w:basedOn w:val="Normal"/>
    <w:next w:val="Normal"/>
    <w:uiPriority w:val="35"/>
    <w:unhideWhenUsed/>
    <w:qFormat/>
    <w:rsid w:val="00ED7419"/>
    <w:pPr>
      <w:spacing w:after="200" w:line="240" w:lineRule="auto"/>
    </w:pPr>
    <w:rPr>
      <w:i/>
      <w:iCs/>
      <w:color w:val="44546A" w:themeColor="text2"/>
      <w:sz w:val="18"/>
      <w:szCs w:val="18"/>
    </w:rPr>
  </w:style>
  <w:style w:type="table" w:styleId="TableGrid">
    <w:name w:val="Table Grid"/>
    <w:basedOn w:val="TableNormal"/>
    <w:uiPriority w:val="39"/>
    <w:rsid w:val="00ED74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7419"/>
    <w:pPr>
      <w:outlineLvl w:val="9"/>
    </w:pPr>
    <w:rPr>
      <w:lang w:val="en-US"/>
    </w:rPr>
  </w:style>
  <w:style w:type="paragraph" w:styleId="TOC1">
    <w:name w:val="toc 1"/>
    <w:basedOn w:val="Normal"/>
    <w:next w:val="Normal"/>
    <w:autoRedefine/>
    <w:uiPriority w:val="39"/>
    <w:unhideWhenUsed/>
    <w:rsid w:val="00ED7419"/>
    <w:pPr>
      <w:spacing w:after="100"/>
    </w:pPr>
  </w:style>
  <w:style w:type="paragraph" w:styleId="TOC2">
    <w:name w:val="toc 2"/>
    <w:basedOn w:val="Normal"/>
    <w:next w:val="Normal"/>
    <w:autoRedefine/>
    <w:uiPriority w:val="39"/>
    <w:unhideWhenUsed/>
    <w:rsid w:val="00ED7419"/>
    <w:pPr>
      <w:spacing w:after="100"/>
      <w:ind w:left="220"/>
    </w:pPr>
  </w:style>
  <w:style w:type="paragraph" w:styleId="TOC3">
    <w:name w:val="toc 3"/>
    <w:basedOn w:val="Normal"/>
    <w:next w:val="Normal"/>
    <w:autoRedefine/>
    <w:uiPriority w:val="39"/>
    <w:unhideWhenUsed/>
    <w:rsid w:val="00ED7419"/>
    <w:pPr>
      <w:spacing w:after="100"/>
      <w:ind w:left="440"/>
    </w:pPr>
  </w:style>
  <w:style w:type="character" w:styleId="Hyperlink">
    <w:name w:val="Hyperlink"/>
    <w:basedOn w:val="DefaultParagraphFont"/>
    <w:uiPriority w:val="99"/>
    <w:unhideWhenUsed/>
    <w:rsid w:val="00ED7419"/>
    <w:rPr>
      <w:color w:val="0563C1" w:themeColor="hyperlink"/>
      <w:u w:val="single"/>
    </w:rPr>
  </w:style>
  <w:style w:type="character" w:customStyle="1" w:styleId="UnresolvedMention">
    <w:name w:val="Unresolved Mention"/>
    <w:basedOn w:val="DefaultParagraphFont"/>
    <w:uiPriority w:val="99"/>
    <w:semiHidden/>
    <w:unhideWhenUsed/>
    <w:rsid w:val="00D83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F1AA-B374-4858-BA46-6C8B3479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Links>
    <vt:vector size="72" baseType="variant">
      <vt:variant>
        <vt:i4>7995410</vt:i4>
      </vt:variant>
      <vt:variant>
        <vt:i4>78</vt:i4>
      </vt:variant>
      <vt:variant>
        <vt:i4>0</vt:i4>
      </vt:variant>
      <vt:variant>
        <vt:i4>5</vt:i4>
      </vt:variant>
      <vt:variant>
        <vt:lpwstr>https://drive.google.com/drive/folders/1lVt-Q3Z4ROYqS9MvOGPM3bA1ji87xZqG?usp=share_link</vt:lpwstr>
      </vt:variant>
      <vt:variant>
        <vt:lpwstr/>
      </vt:variant>
      <vt:variant>
        <vt:i4>1048633</vt:i4>
      </vt:variant>
      <vt:variant>
        <vt:i4>62</vt:i4>
      </vt:variant>
      <vt:variant>
        <vt:i4>0</vt:i4>
      </vt:variant>
      <vt:variant>
        <vt:i4>5</vt:i4>
      </vt:variant>
      <vt:variant>
        <vt:lpwstr/>
      </vt:variant>
      <vt:variant>
        <vt:lpwstr>_Toc129448598</vt:lpwstr>
      </vt:variant>
      <vt:variant>
        <vt:i4>1048633</vt:i4>
      </vt:variant>
      <vt:variant>
        <vt:i4>56</vt:i4>
      </vt:variant>
      <vt:variant>
        <vt:i4>0</vt:i4>
      </vt:variant>
      <vt:variant>
        <vt:i4>5</vt:i4>
      </vt:variant>
      <vt:variant>
        <vt:lpwstr/>
      </vt:variant>
      <vt:variant>
        <vt:lpwstr>_Toc129448597</vt:lpwstr>
      </vt:variant>
      <vt:variant>
        <vt:i4>1048633</vt:i4>
      </vt:variant>
      <vt:variant>
        <vt:i4>50</vt:i4>
      </vt:variant>
      <vt:variant>
        <vt:i4>0</vt:i4>
      </vt:variant>
      <vt:variant>
        <vt:i4>5</vt:i4>
      </vt:variant>
      <vt:variant>
        <vt:lpwstr/>
      </vt:variant>
      <vt:variant>
        <vt:lpwstr>_Toc129448596</vt:lpwstr>
      </vt:variant>
      <vt:variant>
        <vt:i4>1048633</vt:i4>
      </vt:variant>
      <vt:variant>
        <vt:i4>44</vt:i4>
      </vt:variant>
      <vt:variant>
        <vt:i4>0</vt:i4>
      </vt:variant>
      <vt:variant>
        <vt:i4>5</vt:i4>
      </vt:variant>
      <vt:variant>
        <vt:lpwstr/>
      </vt:variant>
      <vt:variant>
        <vt:lpwstr>_Toc129448595</vt:lpwstr>
      </vt:variant>
      <vt:variant>
        <vt:i4>1048633</vt:i4>
      </vt:variant>
      <vt:variant>
        <vt:i4>38</vt:i4>
      </vt:variant>
      <vt:variant>
        <vt:i4>0</vt:i4>
      </vt:variant>
      <vt:variant>
        <vt:i4>5</vt:i4>
      </vt:variant>
      <vt:variant>
        <vt:lpwstr/>
      </vt:variant>
      <vt:variant>
        <vt:lpwstr>_Toc129448594</vt:lpwstr>
      </vt:variant>
      <vt:variant>
        <vt:i4>1048633</vt:i4>
      </vt:variant>
      <vt:variant>
        <vt:i4>32</vt:i4>
      </vt:variant>
      <vt:variant>
        <vt:i4>0</vt:i4>
      </vt:variant>
      <vt:variant>
        <vt:i4>5</vt:i4>
      </vt:variant>
      <vt:variant>
        <vt:lpwstr/>
      </vt:variant>
      <vt:variant>
        <vt:lpwstr>_Toc129448593</vt:lpwstr>
      </vt:variant>
      <vt:variant>
        <vt:i4>1048633</vt:i4>
      </vt:variant>
      <vt:variant>
        <vt:i4>26</vt:i4>
      </vt:variant>
      <vt:variant>
        <vt:i4>0</vt:i4>
      </vt:variant>
      <vt:variant>
        <vt:i4>5</vt:i4>
      </vt:variant>
      <vt:variant>
        <vt:lpwstr/>
      </vt:variant>
      <vt:variant>
        <vt:lpwstr>_Toc129448592</vt:lpwstr>
      </vt:variant>
      <vt:variant>
        <vt:i4>1048633</vt:i4>
      </vt:variant>
      <vt:variant>
        <vt:i4>20</vt:i4>
      </vt:variant>
      <vt:variant>
        <vt:i4>0</vt:i4>
      </vt:variant>
      <vt:variant>
        <vt:i4>5</vt:i4>
      </vt:variant>
      <vt:variant>
        <vt:lpwstr/>
      </vt:variant>
      <vt:variant>
        <vt:lpwstr>_Toc129448591</vt:lpwstr>
      </vt:variant>
      <vt:variant>
        <vt:i4>1048633</vt:i4>
      </vt:variant>
      <vt:variant>
        <vt:i4>14</vt:i4>
      </vt:variant>
      <vt:variant>
        <vt:i4>0</vt:i4>
      </vt:variant>
      <vt:variant>
        <vt:i4>5</vt:i4>
      </vt:variant>
      <vt:variant>
        <vt:lpwstr/>
      </vt:variant>
      <vt:variant>
        <vt:lpwstr>_Toc129448590</vt:lpwstr>
      </vt:variant>
      <vt:variant>
        <vt:i4>1114169</vt:i4>
      </vt:variant>
      <vt:variant>
        <vt:i4>8</vt:i4>
      </vt:variant>
      <vt:variant>
        <vt:i4>0</vt:i4>
      </vt:variant>
      <vt:variant>
        <vt:i4>5</vt:i4>
      </vt:variant>
      <vt:variant>
        <vt:lpwstr/>
      </vt:variant>
      <vt:variant>
        <vt:lpwstr>_Toc129448589</vt:lpwstr>
      </vt:variant>
      <vt:variant>
        <vt:i4>1114169</vt:i4>
      </vt:variant>
      <vt:variant>
        <vt:i4>2</vt:i4>
      </vt:variant>
      <vt:variant>
        <vt:i4>0</vt:i4>
      </vt:variant>
      <vt:variant>
        <vt:i4>5</vt:i4>
      </vt:variant>
      <vt:variant>
        <vt:lpwstr/>
      </vt:variant>
      <vt:variant>
        <vt:lpwstr>_Toc129448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ONG HIEP 20190051</dc:creator>
  <cp:keywords/>
  <dc:description/>
  <cp:lastModifiedBy>Microsoft account</cp:lastModifiedBy>
  <cp:revision>287</cp:revision>
  <dcterms:created xsi:type="dcterms:W3CDTF">2023-03-12T08:50:00Z</dcterms:created>
  <dcterms:modified xsi:type="dcterms:W3CDTF">2023-03-13T00:49:00Z</dcterms:modified>
</cp:coreProperties>
</file>